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07EEE" w14:textId="77777777" w:rsidR="00C9473E" w:rsidRDefault="00C9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4"/>
        <w:tblW w:w="206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5800"/>
        <w:gridCol w:w="4950"/>
        <w:gridCol w:w="4950"/>
      </w:tblGrid>
      <w:tr w:rsidR="00C9473E" w14:paraId="435C82D4" w14:textId="77777777" w:rsidTr="00B36E14">
        <w:trPr>
          <w:gridAfter w:val="1"/>
          <w:wAfter w:w="4950" w:type="dxa"/>
        </w:trPr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50B242CE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61B9CA93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F9D5F44" w14:textId="77777777" w:rsidR="00C9473E" w:rsidRDefault="00C9473E">
            <w:pPr>
              <w:jc w:val="center"/>
            </w:pPr>
          </w:p>
        </w:tc>
      </w:tr>
      <w:tr w:rsidR="00C9473E" w14:paraId="26DE7C6A" w14:textId="77777777" w:rsidTr="00B36E14">
        <w:trPr>
          <w:gridAfter w:val="1"/>
          <w:wAfter w:w="4950" w:type="dxa"/>
        </w:trPr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4F13D1A9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65F27A5" w14:textId="77777777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t>WIJNEN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4B80CA52" w14:textId="77777777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t>GERECHTEN</w:t>
            </w:r>
          </w:p>
        </w:tc>
      </w:tr>
      <w:tr w:rsidR="00C9473E" w14:paraId="511BB3D4" w14:textId="77777777" w:rsidTr="00B36E14">
        <w:trPr>
          <w:gridAfter w:val="1"/>
          <w:wAfter w:w="4950" w:type="dxa"/>
        </w:trPr>
        <w:tc>
          <w:tcPr>
            <w:tcW w:w="4950" w:type="dxa"/>
            <w:vMerge w:val="restart"/>
            <w:tcMar>
              <w:left w:w="0" w:type="dxa"/>
              <w:right w:w="567" w:type="dxa"/>
            </w:tcMar>
            <w:vAlign w:val="center"/>
          </w:tcPr>
          <w:p w14:paraId="4057B311" w14:textId="77777777" w:rsidR="00C9473E" w:rsidRDefault="00865100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52FC853" wp14:editId="45250D44">
                  <wp:extent cx="2066925" cy="1866900"/>
                  <wp:effectExtent l="0" t="0" r="0" b="0"/>
                  <wp:docPr id="9" name="image1.jpg" descr="CCN-borduur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CN-borduurlogo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86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F7D74BB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AF416CF" w14:textId="77777777" w:rsidR="00C9473E" w:rsidRDefault="00C9473E">
            <w:pPr>
              <w:jc w:val="center"/>
            </w:pPr>
          </w:p>
        </w:tc>
      </w:tr>
      <w:tr w:rsidR="00C9473E" w14:paraId="66B414EA" w14:textId="77777777" w:rsidTr="00B36E14">
        <w:trPr>
          <w:gridAfter w:val="1"/>
          <w:wAfter w:w="4950" w:type="dxa"/>
        </w:trPr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ECEA16F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813FBDC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41B20D46" w14:textId="77777777" w:rsidR="00C9473E" w:rsidRDefault="00C9473E">
            <w:pPr>
              <w:jc w:val="center"/>
            </w:pPr>
          </w:p>
        </w:tc>
      </w:tr>
      <w:tr w:rsidR="00C9473E" w14:paraId="29F582E9" w14:textId="77777777" w:rsidTr="00B36E14">
        <w:trPr>
          <w:gridAfter w:val="1"/>
          <w:wAfter w:w="4950" w:type="dxa"/>
        </w:trPr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59330B9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1AC0E946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75C1E184" w14:textId="77777777" w:rsidR="00C9473E" w:rsidRDefault="00C9473E">
            <w:pPr>
              <w:jc w:val="center"/>
            </w:pPr>
          </w:p>
        </w:tc>
      </w:tr>
      <w:tr w:rsidR="00C9473E" w14:paraId="5FCC2F7C" w14:textId="77777777" w:rsidTr="00B36E14">
        <w:trPr>
          <w:gridAfter w:val="1"/>
          <w:wAfter w:w="4950" w:type="dxa"/>
        </w:trPr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4AABE528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3F83186E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34D1931" w14:textId="77777777" w:rsidR="00C9473E" w:rsidRDefault="00865100">
            <w:pPr>
              <w:jc w:val="center"/>
            </w:pPr>
            <w:r>
              <w:rPr>
                <w:b/>
              </w:rPr>
              <w:t>AMUSE</w:t>
            </w:r>
          </w:p>
        </w:tc>
      </w:tr>
      <w:tr w:rsidR="00C9473E" w:rsidRPr="005F3B32" w14:paraId="0CE20192" w14:textId="77777777" w:rsidTr="00B36E14">
        <w:trPr>
          <w:gridAfter w:val="1"/>
          <w:wAfter w:w="4950" w:type="dxa"/>
        </w:trPr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37469B36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2ABD476D" w14:textId="5D90B878" w:rsidR="00C9473E" w:rsidRDefault="00C9473E" w:rsidP="00CA43EA"/>
        </w:tc>
        <w:tc>
          <w:tcPr>
            <w:tcW w:w="4950" w:type="dxa"/>
            <w:tcMar>
              <w:left w:w="567" w:type="dxa"/>
              <w:right w:w="0" w:type="dxa"/>
            </w:tcMar>
          </w:tcPr>
          <w:p w14:paraId="3A69EE26" w14:textId="78F62676" w:rsidR="00C9473E" w:rsidRPr="003C3FDA" w:rsidRDefault="00AC40B1" w:rsidP="00835599">
            <w:pPr>
              <w:rPr>
                <w:lang w:val="de-DE"/>
              </w:rPr>
            </w:pPr>
            <w:r w:rsidRPr="003C3FDA">
              <w:rPr>
                <w:lang w:val="de-DE"/>
              </w:rPr>
              <w:t xml:space="preserve">                </w:t>
            </w:r>
            <w:r w:rsidR="00D913DC" w:rsidRPr="003C3FDA">
              <w:rPr>
                <w:lang w:val="de-DE"/>
              </w:rPr>
              <w:t xml:space="preserve">Shao </w:t>
            </w:r>
            <w:proofErr w:type="gramStart"/>
            <w:r w:rsidR="00D913DC" w:rsidRPr="003C3FDA">
              <w:rPr>
                <w:lang w:val="de-DE"/>
              </w:rPr>
              <w:t>Mai  Hong</w:t>
            </w:r>
            <w:proofErr w:type="gramEnd"/>
            <w:r w:rsidR="00D913DC" w:rsidRPr="003C3FDA">
              <w:rPr>
                <w:lang w:val="de-DE"/>
              </w:rPr>
              <w:t xml:space="preserve"> Kong </w:t>
            </w:r>
            <w:proofErr w:type="spellStart"/>
            <w:r w:rsidR="00D913DC" w:rsidRPr="003C3FDA">
              <w:rPr>
                <w:lang w:val="de-DE"/>
              </w:rPr>
              <w:t>dumplings</w:t>
            </w:r>
            <w:proofErr w:type="spellEnd"/>
          </w:p>
        </w:tc>
      </w:tr>
      <w:tr w:rsidR="00C9473E" w14:paraId="0C00320A" w14:textId="77777777" w:rsidTr="00B36E14">
        <w:trPr>
          <w:gridAfter w:val="1"/>
          <w:wAfter w:w="4950" w:type="dxa"/>
        </w:trPr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556308BE" w14:textId="77777777" w:rsidR="00C9473E" w:rsidRPr="003C3FDA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D0AF9C4" w14:textId="77777777" w:rsidR="00C9473E" w:rsidRDefault="004A0E1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Lorenz en Söhne</w:t>
            </w:r>
          </w:p>
          <w:p w14:paraId="53533E88" w14:textId="55D2CCBA" w:rsidR="004A0E17" w:rsidRPr="003C3FDA" w:rsidRDefault="004A0E1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Weizer Burgunder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3B92DB9F" w14:textId="7FDE0738" w:rsidR="00C9473E" w:rsidRDefault="00D913DC">
            <w:pPr>
              <w:jc w:val="center"/>
            </w:pPr>
            <w:proofErr w:type="spellStart"/>
            <w:r>
              <w:t>Cha</w:t>
            </w:r>
            <w:proofErr w:type="spellEnd"/>
            <w:r>
              <w:t xml:space="preserve"> Ha </w:t>
            </w:r>
            <w:proofErr w:type="spellStart"/>
            <w:r w:rsidR="009115C8">
              <w:t>Yun</w:t>
            </w:r>
            <w:proofErr w:type="spellEnd"/>
            <w:r w:rsidR="009115C8">
              <w:t xml:space="preserve"> krokante</w:t>
            </w:r>
            <w:r>
              <w:t xml:space="preserve"> garnalenballetjes</w:t>
            </w:r>
          </w:p>
        </w:tc>
      </w:tr>
      <w:tr w:rsidR="00C9473E" w14:paraId="2E911F79" w14:textId="77777777" w:rsidTr="00B36E14">
        <w:trPr>
          <w:gridAfter w:val="1"/>
          <w:wAfter w:w="4950" w:type="dxa"/>
        </w:trPr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7E8C63D9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6ADF8134" w14:textId="77777777" w:rsidR="00C9473E" w:rsidRDefault="00C9473E" w:rsidP="00CA43EA"/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1B6C8E05" w14:textId="77777777" w:rsidR="00C9473E" w:rsidRDefault="00C9473E">
            <w:pPr>
              <w:jc w:val="center"/>
            </w:pPr>
          </w:p>
        </w:tc>
      </w:tr>
      <w:tr w:rsidR="00C9473E" w14:paraId="00531728" w14:textId="77777777" w:rsidTr="00B36E14">
        <w:trPr>
          <w:gridAfter w:val="1"/>
          <w:wAfter w:w="4950" w:type="dxa"/>
        </w:trPr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10712DA4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60F0A765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B52BE16" w14:textId="77777777" w:rsidR="00C9473E" w:rsidRDefault="00865100">
            <w:pPr>
              <w:jc w:val="center"/>
            </w:pPr>
            <w:r>
              <w:rPr>
                <w:b/>
              </w:rPr>
              <w:t>VOORGERECHT</w:t>
            </w:r>
          </w:p>
        </w:tc>
      </w:tr>
      <w:tr w:rsidR="00B36E14" w14:paraId="14BCC80C" w14:textId="04762636" w:rsidTr="00B36E14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0EABFFBF" w14:textId="77777777" w:rsidR="00B36E14" w:rsidRDefault="00B36E14" w:rsidP="00B36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14FA4568" w14:textId="77777777" w:rsidR="00B36E14" w:rsidRDefault="004A0E17" w:rsidP="00B36E14">
            <w:pPr>
              <w:jc w:val="center"/>
            </w:pPr>
            <w:proofErr w:type="spellStart"/>
            <w:r>
              <w:t>Borsao</w:t>
            </w:r>
            <w:proofErr w:type="spellEnd"/>
          </w:p>
          <w:p w14:paraId="777F0E4A" w14:textId="1E9EABDE" w:rsidR="004A0E17" w:rsidRDefault="004A0E17" w:rsidP="00B36E14">
            <w:pPr>
              <w:jc w:val="center"/>
            </w:pPr>
            <w:proofErr w:type="spellStart"/>
            <w:r>
              <w:t>Chardonay</w:t>
            </w:r>
            <w:proofErr w:type="spellEnd"/>
            <w:r>
              <w:t>/</w:t>
            </w:r>
            <w:proofErr w:type="spellStart"/>
            <w:r>
              <w:t>Macabeo</w:t>
            </w:r>
            <w:proofErr w:type="spellEnd"/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C5D6C03" w14:textId="2D6B9C3B" w:rsidR="00B36E14" w:rsidRDefault="00B36E14" w:rsidP="00B36E14">
            <w:r>
              <w:t xml:space="preserve">                </w:t>
            </w:r>
            <w:r w:rsidR="00952C18">
              <w:t xml:space="preserve">   </w:t>
            </w:r>
            <w:r>
              <w:t xml:space="preserve"> Zeebaars sesam &amp; so</w:t>
            </w:r>
            <w:r w:rsidR="00952C18">
              <w:t>j</w:t>
            </w:r>
            <w:r>
              <w:t xml:space="preserve">a met </w:t>
            </w:r>
          </w:p>
          <w:p w14:paraId="6054152A" w14:textId="4EE5B9E5" w:rsidR="00B36E14" w:rsidRDefault="00B36E14" w:rsidP="00B36E14">
            <w:r>
              <w:t xml:space="preserve">                 </w:t>
            </w:r>
            <w:r w:rsidR="00952C18">
              <w:t xml:space="preserve">    </w:t>
            </w:r>
            <w:r>
              <w:t xml:space="preserve"> tempura van langoustines</w:t>
            </w:r>
          </w:p>
        </w:tc>
        <w:tc>
          <w:tcPr>
            <w:tcW w:w="4950" w:type="dxa"/>
          </w:tcPr>
          <w:p w14:paraId="1C6F80F2" w14:textId="77777777" w:rsidR="00B36E14" w:rsidRDefault="00B36E14" w:rsidP="00B36E14">
            <w:r>
              <w:t xml:space="preserve">                 Zeebaars sesam &amp; </w:t>
            </w:r>
            <w:proofErr w:type="spellStart"/>
            <w:r>
              <w:t>soya</w:t>
            </w:r>
            <w:proofErr w:type="spellEnd"/>
            <w:r>
              <w:t xml:space="preserve"> met </w:t>
            </w:r>
          </w:p>
          <w:p w14:paraId="43A49832" w14:textId="7CB28207" w:rsidR="00B36E14" w:rsidRDefault="00B36E14" w:rsidP="00B36E14">
            <w:r>
              <w:t xml:space="preserve">                   tempura van langoustines</w:t>
            </w:r>
          </w:p>
        </w:tc>
      </w:tr>
      <w:tr w:rsidR="00B36E14" w14:paraId="561BF7DA" w14:textId="673336A2" w:rsidTr="00B36E14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9533B65" w14:textId="77777777" w:rsidR="00B36E14" w:rsidRDefault="00B36E14" w:rsidP="00B36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91A4CA8" w14:textId="77777777" w:rsidR="00B36E14" w:rsidRDefault="00B36E14" w:rsidP="00B36E14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0FBC75D" w14:textId="77777777" w:rsidR="00B36E14" w:rsidRDefault="00B36E14" w:rsidP="00B36E14">
            <w:pPr>
              <w:jc w:val="center"/>
            </w:pPr>
          </w:p>
        </w:tc>
        <w:tc>
          <w:tcPr>
            <w:tcW w:w="4950" w:type="dxa"/>
            <w:vAlign w:val="center"/>
          </w:tcPr>
          <w:p w14:paraId="32C3DADD" w14:textId="77777777" w:rsidR="00B36E14" w:rsidRDefault="00B36E14" w:rsidP="00B36E14"/>
        </w:tc>
      </w:tr>
      <w:tr w:rsidR="00B36E14" w14:paraId="145FC0E7" w14:textId="77777777" w:rsidTr="00B36E14">
        <w:trPr>
          <w:gridAfter w:val="1"/>
          <w:wAfter w:w="4950" w:type="dxa"/>
        </w:trPr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0A004176" w14:textId="77777777" w:rsidR="00B36E14" w:rsidRDefault="00B36E14" w:rsidP="00B36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6DC13F3" w14:textId="77777777" w:rsidR="00B36E14" w:rsidRDefault="00B36E14" w:rsidP="00B36E14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3F62114" w14:textId="77777777" w:rsidR="00B36E14" w:rsidRDefault="00B36E14" w:rsidP="00B36E14">
            <w:pPr>
              <w:jc w:val="center"/>
            </w:pPr>
          </w:p>
        </w:tc>
      </w:tr>
      <w:tr w:rsidR="00B36E14" w14:paraId="56C8E264" w14:textId="77777777" w:rsidTr="00B36E14">
        <w:trPr>
          <w:gridAfter w:val="1"/>
          <w:wAfter w:w="4950" w:type="dxa"/>
        </w:trPr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38782015" w14:textId="77777777" w:rsidR="00B36E14" w:rsidRDefault="00B36E14" w:rsidP="00B36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3738803" w14:textId="70F74551" w:rsidR="00B36E14" w:rsidRDefault="004A0E17" w:rsidP="00B36E14">
            <w:pPr>
              <w:jc w:val="center"/>
            </w:pPr>
            <w:r>
              <w:t>The Emily rosé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3235D8BF" w14:textId="77777777" w:rsidR="00B36E14" w:rsidRDefault="00B36E14" w:rsidP="00B36E14">
            <w:pPr>
              <w:jc w:val="center"/>
            </w:pPr>
            <w:r>
              <w:rPr>
                <w:b/>
              </w:rPr>
              <w:t>TUSSENGERECHT</w:t>
            </w:r>
          </w:p>
        </w:tc>
      </w:tr>
      <w:tr w:rsidR="00B36E14" w14:paraId="674BE1DB" w14:textId="77777777" w:rsidTr="00B36E14">
        <w:trPr>
          <w:gridAfter w:val="1"/>
          <w:wAfter w:w="4950" w:type="dxa"/>
        </w:trPr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73A1E959" w14:textId="77777777" w:rsidR="00B36E14" w:rsidRDefault="00B36E14" w:rsidP="00B36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2581DF10" w14:textId="02F85633" w:rsidR="00B36E14" w:rsidRDefault="004A0E17" w:rsidP="00B36E14">
            <w:pPr>
              <w:jc w:val="center"/>
            </w:pPr>
            <w:proofErr w:type="spellStart"/>
            <w:r>
              <w:t>Chardonay</w:t>
            </w:r>
            <w:proofErr w:type="spellEnd"/>
            <w:r>
              <w:t xml:space="preserve">/Pinot </w:t>
            </w:r>
            <w:proofErr w:type="spellStart"/>
            <w:r>
              <w:t>Noir</w:t>
            </w:r>
            <w:proofErr w:type="spellEnd"/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25739AA" w14:textId="4E0659C3" w:rsidR="00B36E14" w:rsidRDefault="00D913DC" w:rsidP="00B36E14">
            <w:pPr>
              <w:jc w:val="center"/>
            </w:pPr>
            <w:r>
              <w:t xml:space="preserve">Terrine van groenten met </w:t>
            </w:r>
            <w:proofErr w:type="spellStart"/>
            <w:r>
              <w:t>parmezaan</w:t>
            </w:r>
            <w:proofErr w:type="spellEnd"/>
          </w:p>
        </w:tc>
      </w:tr>
      <w:tr w:rsidR="00B36E14" w14:paraId="201AED46" w14:textId="77777777" w:rsidTr="00B36E14">
        <w:trPr>
          <w:gridAfter w:val="1"/>
          <w:wAfter w:w="4950" w:type="dxa"/>
        </w:trPr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65248A1E" w14:textId="77777777" w:rsidR="00B36E14" w:rsidRDefault="00B36E14" w:rsidP="00B36E14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5D37F88" w14:textId="77777777" w:rsidR="00B36E14" w:rsidRDefault="00B36E14" w:rsidP="00B36E14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DD06E0E" w14:textId="77777777" w:rsidR="00B36E14" w:rsidRDefault="00B36E14" w:rsidP="00B36E14">
            <w:pPr>
              <w:jc w:val="center"/>
            </w:pPr>
          </w:p>
        </w:tc>
      </w:tr>
      <w:tr w:rsidR="00B36E14" w14:paraId="76949E96" w14:textId="77777777" w:rsidTr="00B36E14">
        <w:trPr>
          <w:gridAfter w:val="1"/>
          <w:wAfter w:w="4950" w:type="dxa"/>
        </w:trPr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440D5645" w14:textId="77777777" w:rsidR="00B36E14" w:rsidRDefault="00B36E14" w:rsidP="00B36E14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EB3659D" w14:textId="77777777" w:rsidR="00B36E14" w:rsidRDefault="00B36E14" w:rsidP="00B36E14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34E1BFD" w14:textId="77777777" w:rsidR="00B36E14" w:rsidRDefault="00B36E14" w:rsidP="00B36E14">
            <w:pPr>
              <w:jc w:val="center"/>
            </w:pPr>
          </w:p>
        </w:tc>
      </w:tr>
      <w:tr w:rsidR="00B36E14" w14:paraId="05F049E7" w14:textId="77777777" w:rsidTr="00B36E14">
        <w:trPr>
          <w:gridAfter w:val="1"/>
          <w:wAfter w:w="4950" w:type="dxa"/>
        </w:trPr>
        <w:tc>
          <w:tcPr>
            <w:tcW w:w="4950" w:type="dxa"/>
            <w:vMerge w:val="restart"/>
            <w:tcMar>
              <w:left w:w="0" w:type="dxa"/>
              <w:right w:w="567" w:type="dxa"/>
            </w:tcMar>
            <w:vAlign w:val="center"/>
          </w:tcPr>
          <w:p w14:paraId="3E94CCFD" w14:textId="77777777" w:rsidR="00B36E14" w:rsidRDefault="00B36E14" w:rsidP="00B36E14">
            <w:pPr>
              <w:jc w:val="center"/>
            </w:pPr>
            <w:r>
              <w:rPr>
                <w:b/>
                <w:sz w:val="36"/>
                <w:szCs w:val="36"/>
              </w:rPr>
              <w:t>MENU</w:t>
            </w: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6D88E059" w14:textId="77777777" w:rsidR="00B36E14" w:rsidRDefault="00B36E14" w:rsidP="00B36E14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37139963" w14:textId="77777777" w:rsidR="00B36E14" w:rsidRDefault="00B36E14" w:rsidP="00B36E14">
            <w:pPr>
              <w:jc w:val="center"/>
            </w:pPr>
            <w:r>
              <w:rPr>
                <w:b/>
              </w:rPr>
              <w:t>HOOFDGERECHT</w:t>
            </w:r>
          </w:p>
        </w:tc>
      </w:tr>
      <w:tr w:rsidR="00B36E14" w14:paraId="38A771D7" w14:textId="77777777" w:rsidTr="00B36E14">
        <w:trPr>
          <w:gridAfter w:val="1"/>
          <w:wAfter w:w="4950" w:type="dxa"/>
        </w:trPr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6E4FDBB6" w14:textId="77777777" w:rsidR="00B36E14" w:rsidRDefault="00B36E14" w:rsidP="00B36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12BB099D" w14:textId="77777777" w:rsidR="00B36E14" w:rsidRPr="009115C8" w:rsidRDefault="004A0E17" w:rsidP="00B36E14">
            <w:pPr>
              <w:jc w:val="center"/>
              <w:rPr>
                <w:lang w:val="fr-FR"/>
              </w:rPr>
            </w:pPr>
            <w:r w:rsidRPr="009115C8">
              <w:rPr>
                <w:lang w:val="fr-FR"/>
              </w:rPr>
              <w:t>Les Romains</w:t>
            </w:r>
          </w:p>
          <w:p w14:paraId="08ACC92F" w14:textId="7394C29C" w:rsidR="004A0E17" w:rsidRPr="009115C8" w:rsidRDefault="004A0E17" w:rsidP="00B36E14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9115C8">
              <w:rPr>
                <w:lang w:val="fr-FR"/>
              </w:rPr>
              <w:t>Merlot?Cabernet</w:t>
            </w:r>
            <w:proofErr w:type="spellEnd"/>
            <w:proofErr w:type="gramEnd"/>
            <w:r w:rsidRPr="009115C8">
              <w:rPr>
                <w:lang w:val="fr-FR"/>
              </w:rPr>
              <w:t xml:space="preserve"> Sauvignon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6056FBC" w14:textId="2EC3789E" w:rsidR="00B36E14" w:rsidRDefault="00D913DC" w:rsidP="00B36E14">
            <w:pPr>
              <w:jc w:val="center"/>
            </w:pPr>
            <w:proofErr w:type="spellStart"/>
            <w:r>
              <w:t>Runderstaartstuk</w:t>
            </w:r>
            <w:proofErr w:type="spellEnd"/>
            <w:r>
              <w:t xml:space="preserve"> met aardappelgarnituur</w:t>
            </w:r>
            <w:r w:rsidR="009115C8">
              <w:t>,</w:t>
            </w:r>
            <w:r>
              <w:t xml:space="preserve"> </w:t>
            </w:r>
          </w:p>
          <w:p w14:paraId="67AED17C" w14:textId="124D7A03" w:rsidR="00D913DC" w:rsidRDefault="00D913DC" w:rsidP="00B36E14">
            <w:pPr>
              <w:jc w:val="center"/>
            </w:pPr>
            <w:r>
              <w:t xml:space="preserve">tomaat en </w:t>
            </w:r>
            <w:proofErr w:type="spellStart"/>
            <w:r>
              <w:t>kaaskrokantjes</w:t>
            </w:r>
            <w:proofErr w:type="spellEnd"/>
          </w:p>
        </w:tc>
      </w:tr>
      <w:tr w:rsidR="00B36E14" w14:paraId="02E52724" w14:textId="77777777" w:rsidTr="00B36E14">
        <w:trPr>
          <w:gridAfter w:val="1"/>
          <w:wAfter w:w="4950" w:type="dxa"/>
        </w:trPr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0AC71F3F" w14:textId="77777777" w:rsidR="00B36E14" w:rsidRDefault="00B36E14" w:rsidP="00B36E14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14067B12" w14:textId="5C8622A4" w:rsidR="00B36E14" w:rsidRDefault="00B36E14" w:rsidP="00B36E14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7AC2A71" w14:textId="77777777" w:rsidR="00B36E14" w:rsidRDefault="00B36E14" w:rsidP="00B36E14">
            <w:pPr>
              <w:jc w:val="center"/>
            </w:pPr>
          </w:p>
        </w:tc>
      </w:tr>
      <w:tr w:rsidR="00B36E14" w14:paraId="19839140" w14:textId="77777777" w:rsidTr="00B36E14">
        <w:trPr>
          <w:gridAfter w:val="1"/>
          <w:wAfter w:w="4950" w:type="dxa"/>
        </w:trPr>
        <w:tc>
          <w:tcPr>
            <w:tcW w:w="4950" w:type="dxa"/>
            <w:vMerge w:val="restart"/>
            <w:tcMar>
              <w:left w:w="0" w:type="dxa"/>
              <w:right w:w="567" w:type="dxa"/>
            </w:tcMar>
          </w:tcPr>
          <w:p w14:paraId="2C1B4DBF" w14:textId="518F0905" w:rsidR="00B36E14" w:rsidRDefault="00EE7B38" w:rsidP="00EE7B38">
            <w:r>
              <w:rPr>
                <w:b/>
                <w:sz w:val="36"/>
                <w:szCs w:val="36"/>
              </w:rPr>
              <w:t xml:space="preserve">                 April 2026</w:t>
            </w: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2E825EAC" w14:textId="77777777" w:rsidR="00B36E14" w:rsidRDefault="00B36E14" w:rsidP="00B36E14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A76C57F" w14:textId="77777777" w:rsidR="00B36E14" w:rsidRDefault="00B36E14" w:rsidP="00B36E14">
            <w:pPr>
              <w:jc w:val="center"/>
            </w:pPr>
          </w:p>
        </w:tc>
      </w:tr>
      <w:tr w:rsidR="00B36E14" w14:paraId="19FBA3E0" w14:textId="77777777" w:rsidTr="00B36E14">
        <w:trPr>
          <w:gridAfter w:val="1"/>
          <w:wAfter w:w="4950" w:type="dxa"/>
        </w:trPr>
        <w:tc>
          <w:tcPr>
            <w:tcW w:w="4950" w:type="dxa"/>
            <w:vMerge/>
            <w:tcMar>
              <w:left w:w="0" w:type="dxa"/>
              <w:right w:w="567" w:type="dxa"/>
            </w:tcMar>
          </w:tcPr>
          <w:p w14:paraId="6767FE3E" w14:textId="77777777" w:rsidR="00B36E14" w:rsidRDefault="00B36E14" w:rsidP="00B36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1B9180FE" w14:textId="77777777" w:rsidR="00B36E14" w:rsidRDefault="00B36E14" w:rsidP="00B36E14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380E5C67" w14:textId="77777777" w:rsidR="00B36E14" w:rsidRDefault="00B36E14" w:rsidP="00B36E14">
            <w:pPr>
              <w:jc w:val="center"/>
            </w:pPr>
            <w:r>
              <w:rPr>
                <w:b/>
              </w:rPr>
              <w:t>NAGERECHT</w:t>
            </w:r>
          </w:p>
        </w:tc>
      </w:tr>
      <w:tr w:rsidR="00B36E14" w14:paraId="143DA9FA" w14:textId="77777777" w:rsidTr="00B36E14">
        <w:trPr>
          <w:gridAfter w:val="1"/>
          <w:wAfter w:w="4950" w:type="dxa"/>
        </w:trPr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65CA94A6" w14:textId="268398F2" w:rsidR="00B36E14" w:rsidRPr="005725B7" w:rsidRDefault="005725B7" w:rsidP="00B36E14">
            <w:pPr>
              <w:jc w:val="center"/>
              <w:rPr>
                <w:b/>
                <w:bCs/>
                <w:color w:val="EE0000"/>
              </w:rPr>
            </w:pPr>
            <w:r w:rsidRPr="005725B7">
              <w:rPr>
                <w:b/>
                <w:bCs/>
                <w:color w:val="EE0000"/>
                <w:sz w:val="28"/>
                <w:szCs w:val="28"/>
              </w:rPr>
              <w:t>ALGEMENE LEDENVERGADERING</w:t>
            </w: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C0B56CB" w14:textId="77777777" w:rsidR="00B36E14" w:rsidRDefault="004A0E17" w:rsidP="00B36E14">
            <w:pPr>
              <w:jc w:val="center"/>
            </w:pPr>
            <w:r>
              <w:t xml:space="preserve">Tres </w:t>
            </w:r>
            <w:proofErr w:type="spellStart"/>
            <w:r>
              <w:t>Pilares</w:t>
            </w:r>
            <w:proofErr w:type="spellEnd"/>
          </w:p>
          <w:p w14:paraId="27B5A110" w14:textId="292DEFD3" w:rsidR="004A0E17" w:rsidRDefault="004A0E17" w:rsidP="00B36E14">
            <w:pPr>
              <w:jc w:val="center"/>
            </w:pPr>
            <w:proofErr w:type="spellStart"/>
            <w:r>
              <w:t>Verdejo</w:t>
            </w:r>
            <w:proofErr w:type="spellEnd"/>
            <w:r>
              <w:t xml:space="preserve"> </w:t>
            </w:r>
            <w:proofErr w:type="spellStart"/>
            <w:r>
              <w:t>Semiclulce</w:t>
            </w:r>
            <w:proofErr w:type="spellEnd"/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7DF0A6D8" w14:textId="4E00B325" w:rsidR="00B36E14" w:rsidRDefault="00D913DC" w:rsidP="00B36E14">
            <w:pPr>
              <w:jc w:val="center"/>
            </w:pPr>
            <w:r>
              <w:t>Taartje van amandel, abrikoos en mascarpone met zoete aardappel-sinaasappelijs en meringue</w:t>
            </w:r>
          </w:p>
        </w:tc>
      </w:tr>
      <w:tr w:rsidR="00B36E14" w14:paraId="1755821E" w14:textId="77777777" w:rsidTr="00B36E14">
        <w:trPr>
          <w:gridAfter w:val="1"/>
          <w:wAfter w:w="4950" w:type="dxa"/>
        </w:trPr>
        <w:tc>
          <w:tcPr>
            <w:tcW w:w="4950" w:type="dxa"/>
            <w:vMerge w:val="restart"/>
            <w:tcMar>
              <w:left w:w="0" w:type="dxa"/>
              <w:right w:w="567" w:type="dxa"/>
            </w:tcMar>
            <w:vAlign w:val="center"/>
          </w:tcPr>
          <w:p w14:paraId="1CAE98E4" w14:textId="0ADB9F86" w:rsidR="00B36E14" w:rsidRPr="005725B7" w:rsidRDefault="005725B7" w:rsidP="00B36E14">
            <w:pPr>
              <w:jc w:val="center"/>
              <w:rPr>
                <w:b/>
                <w:bCs/>
                <w:color w:val="EE0000"/>
              </w:rPr>
            </w:pPr>
            <w:r w:rsidRPr="005725B7">
              <w:rPr>
                <w:b/>
                <w:bCs/>
                <w:color w:val="EE0000"/>
              </w:rPr>
              <w:t>MAANDAG 13 APRIL 20:00 UUR</w:t>
            </w: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12C17BA" w14:textId="77777777" w:rsidR="00B36E14" w:rsidRDefault="00B36E14" w:rsidP="00B36E14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43971D8D" w14:textId="77777777" w:rsidR="00B36E14" w:rsidRDefault="00B36E14" w:rsidP="00B36E14">
            <w:pPr>
              <w:jc w:val="center"/>
            </w:pPr>
          </w:p>
        </w:tc>
      </w:tr>
      <w:tr w:rsidR="00B36E14" w14:paraId="72F1B050" w14:textId="77777777" w:rsidTr="00B36E14">
        <w:trPr>
          <w:gridAfter w:val="1"/>
          <w:wAfter w:w="4950" w:type="dxa"/>
        </w:trPr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466D6ED9" w14:textId="77777777" w:rsidR="00B36E14" w:rsidRDefault="00B36E14" w:rsidP="00B36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6F424C47" w14:textId="77777777" w:rsidR="00B36E14" w:rsidRDefault="00B36E14" w:rsidP="00B36E14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D752AA4" w14:textId="77777777" w:rsidR="00B36E14" w:rsidRDefault="00B36E14" w:rsidP="00B36E14">
            <w:pPr>
              <w:jc w:val="center"/>
            </w:pPr>
          </w:p>
        </w:tc>
      </w:tr>
      <w:tr w:rsidR="00B36E14" w14:paraId="0C2F7E44" w14:textId="77777777" w:rsidTr="00B36E14">
        <w:trPr>
          <w:gridAfter w:val="1"/>
          <w:wAfter w:w="4950" w:type="dxa"/>
        </w:trPr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3D05EBFE" w14:textId="77777777" w:rsidR="00B36E14" w:rsidRDefault="00B36E14" w:rsidP="00B36E14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273B3DBA" w14:textId="77777777" w:rsidR="00B36E14" w:rsidRDefault="00B36E14" w:rsidP="00B36E14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6BBC2DE" w14:textId="77777777" w:rsidR="00B36E14" w:rsidRDefault="00B36E14" w:rsidP="00B36E14">
            <w:pPr>
              <w:jc w:val="center"/>
            </w:pPr>
          </w:p>
        </w:tc>
      </w:tr>
      <w:tr w:rsidR="00B36E14" w14:paraId="2FC3A4C0" w14:textId="77777777" w:rsidTr="00B36E14">
        <w:trPr>
          <w:gridAfter w:val="1"/>
          <w:wAfter w:w="4950" w:type="dxa"/>
        </w:trPr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150BB259" w14:textId="770FAF28" w:rsidR="00B36E14" w:rsidRPr="005725B7" w:rsidRDefault="005725B7" w:rsidP="00B36E14">
            <w:pPr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5725B7">
              <w:rPr>
                <w:b/>
                <w:bCs/>
                <w:color w:val="EE0000"/>
                <w:sz w:val="28"/>
                <w:szCs w:val="28"/>
              </w:rPr>
              <w:t>SCHOONMAAKDAG</w:t>
            </w: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CC5CA48" w14:textId="77777777" w:rsidR="00B36E14" w:rsidRDefault="00B36E14" w:rsidP="00B36E14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4AEE3713" w14:textId="77777777" w:rsidR="00B36E14" w:rsidRDefault="00B36E14" w:rsidP="00B36E14">
            <w:pPr>
              <w:jc w:val="center"/>
            </w:pPr>
          </w:p>
        </w:tc>
      </w:tr>
      <w:tr w:rsidR="00B36E14" w14:paraId="255A847C" w14:textId="77777777" w:rsidTr="00B36E14">
        <w:trPr>
          <w:gridAfter w:val="1"/>
          <w:wAfter w:w="4950" w:type="dxa"/>
        </w:trPr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7F943336" w14:textId="6ED456D4" w:rsidR="00B36E14" w:rsidRDefault="005725B7" w:rsidP="00B36E14">
            <w:pPr>
              <w:jc w:val="center"/>
            </w:pPr>
            <w:r w:rsidRPr="005725B7">
              <w:rPr>
                <w:b/>
                <w:bCs/>
                <w:color w:val="EE0000"/>
              </w:rPr>
              <w:t>ZATERDAG 25 APRIL 9:00 UUR</w:t>
            </w: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37D9A2C" w14:textId="77777777" w:rsidR="00B36E14" w:rsidRDefault="00B36E14" w:rsidP="00B36E14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3490780E" w14:textId="77777777" w:rsidR="00B36E14" w:rsidRDefault="00B36E14" w:rsidP="00B36E14">
            <w:pPr>
              <w:jc w:val="center"/>
            </w:pPr>
          </w:p>
        </w:tc>
      </w:tr>
      <w:tr w:rsidR="00B36E14" w14:paraId="5F3CBB73" w14:textId="77777777" w:rsidTr="00B36E14">
        <w:trPr>
          <w:gridAfter w:val="1"/>
          <w:wAfter w:w="4950" w:type="dxa"/>
        </w:trPr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1C9942E5" w14:textId="77777777" w:rsidR="00B36E14" w:rsidRDefault="00B36E14" w:rsidP="00B36E14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3EA8075C" w14:textId="500BD623" w:rsidR="00B36E14" w:rsidRDefault="00B36E14" w:rsidP="00B36E14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4F2F28CA" w14:textId="77777777" w:rsidR="00B36E14" w:rsidRDefault="00B36E14" w:rsidP="00B36E14">
            <w:pPr>
              <w:jc w:val="center"/>
            </w:pPr>
          </w:p>
        </w:tc>
      </w:tr>
    </w:tbl>
    <w:p w14:paraId="37F02476" w14:textId="77777777" w:rsidR="00C9473E" w:rsidRDefault="00C9473E">
      <w:pPr>
        <w:sectPr w:rsidR="00C9473E">
          <w:footerReference w:type="default" r:id="rId9"/>
          <w:pgSz w:w="16838" w:h="11906" w:orient="landscape"/>
          <w:pgMar w:top="567" w:right="567" w:bottom="567" w:left="567" w:header="709" w:footer="709" w:gutter="0"/>
          <w:pgNumType w:start="1"/>
          <w:cols w:space="708"/>
          <w:titlePg/>
        </w:sectPr>
      </w:pPr>
    </w:p>
    <w:p w14:paraId="12B39C1C" w14:textId="77777777" w:rsidR="00C9473E" w:rsidRDefault="00C9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f5"/>
        <w:tblW w:w="156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C9473E" w:rsidRPr="00722283" w14:paraId="2163E8DD" w14:textId="77777777">
        <w:tc>
          <w:tcPr>
            <w:tcW w:w="15694" w:type="dxa"/>
            <w:gridSpan w:val="2"/>
          </w:tcPr>
          <w:p w14:paraId="0F789E77" w14:textId="6DE62B1A" w:rsidR="00C9473E" w:rsidRPr="00722283" w:rsidRDefault="00865100">
            <w:pPr>
              <w:jc w:val="center"/>
              <w:rPr>
                <w:b/>
              </w:rPr>
            </w:pPr>
            <w:r w:rsidRPr="00722283">
              <w:rPr>
                <w:b/>
              </w:rPr>
              <w:t xml:space="preserve">AMUSE </w:t>
            </w:r>
            <w:proofErr w:type="spellStart"/>
            <w:r w:rsidR="00D913DC" w:rsidRPr="00722283">
              <w:rPr>
                <w:b/>
              </w:rPr>
              <w:t>Shao</w:t>
            </w:r>
            <w:proofErr w:type="spellEnd"/>
            <w:r w:rsidR="00D913DC" w:rsidRPr="00722283">
              <w:rPr>
                <w:b/>
              </w:rPr>
              <w:t xml:space="preserve"> Mai</w:t>
            </w:r>
            <w:r w:rsidR="00722283" w:rsidRPr="00722283">
              <w:rPr>
                <w:b/>
              </w:rPr>
              <w:t xml:space="preserve"> </w:t>
            </w:r>
            <w:proofErr w:type="spellStart"/>
            <w:r w:rsidR="00722283" w:rsidRPr="00722283">
              <w:rPr>
                <w:b/>
              </w:rPr>
              <w:t>hong</w:t>
            </w:r>
            <w:proofErr w:type="spellEnd"/>
            <w:r w:rsidR="00722283" w:rsidRPr="00722283">
              <w:rPr>
                <w:b/>
              </w:rPr>
              <w:t xml:space="preserve"> </w:t>
            </w:r>
            <w:proofErr w:type="spellStart"/>
            <w:r w:rsidR="00722283" w:rsidRPr="00722283">
              <w:rPr>
                <w:b/>
              </w:rPr>
              <w:t>kong</w:t>
            </w:r>
            <w:proofErr w:type="spellEnd"/>
            <w:r w:rsidR="00722283" w:rsidRPr="00722283">
              <w:rPr>
                <w:b/>
              </w:rPr>
              <w:t xml:space="preserve"> </w:t>
            </w:r>
            <w:proofErr w:type="spellStart"/>
            <w:r w:rsidR="00722283" w:rsidRPr="00722283">
              <w:rPr>
                <w:b/>
              </w:rPr>
              <w:t>dumplings</w:t>
            </w:r>
            <w:proofErr w:type="spellEnd"/>
            <w:r w:rsidR="00D913DC" w:rsidRPr="00722283">
              <w:rPr>
                <w:b/>
              </w:rPr>
              <w:t xml:space="preserve"> en </w:t>
            </w:r>
            <w:proofErr w:type="spellStart"/>
            <w:r w:rsidR="00D913DC" w:rsidRPr="00722283">
              <w:rPr>
                <w:b/>
              </w:rPr>
              <w:t>Cha</w:t>
            </w:r>
            <w:proofErr w:type="spellEnd"/>
            <w:r w:rsidR="00D913DC" w:rsidRPr="00722283">
              <w:rPr>
                <w:b/>
              </w:rPr>
              <w:t xml:space="preserve"> Ha </w:t>
            </w:r>
            <w:proofErr w:type="spellStart"/>
            <w:r w:rsidR="00D913DC" w:rsidRPr="00722283">
              <w:rPr>
                <w:b/>
              </w:rPr>
              <w:t>Yun</w:t>
            </w:r>
            <w:proofErr w:type="spellEnd"/>
            <w:r w:rsidR="00722283" w:rsidRPr="00722283">
              <w:rPr>
                <w:b/>
              </w:rPr>
              <w:t xml:space="preserve"> krokante garnalenballetjes</w:t>
            </w:r>
          </w:p>
        </w:tc>
      </w:tr>
      <w:tr w:rsidR="00C9473E" w:rsidRPr="00722283" w14:paraId="5D1D5684" w14:textId="77777777">
        <w:tc>
          <w:tcPr>
            <w:tcW w:w="15694" w:type="dxa"/>
            <w:gridSpan w:val="2"/>
          </w:tcPr>
          <w:p w14:paraId="10E93184" w14:textId="71897BB2" w:rsidR="00C9473E" w:rsidRPr="00722283" w:rsidRDefault="00C9473E" w:rsidP="00FA6B16">
            <w:pPr>
              <w:rPr>
                <w:b/>
              </w:rPr>
            </w:pPr>
          </w:p>
        </w:tc>
      </w:tr>
      <w:tr w:rsidR="00C9473E" w:rsidRPr="00722283" w14:paraId="4F0A7BDE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98CDD52" w14:textId="77777777" w:rsidR="00C9473E" w:rsidRPr="00722283" w:rsidRDefault="00C9473E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C1364B0" w14:textId="4686C143" w:rsidR="00D913DC" w:rsidRPr="00722283" w:rsidRDefault="00D913DC">
            <w:pPr>
              <w:rPr>
                <w:b/>
              </w:rPr>
            </w:pPr>
            <w:r w:rsidRPr="00722283">
              <w:rPr>
                <w:b/>
              </w:rPr>
              <w:t>Bereiding</w:t>
            </w:r>
            <w:r w:rsidR="00A60781">
              <w:rPr>
                <w:b/>
              </w:rPr>
              <w:t xml:space="preserve"> </w:t>
            </w:r>
            <w:proofErr w:type="spellStart"/>
            <w:r w:rsidR="00722283" w:rsidRPr="00722283">
              <w:rPr>
                <w:b/>
              </w:rPr>
              <w:t>Cha</w:t>
            </w:r>
            <w:proofErr w:type="spellEnd"/>
            <w:r w:rsidR="00722283" w:rsidRPr="00722283">
              <w:rPr>
                <w:b/>
              </w:rPr>
              <w:t xml:space="preserve"> Ha </w:t>
            </w:r>
            <w:proofErr w:type="spellStart"/>
            <w:r w:rsidR="00722283" w:rsidRPr="00722283">
              <w:rPr>
                <w:b/>
              </w:rPr>
              <w:t>Yun</w:t>
            </w:r>
            <w:proofErr w:type="spellEnd"/>
            <w:r w:rsidR="00722283" w:rsidRPr="00722283">
              <w:rPr>
                <w:b/>
              </w:rPr>
              <w:t xml:space="preserve"> krokante garnalenballetjes</w:t>
            </w:r>
          </w:p>
        </w:tc>
      </w:tr>
      <w:tr w:rsidR="00C9473E" w:rsidRPr="00722283" w14:paraId="4D81E9B4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18B0C142" w14:textId="2C397A67" w:rsidR="00AC3F87" w:rsidRPr="00F40FC7" w:rsidRDefault="00D913DC" w:rsidP="00EE7B38">
            <w:r w:rsidRPr="00F40FC7">
              <w:t>1</w:t>
            </w:r>
            <w:r w:rsidR="004A0E17">
              <w:t>00</w:t>
            </w:r>
            <w:r w:rsidRPr="00F40FC7">
              <w:t xml:space="preserve"> g witvisfilet</w:t>
            </w:r>
          </w:p>
          <w:p w14:paraId="5B83C083" w14:textId="5D8D5B2B" w:rsidR="00D913DC" w:rsidRPr="00722283" w:rsidRDefault="00D913DC" w:rsidP="00EE7B38">
            <w:r w:rsidRPr="00722283">
              <w:t>1</w:t>
            </w:r>
            <w:r w:rsidR="004A0E17">
              <w:t>00</w:t>
            </w:r>
            <w:r w:rsidRPr="00722283">
              <w:t xml:space="preserve"> </w:t>
            </w:r>
            <w:r w:rsidR="00383425">
              <w:t xml:space="preserve">g </w:t>
            </w:r>
            <w:r w:rsidRPr="00722283">
              <w:t>rauwe gepelde garnalen</w:t>
            </w:r>
          </w:p>
          <w:p w14:paraId="3A629D2C" w14:textId="06C3EC22" w:rsidR="00D913DC" w:rsidRDefault="004A0E17" w:rsidP="00EE7B38">
            <w:r>
              <w:t>4</w:t>
            </w:r>
            <w:r w:rsidR="00722283" w:rsidRPr="00722283">
              <w:t>0 g w</w:t>
            </w:r>
            <w:r w:rsidR="00722283">
              <w:t>ortel</w:t>
            </w:r>
          </w:p>
          <w:p w14:paraId="201F2A04" w14:textId="1C38FB76" w:rsidR="00722283" w:rsidRDefault="004A0E17" w:rsidP="00EE7B38">
            <w:r>
              <w:t>15</w:t>
            </w:r>
            <w:r w:rsidR="00722283">
              <w:t xml:space="preserve"> g lente ui</w:t>
            </w:r>
          </w:p>
          <w:p w14:paraId="29D826EF" w14:textId="77777777" w:rsidR="00722283" w:rsidRDefault="00722283" w:rsidP="00EE7B38">
            <w:r>
              <w:t>1 tl sesamolie</w:t>
            </w:r>
          </w:p>
          <w:p w14:paraId="0CA6259F" w14:textId="77777777" w:rsidR="00722283" w:rsidRDefault="00722283" w:rsidP="00EE7B38">
            <w:r>
              <w:t xml:space="preserve">1 tl </w:t>
            </w:r>
            <w:proofErr w:type="spellStart"/>
            <w:r>
              <w:t>maizena</w:t>
            </w:r>
            <w:proofErr w:type="spellEnd"/>
          </w:p>
          <w:p w14:paraId="4B102BD7" w14:textId="7AACA13E" w:rsidR="00722283" w:rsidRPr="00722283" w:rsidRDefault="004A0E17" w:rsidP="00EE7B38">
            <w:r>
              <w:t>3</w:t>
            </w:r>
            <w:r w:rsidR="00722283">
              <w:t xml:space="preserve"> sneetjes witbrood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37EF5C6" w14:textId="77777777" w:rsidR="00AC3F87" w:rsidRDefault="00722283" w:rsidP="00D212A6">
            <w:r>
              <w:t>Maal voor de vulling de witvisfilet in een keukenmachine fijn.</w:t>
            </w:r>
          </w:p>
          <w:p w14:paraId="053C58AD" w14:textId="77777777" w:rsidR="00722283" w:rsidRDefault="00722283" w:rsidP="00D212A6">
            <w:r>
              <w:t>Snijd de garnalen grof. Schil en rasp de wortel en snijd het lente-uitje fijn.</w:t>
            </w:r>
          </w:p>
          <w:p w14:paraId="36C07A3B" w14:textId="77777777" w:rsidR="00722283" w:rsidRDefault="00722283" w:rsidP="00D212A6">
            <w:r>
              <w:t>Kneed in een kom alle ingrediënten voor de vulling met witte peper en zout naar smaak door elkaar.</w:t>
            </w:r>
          </w:p>
          <w:p w14:paraId="2645C97E" w14:textId="4AF6FCAA" w:rsidR="004A0E17" w:rsidRDefault="00722283" w:rsidP="00D212A6">
            <w:r>
              <w:t>Snijd voor de coating de korstjes van de sneetjes witb</w:t>
            </w:r>
            <w:r w:rsidR="000D3FEB">
              <w:t>r</w:t>
            </w:r>
            <w:r>
              <w:t>ood en snijd het witbrood in blokjes van 5 millimeter</w:t>
            </w:r>
            <w:r w:rsidR="004A0E17">
              <w:t xml:space="preserve"> en mix daarna de blokjes in de maggi mix nog wat fijner.</w:t>
            </w:r>
          </w:p>
          <w:p w14:paraId="565C0901" w14:textId="5B950835" w:rsidR="00722283" w:rsidRDefault="00722283" w:rsidP="00D212A6">
            <w:r>
              <w:t xml:space="preserve"> Strooi </w:t>
            </w:r>
            <w:r w:rsidR="00036D3B">
              <w:t>het</w:t>
            </w:r>
            <w:r>
              <w:t xml:space="preserve"> brood</w:t>
            </w:r>
            <w:r w:rsidR="00036D3B">
              <w:t>kruim</w:t>
            </w:r>
            <w:r>
              <w:t xml:space="preserve"> in een ondiepe schaal. Weeg 20 g van de vulling af en rol hier een balletje van.</w:t>
            </w:r>
          </w:p>
          <w:p w14:paraId="24E813CC" w14:textId="46C29F27" w:rsidR="00722283" w:rsidRDefault="00722283" w:rsidP="00D212A6">
            <w:r>
              <w:t>Herhaal met de</w:t>
            </w:r>
            <w:r w:rsidR="000D3FEB">
              <w:t xml:space="preserve"> </w:t>
            </w:r>
            <w:r>
              <w:t xml:space="preserve">rest van de vulling en rol de balletjes door </w:t>
            </w:r>
            <w:r w:rsidR="00036D3B">
              <w:t>het</w:t>
            </w:r>
            <w:r>
              <w:t xml:space="preserve"> wittebrood</w:t>
            </w:r>
            <w:r w:rsidR="00036D3B">
              <w:t>kruim</w:t>
            </w:r>
            <w:r>
              <w:t xml:space="preserve"> zodat ze rondom zijn voorzien van een broodlaagje.</w:t>
            </w:r>
          </w:p>
          <w:p w14:paraId="45B4CD75" w14:textId="77777777" w:rsidR="00722283" w:rsidRDefault="00722283" w:rsidP="00D212A6">
            <w:r>
              <w:t xml:space="preserve">Bewaar de dim </w:t>
            </w:r>
            <w:proofErr w:type="spellStart"/>
            <w:r>
              <w:t>sum</w:t>
            </w:r>
            <w:proofErr w:type="spellEnd"/>
            <w:r>
              <w:t xml:space="preserve"> afgedekt in de koelkast.</w:t>
            </w:r>
          </w:p>
          <w:p w14:paraId="371C2345" w14:textId="62734718" w:rsidR="00822BE2" w:rsidRPr="00722283" w:rsidRDefault="00822BE2" w:rsidP="00D212A6"/>
        </w:tc>
      </w:tr>
      <w:tr w:rsidR="00C9473E" w:rsidRPr="00722283" w14:paraId="2A438800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0BEF7DDA" w14:textId="08F05315" w:rsidR="00C9473E" w:rsidRPr="00722283" w:rsidRDefault="00C9473E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DBBD767" w14:textId="18884D28" w:rsidR="00C9473E" w:rsidRPr="00722283" w:rsidRDefault="00C9473E">
            <w:pPr>
              <w:rPr>
                <w:b/>
              </w:rPr>
            </w:pPr>
          </w:p>
        </w:tc>
      </w:tr>
      <w:tr w:rsidR="00C9473E" w:rsidRPr="00722283" w14:paraId="070F190E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553BC43" w14:textId="73D29516" w:rsidR="007A5C1A" w:rsidRPr="00722283" w:rsidRDefault="007A5C1A" w:rsidP="00FA6B16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0E5482F" w14:textId="4C24B340" w:rsidR="007A5C1A" w:rsidRPr="00722283" w:rsidRDefault="007222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reiding </w:t>
            </w:r>
            <w:proofErr w:type="spellStart"/>
            <w:r>
              <w:rPr>
                <w:b/>
                <w:bCs/>
              </w:rPr>
              <w:t>Shao</w:t>
            </w:r>
            <w:proofErr w:type="spellEnd"/>
            <w:r>
              <w:rPr>
                <w:b/>
                <w:bCs/>
              </w:rPr>
              <w:t xml:space="preserve"> Mai Hong Kong </w:t>
            </w:r>
            <w:proofErr w:type="spellStart"/>
            <w:r>
              <w:rPr>
                <w:b/>
                <w:bCs/>
              </w:rPr>
              <w:t>Dumplings</w:t>
            </w:r>
            <w:proofErr w:type="spellEnd"/>
          </w:p>
        </w:tc>
      </w:tr>
      <w:tr w:rsidR="00C9473E" w:rsidRPr="00722283" w14:paraId="6EB80D04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68C3E372" w14:textId="7A4A4428" w:rsidR="00C9473E" w:rsidRDefault="00722283">
            <w:pPr>
              <w:ind w:left="284" w:hanging="284"/>
            </w:pPr>
            <w:r>
              <w:t>1</w:t>
            </w:r>
            <w:r w:rsidR="004A0E17">
              <w:t>00</w:t>
            </w:r>
            <w:r>
              <w:t xml:space="preserve"> g rauwe gepelde garnalen</w:t>
            </w:r>
          </w:p>
          <w:p w14:paraId="1890C87B" w14:textId="251F864E" w:rsidR="00722283" w:rsidRDefault="004A0E17">
            <w:pPr>
              <w:ind w:left="284" w:hanging="284"/>
            </w:pPr>
            <w:r>
              <w:t>50</w:t>
            </w:r>
            <w:r w:rsidR="003D2CC5">
              <w:t xml:space="preserve"> g</w:t>
            </w:r>
            <w:r w:rsidR="00722283">
              <w:t xml:space="preserve"> shiitakes</w:t>
            </w:r>
          </w:p>
          <w:p w14:paraId="521E0804" w14:textId="6BA012A4" w:rsidR="00722283" w:rsidRDefault="004A0E17">
            <w:pPr>
              <w:ind w:left="284" w:hanging="284"/>
            </w:pPr>
            <w:r>
              <w:t>50</w:t>
            </w:r>
            <w:r w:rsidR="00722283">
              <w:t xml:space="preserve"> g varkensgehakt</w:t>
            </w:r>
          </w:p>
          <w:p w14:paraId="1C4AE177" w14:textId="426ACA08" w:rsidR="00722283" w:rsidRPr="005F3B32" w:rsidRDefault="004A0E17">
            <w:pPr>
              <w:ind w:left="284" w:hanging="284"/>
            </w:pPr>
            <w:r w:rsidRPr="005F3B32">
              <w:t>½ el</w:t>
            </w:r>
            <w:r w:rsidR="00C95E79" w:rsidRPr="005F3B32">
              <w:t xml:space="preserve"> </w:t>
            </w:r>
            <w:proofErr w:type="spellStart"/>
            <w:r w:rsidR="00C95E79" w:rsidRPr="005F3B32">
              <w:t>soyasaus</w:t>
            </w:r>
            <w:proofErr w:type="spellEnd"/>
          </w:p>
          <w:p w14:paraId="28DFAF88" w14:textId="77777777" w:rsidR="00C95E79" w:rsidRPr="005F3B32" w:rsidRDefault="00C95E79">
            <w:pPr>
              <w:ind w:left="284" w:hanging="284"/>
            </w:pPr>
            <w:r w:rsidRPr="005F3B32">
              <w:t>1 tl sesamolie</w:t>
            </w:r>
          </w:p>
          <w:p w14:paraId="6A7B97BA" w14:textId="77777777" w:rsidR="00C95E79" w:rsidRPr="005F3B32" w:rsidRDefault="00C95E79">
            <w:pPr>
              <w:ind w:left="284" w:hanging="284"/>
            </w:pPr>
            <w:r w:rsidRPr="005F3B32">
              <w:t xml:space="preserve">1 tl </w:t>
            </w:r>
            <w:proofErr w:type="spellStart"/>
            <w:r w:rsidRPr="005F3B32">
              <w:t>maizena</w:t>
            </w:r>
            <w:proofErr w:type="spellEnd"/>
          </w:p>
          <w:p w14:paraId="7ED83798" w14:textId="77777777" w:rsidR="00C95E79" w:rsidRDefault="004A0E17">
            <w:pPr>
              <w:ind w:left="284" w:hanging="284"/>
            </w:pPr>
            <w:r>
              <w:t>12</w:t>
            </w:r>
            <w:r w:rsidR="00C95E79">
              <w:t xml:space="preserve"> </w:t>
            </w:r>
            <w:proofErr w:type="spellStart"/>
            <w:r w:rsidR="00C95E79">
              <w:t>wontonvellen</w:t>
            </w:r>
            <w:proofErr w:type="spellEnd"/>
            <w:r w:rsidR="00C95E79">
              <w:t xml:space="preserve"> ( </w:t>
            </w:r>
            <w:proofErr w:type="spellStart"/>
            <w:r w:rsidR="00C95E79">
              <w:t>san</w:t>
            </w:r>
            <w:proofErr w:type="spellEnd"/>
            <w:r w:rsidR="00C95E79">
              <w:t xml:space="preserve"> Kong diepvries)</w:t>
            </w:r>
          </w:p>
          <w:p w14:paraId="6940E9BA" w14:textId="3F71685E" w:rsidR="004A0E17" w:rsidRPr="00722283" w:rsidRDefault="004A0E17">
            <w:pPr>
              <w:ind w:left="284" w:hanging="284"/>
            </w:pPr>
            <w:r>
              <w:t>Peper en zout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0DA64B0" w14:textId="1B4EA41C" w:rsidR="00C9473E" w:rsidRDefault="00C95E79">
            <w:pPr>
              <w:rPr>
                <w:bCs/>
              </w:rPr>
            </w:pPr>
            <w:r w:rsidRPr="00C95E79">
              <w:rPr>
                <w:bCs/>
              </w:rPr>
              <w:t>Laa</w:t>
            </w:r>
            <w:r>
              <w:rPr>
                <w:bCs/>
              </w:rPr>
              <w:t xml:space="preserve">t de </w:t>
            </w:r>
            <w:proofErr w:type="spellStart"/>
            <w:r>
              <w:rPr>
                <w:bCs/>
              </w:rPr>
              <w:t>wontonvellen</w:t>
            </w:r>
            <w:proofErr w:type="spellEnd"/>
            <w:r>
              <w:rPr>
                <w:bCs/>
              </w:rPr>
              <w:t xml:space="preserve"> onder een schone, lichtvochtige theedoek ontdooien.</w:t>
            </w:r>
          </w:p>
          <w:p w14:paraId="25DE0290" w14:textId="77777777" w:rsidR="00C95E79" w:rsidRDefault="00C95E79">
            <w:pPr>
              <w:rPr>
                <w:bCs/>
              </w:rPr>
            </w:pPr>
            <w:r>
              <w:rPr>
                <w:bCs/>
              </w:rPr>
              <w:t>Snijd intussen voor de vulling de garnalen grof, maak de shiitakes schoon en snijd ze in blokjes.</w:t>
            </w:r>
          </w:p>
          <w:p w14:paraId="7D2EF764" w14:textId="77777777" w:rsidR="00C95E79" w:rsidRDefault="00C95E79">
            <w:pPr>
              <w:rPr>
                <w:bCs/>
              </w:rPr>
            </w:pPr>
            <w:r>
              <w:rPr>
                <w:bCs/>
              </w:rPr>
              <w:t>Kneed in een kom alle ingrediënten voor de vulling met witte peper en zout op smaak door elkaar.</w:t>
            </w:r>
          </w:p>
          <w:p w14:paraId="7C88140C" w14:textId="7B218D0F" w:rsidR="00C95E79" w:rsidRDefault="00C95E79">
            <w:pPr>
              <w:rPr>
                <w:bCs/>
              </w:rPr>
            </w:pPr>
            <w:r>
              <w:rPr>
                <w:bCs/>
              </w:rPr>
              <w:t xml:space="preserve">Maak met je hand een losse vuist, zodat er een rondje ontstaat tussen duim en wijsvinger. Leg </w:t>
            </w:r>
            <w:r w:rsidR="004A0E17">
              <w:rPr>
                <w:bCs/>
              </w:rPr>
              <w:t>het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ontonvel</w:t>
            </w:r>
            <w:proofErr w:type="spellEnd"/>
            <w:r>
              <w:rPr>
                <w:bCs/>
              </w:rPr>
              <w:t xml:space="preserve"> op je vuist en schep in het midden een eetlepel van de vulling </w:t>
            </w:r>
            <w:r w:rsidR="004A0E17">
              <w:rPr>
                <w:bCs/>
              </w:rPr>
              <w:t>erop</w:t>
            </w:r>
            <w:r>
              <w:rPr>
                <w:bCs/>
              </w:rPr>
              <w:t>. Duw de vulling voorzichtig met de achterkant van een lepel of een mes naar beneden,</w:t>
            </w:r>
          </w:p>
          <w:p w14:paraId="6F2FD328" w14:textId="75E1CB9C" w:rsidR="00C95E79" w:rsidRDefault="00C95E79">
            <w:pPr>
              <w:rPr>
                <w:bCs/>
              </w:rPr>
            </w:pPr>
            <w:r>
              <w:rPr>
                <w:bCs/>
              </w:rPr>
              <w:t xml:space="preserve">zodat het </w:t>
            </w:r>
            <w:proofErr w:type="spellStart"/>
            <w:r w:rsidR="00036D3B">
              <w:rPr>
                <w:bCs/>
              </w:rPr>
              <w:t>wonton</w:t>
            </w:r>
            <w:r>
              <w:rPr>
                <w:bCs/>
              </w:rPr>
              <w:t>vel</w:t>
            </w:r>
            <w:proofErr w:type="spellEnd"/>
            <w:r>
              <w:rPr>
                <w:bCs/>
              </w:rPr>
              <w:t xml:space="preserve"> zich vult. Blijf aandrukken tot het </w:t>
            </w:r>
            <w:proofErr w:type="spellStart"/>
            <w:r w:rsidR="00036D3B">
              <w:rPr>
                <w:bCs/>
              </w:rPr>
              <w:t>wonton</w:t>
            </w:r>
            <w:r>
              <w:rPr>
                <w:bCs/>
              </w:rPr>
              <w:t>vel</w:t>
            </w:r>
            <w:proofErr w:type="spellEnd"/>
            <w:r>
              <w:rPr>
                <w:bCs/>
              </w:rPr>
              <w:t xml:space="preserve"> goed gevuld is en het deeg zich om de vulling heen heeft gevormd.</w:t>
            </w:r>
          </w:p>
          <w:p w14:paraId="7AE8B1FA" w14:textId="20BD950F" w:rsidR="00C95E79" w:rsidRDefault="00C95E79">
            <w:pPr>
              <w:rPr>
                <w:bCs/>
              </w:rPr>
            </w:pPr>
            <w:r>
              <w:rPr>
                <w:bCs/>
              </w:rPr>
              <w:t xml:space="preserve">Druk goed aan zodat de vulling stevig in het </w:t>
            </w:r>
            <w:proofErr w:type="spellStart"/>
            <w:r w:rsidR="004A0E17">
              <w:rPr>
                <w:bCs/>
              </w:rPr>
              <w:t>wonton</w:t>
            </w:r>
            <w:r>
              <w:rPr>
                <w:bCs/>
              </w:rPr>
              <w:t>vel</w:t>
            </w:r>
            <w:proofErr w:type="spellEnd"/>
            <w:r>
              <w:rPr>
                <w:bCs/>
              </w:rPr>
              <w:t xml:space="preserve"> zit, de bovenkant van </w:t>
            </w:r>
            <w:r w:rsidR="004A0E17">
              <w:rPr>
                <w:bCs/>
              </w:rPr>
              <w:t>het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ontonvel</w:t>
            </w:r>
            <w:proofErr w:type="spellEnd"/>
            <w:r>
              <w:rPr>
                <w:bCs/>
              </w:rPr>
              <w:t xml:space="preserve"> blijft open</w:t>
            </w:r>
            <w:r w:rsidR="004822CA">
              <w:rPr>
                <w:bCs/>
              </w:rPr>
              <w:t>.</w:t>
            </w:r>
          </w:p>
          <w:p w14:paraId="5DCCE3C5" w14:textId="6B756522" w:rsidR="004822CA" w:rsidRDefault="004822CA">
            <w:pPr>
              <w:rPr>
                <w:bCs/>
              </w:rPr>
            </w:pPr>
            <w:r>
              <w:rPr>
                <w:bCs/>
              </w:rPr>
              <w:t xml:space="preserve">Herhaal met de rest van de </w:t>
            </w:r>
            <w:proofErr w:type="spellStart"/>
            <w:r>
              <w:rPr>
                <w:bCs/>
              </w:rPr>
              <w:t>wontonvellen</w:t>
            </w:r>
            <w:proofErr w:type="spellEnd"/>
            <w:r>
              <w:rPr>
                <w:bCs/>
              </w:rPr>
              <w:t xml:space="preserve"> en vulling.</w:t>
            </w:r>
          </w:p>
          <w:p w14:paraId="0E622CB3" w14:textId="77777777" w:rsidR="00C95E79" w:rsidRDefault="004822CA">
            <w:pPr>
              <w:rPr>
                <w:bCs/>
              </w:rPr>
            </w:pPr>
            <w:r>
              <w:rPr>
                <w:bCs/>
              </w:rPr>
              <w:t xml:space="preserve">Bewaar de </w:t>
            </w:r>
            <w:proofErr w:type="spellStart"/>
            <w:r>
              <w:rPr>
                <w:bCs/>
              </w:rPr>
              <w:t>dumplings</w:t>
            </w:r>
            <w:proofErr w:type="spellEnd"/>
            <w:r>
              <w:rPr>
                <w:bCs/>
              </w:rPr>
              <w:t xml:space="preserve"> afgedekt in de koelkast</w:t>
            </w:r>
          </w:p>
          <w:p w14:paraId="7A5374E2" w14:textId="7B7B4C64" w:rsidR="00383425" w:rsidRPr="00C95E79" w:rsidRDefault="00383425">
            <w:pPr>
              <w:rPr>
                <w:bCs/>
              </w:rPr>
            </w:pPr>
          </w:p>
        </w:tc>
      </w:tr>
      <w:tr w:rsidR="00C9473E" w:rsidRPr="00722283" w14:paraId="76F2EA96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5D849AA" w14:textId="4F15ED9F" w:rsidR="00C9473E" w:rsidRPr="00722283" w:rsidRDefault="00C9473E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40CB7C6" w14:textId="2FF4A2B8" w:rsidR="00C9473E" w:rsidRPr="00722283" w:rsidRDefault="00C9473E">
            <w:pPr>
              <w:rPr>
                <w:b/>
                <w:bCs/>
              </w:rPr>
            </w:pPr>
          </w:p>
        </w:tc>
      </w:tr>
      <w:tr w:rsidR="00EA0DDC" w:rsidRPr="00722283" w14:paraId="3256C41B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3E9EB9C8" w14:textId="0DCB3685" w:rsidR="00F62644" w:rsidRPr="00722283" w:rsidRDefault="00F62644" w:rsidP="00FA6B16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A49F55C" w14:textId="2889F877" w:rsidR="00F62644" w:rsidRPr="004822CA" w:rsidRDefault="004822CA">
            <w:pPr>
              <w:rPr>
                <w:b/>
                <w:bCs/>
              </w:rPr>
            </w:pPr>
            <w:r w:rsidRPr="004822CA">
              <w:rPr>
                <w:b/>
                <w:bCs/>
              </w:rPr>
              <w:t>Uitserveren</w:t>
            </w:r>
          </w:p>
        </w:tc>
      </w:tr>
      <w:tr w:rsidR="00EA0DDC" w:rsidRPr="004822CA" w14:paraId="72824E45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6FDF65C" w14:textId="17E0FD5E" w:rsidR="00EA0DDC" w:rsidRPr="003C3FDA" w:rsidRDefault="004822CA" w:rsidP="00994291">
            <w:pPr>
              <w:ind w:left="284" w:hanging="284"/>
              <w:rPr>
                <w:lang w:val="fr-FR"/>
              </w:rPr>
            </w:pPr>
            <w:proofErr w:type="spellStart"/>
            <w:r w:rsidRPr="003C3FDA">
              <w:rPr>
                <w:lang w:val="fr-FR"/>
              </w:rPr>
              <w:t>Crispy</w:t>
            </w:r>
            <w:proofErr w:type="spellEnd"/>
            <w:r w:rsidRPr="003C3FDA">
              <w:rPr>
                <w:lang w:val="fr-FR"/>
              </w:rPr>
              <w:t xml:space="preserve"> chili </w:t>
            </w:r>
            <w:proofErr w:type="spellStart"/>
            <w:r w:rsidRPr="003C3FDA">
              <w:rPr>
                <w:lang w:val="fr-FR"/>
              </w:rPr>
              <w:t>olie</w:t>
            </w:r>
            <w:proofErr w:type="spellEnd"/>
          </w:p>
          <w:p w14:paraId="0D1C7F2B" w14:textId="43F699BD" w:rsidR="004822CA" w:rsidRPr="003C3FDA" w:rsidRDefault="004822CA" w:rsidP="00994291">
            <w:pPr>
              <w:ind w:left="284" w:hanging="284"/>
              <w:rPr>
                <w:lang w:val="fr-FR"/>
              </w:rPr>
            </w:pPr>
            <w:proofErr w:type="spellStart"/>
            <w:r w:rsidRPr="003C3FDA">
              <w:rPr>
                <w:lang w:val="fr-FR"/>
              </w:rPr>
              <w:t>Sriracha</w:t>
            </w:r>
            <w:proofErr w:type="spellEnd"/>
          </w:p>
          <w:p w14:paraId="1DD7BAC2" w14:textId="77777777" w:rsidR="004822CA" w:rsidRPr="003C3FDA" w:rsidRDefault="004822CA" w:rsidP="00994291">
            <w:pPr>
              <w:ind w:left="284" w:hanging="284"/>
              <w:rPr>
                <w:lang w:val="fr-FR"/>
              </w:rPr>
            </w:pPr>
          </w:p>
          <w:p w14:paraId="265A5149" w14:textId="7034DC09" w:rsidR="004822CA" w:rsidRPr="003C3FDA" w:rsidRDefault="004822CA" w:rsidP="00994291">
            <w:pPr>
              <w:ind w:left="284" w:hanging="284"/>
              <w:rPr>
                <w:lang w:val="fr-FR"/>
              </w:rPr>
            </w:pPr>
            <w:proofErr w:type="spellStart"/>
            <w:r w:rsidRPr="003C3FDA">
              <w:rPr>
                <w:lang w:val="fr-FR"/>
              </w:rPr>
              <w:t>Japanse</w:t>
            </w:r>
            <w:proofErr w:type="spellEnd"/>
            <w:r w:rsidRPr="003C3FDA">
              <w:rPr>
                <w:lang w:val="fr-FR"/>
              </w:rPr>
              <w:t xml:space="preserve"> </w:t>
            </w:r>
            <w:proofErr w:type="spellStart"/>
            <w:r w:rsidRPr="003C3FDA">
              <w:rPr>
                <w:lang w:val="fr-FR"/>
              </w:rPr>
              <w:t>mayonaise</w:t>
            </w:r>
            <w:proofErr w:type="spellEnd"/>
            <w:r w:rsidRPr="003C3FDA">
              <w:rPr>
                <w:lang w:val="fr-FR"/>
              </w:rPr>
              <w:t xml:space="preserve"> </w:t>
            </w:r>
          </w:p>
          <w:p w14:paraId="514D692C" w14:textId="747B13C3" w:rsidR="004822CA" w:rsidRPr="004822CA" w:rsidRDefault="004822CA" w:rsidP="00994291">
            <w:pPr>
              <w:ind w:left="284" w:hanging="284"/>
              <w:rPr>
                <w:lang w:val="es-ES"/>
              </w:rPr>
            </w:pPr>
            <w:r>
              <w:rPr>
                <w:lang w:val="es-ES"/>
              </w:rPr>
              <w:t>24 muntblaadjes</w:t>
            </w:r>
          </w:p>
          <w:p w14:paraId="293E5104" w14:textId="26942AAE" w:rsidR="004822CA" w:rsidRPr="004822CA" w:rsidRDefault="004822CA" w:rsidP="00994291">
            <w:pPr>
              <w:ind w:left="284" w:hanging="284"/>
            </w:pPr>
          </w:p>
          <w:p w14:paraId="4B984689" w14:textId="77777777" w:rsidR="004822CA" w:rsidRPr="004822CA" w:rsidRDefault="004822CA" w:rsidP="00994291">
            <w:pPr>
              <w:ind w:left="284" w:hanging="284"/>
            </w:pPr>
          </w:p>
          <w:p w14:paraId="031CEF17" w14:textId="1477162F" w:rsidR="004822CA" w:rsidRPr="004822CA" w:rsidRDefault="004822CA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25EA526" w14:textId="47A47397" w:rsidR="00B95EB0" w:rsidRDefault="004822CA">
            <w:r w:rsidRPr="004822CA">
              <w:t xml:space="preserve">Stoom de </w:t>
            </w:r>
            <w:proofErr w:type="spellStart"/>
            <w:r w:rsidR="00036D3B" w:rsidRPr="004822CA">
              <w:t>dumplings</w:t>
            </w:r>
            <w:proofErr w:type="spellEnd"/>
            <w:r w:rsidR="00036D3B" w:rsidRPr="004822CA">
              <w:t xml:space="preserve"> </w:t>
            </w:r>
            <w:r w:rsidR="00036D3B">
              <w:t>boven</w:t>
            </w:r>
            <w:r w:rsidR="009115C8">
              <w:t xml:space="preserve"> een pan met kokend water </w:t>
            </w:r>
            <w:r w:rsidRPr="004822CA">
              <w:t>in o</w:t>
            </w:r>
            <w:r>
              <w:t>ngeveer 10 minuten gaar</w:t>
            </w:r>
            <w:r w:rsidR="009115C8">
              <w:t xml:space="preserve">, gebruik daarvoor een vergiet of de stoom </w:t>
            </w:r>
            <w:proofErr w:type="spellStart"/>
            <w:r w:rsidR="009115C8">
              <w:t>vispan</w:t>
            </w:r>
            <w:proofErr w:type="spellEnd"/>
            <w:r w:rsidR="009115C8">
              <w:t>.</w:t>
            </w:r>
          </w:p>
          <w:p w14:paraId="424BDF1C" w14:textId="3AB10BE5" w:rsidR="004822CA" w:rsidRDefault="004822CA">
            <w:r>
              <w:t xml:space="preserve">Garneer de </w:t>
            </w:r>
            <w:proofErr w:type="spellStart"/>
            <w:r>
              <w:t>dumplings</w:t>
            </w:r>
            <w:proofErr w:type="spellEnd"/>
            <w:r>
              <w:t xml:space="preserve"> met een druppel </w:t>
            </w:r>
            <w:proofErr w:type="spellStart"/>
            <w:r>
              <w:t>sriracha</w:t>
            </w:r>
            <w:proofErr w:type="spellEnd"/>
            <w:r>
              <w:t>. Serveer met crispy chili olie</w:t>
            </w:r>
            <w:r w:rsidR="00A60781">
              <w:t>.</w:t>
            </w:r>
          </w:p>
          <w:p w14:paraId="739928E7" w14:textId="45B9FA6B" w:rsidR="004822CA" w:rsidRDefault="004822CA">
            <w:r>
              <w:t>Verhit de frituurpan tot 175</w:t>
            </w:r>
            <w:r w:rsidR="000D3FEB">
              <w:rPr>
                <w:bCs/>
              </w:rPr>
              <w:t>°C.</w:t>
            </w:r>
          </w:p>
          <w:p w14:paraId="0BD4C69A" w14:textId="77777777" w:rsidR="004822CA" w:rsidRDefault="004822CA">
            <w:r w:rsidRPr="004822CA">
              <w:t xml:space="preserve">Voeg een portie </w:t>
            </w:r>
            <w:proofErr w:type="spellStart"/>
            <w:r w:rsidRPr="004822CA">
              <w:t>cha</w:t>
            </w:r>
            <w:proofErr w:type="spellEnd"/>
            <w:r w:rsidRPr="004822CA">
              <w:t xml:space="preserve"> ha </w:t>
            </w:r>
            <w:proofErr w:type="spellStart"/>
            <w:r w:rsidRPr="004822CA">
              <w:t>yun</w:t>
            </w:r>
            <w:proofErr w:type="spellEnd"/>
            <w:r w:rsidRPr="004822CA">
              <w:t xml:space="preserve"> aan</w:t>
            </w:r>
            <w:r>
              <w:t xml:space="preserve"> de hete olie toe en frituur ze in ongeveer 5 minuten goudbruin.</w:t>
            </w:r>
          </w:p>
          <w:p w14:paraId="1ED2350A" w14:textId="77777777" w:rsidR="00036D3B" w:rsidRDefault="004822CA">
            <w:r>
              <w:t>Schep de balletjes uit de olie en laat op een bord met keukenpapier uitlekken.</w:t>
            </w:r>
          </w:p>
          <w:p w14:paraId="60979E81" w14:textId="515F4272" w:rsidR="00036D3B" w:rsidRDefault="00036D3B">
            <w:r>
              <w:t>Snij de muntblaadjes heel fijn.</w:t>
            </w:r>
          </w:p>
          <w:p w14:paraId="66D5B94D" w14:textId="7F65B71C" w:rsidR="004822CA" w:rsidRDefault="00036D3B">
            <w:r>
              <w:t>G</w:t>
            </w:r>
            <w:r w:rsidR="004822CA">
              <w:t xml:space="preserve">arneer met een druppel </w:t>
            </w:r>
            <w:proofErr w:type="spellStart"/>
            <w:r w:rsidR="004822CA">
              <w:t>japanse</w:t>
            </w:r>
            <w:proofErr w:type="spellEnd"/>
            <w:r w:rsidR="004822CA">
              <w:t xml:space="preserve"> mayonaise en </w:t>
            </w:r>
            <w:r>
              <w:t>de munt.</w:t>
            </w:r>
          </w:p>
          <w:p w14:paraId="58A11077" w14:textId="2596CD36" w:rsidR="00822BE2" w:rsidRDefault="00822BE2"/>
          <w:p w14:paraId="080CEA39" w14:textId="3FD524E6" w:rsidR="00A60781" w:rsidRPr="004822CA" w:rsidRDefault="00A60781"/>
        </w:tc>
      </w:tr>
      <w:tr w:rsidR="00EA0DDC" w:rsidRPr="004822CA" w14:paraId="30EE6449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5503EDD9" w14:textId="4D221B22" w:rsidR="00C42F2F" w:rsidRPr="004822CA" w:rsidRDefault="00C42F2F" w:rsidP="00FA6B16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2C8804A" w14:textId="516FC715" w:rsidR="00C42F2F" w:rsidRPr="004822CA" w:rsidRDefault="00C42F2F"/>
        </w:tc>
      </w:tr>
    </w:tbl>
    <w:tbl>
      <w:tblPr>
        <w:tblStyle w:val="af6"/>
        <w:tblW w:w="156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C9473E" w14:paraId="0FAE2B2C" w14:textId="77777777">
        <w:tc>
          <w:tcPr>
            <w:tcW w:w="15694" w:type="dxa"/>
            <w:gridSpan w:val="2"/>
          </w:tcPr>
          <w:p w14:paraId="0CC22911" w14:textId="74E59C87" w:rsidR="00C9473E" w:rsidRDefault="00865100">
            <w:pPr>
              <w:jc w:val="center"/>
              <w:rPr>
                <w:b/>
              </w:rPr>
            </w:pPr>
            <w:r w:rsidRPr="004822CA">
              <w:br w:type="page"/>
            </w:r>
            <w:r>
              <w:rPr>
                <w:b/>
              </w:rPr>
              <w:t xml:space="preserve">VOORGERECHT </w:t>
            </w:r>
            <w:r w:rsidR="00D212A6">
              <w:rPr>
                <w:b/>
              </w:rPr>
              <w:t xml:space="preserve"> Zeebaars “sesam &amp; so</w:t>
            </w:r>
            <w:r w:rsidR="00EE7B38">
              <w:rPr>
                <w:b/>
              </w:rPr>
              <w:t>j</w:t>
            </w:r>
            <w:r w:rsidR="00D212A6">
              <w:rPr>
                <w:b/>
              </w:rPr>
              <w:t xml:space="preserve">a </w:t>
            </w:r>
            <w:r w:rsidR="00655063">
              <w:rPr>
                <w:b/>
              </w:rPr>
              <w:t>“met</w:t>
            </w:r>
            <w:r w:rsidR="00D212A6">
              <w:rPr>
                <w:b/>
              </w:rPr>
              <w:t xml:space="preserve"> tempura van langoustine</w:t>
            </w:r>
          </w:p>
        </w:tc>
      </w:tr>
      <w:tr w:rsidR="00C9473E" w14:paraId="4C259B7B" w14:textId="77777777">
        <w:tc>
          <w:tcPr>
            <w:tcW w:w="15694" w:type="dxa"/>
            <w:gridSpan w:val="2"/>
          </w:tcPr>
          <w:p w14:paraId="27BB0117" w14:textId="77777777" w:rsidR="00C9473E" w:rsidRDefault="00C9473E">
            <w:pPr>
              <w:jc w:val="center"/>
              <w:rPr>
                <w:b/>
              </w:rPr>
            </w:pPr>
          </w:p>
        </w:tc>
      </w:tr>
      <w:tr w:rsidR="00C9473E" w14:paraId="2FC14479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59CAAC80" w14:textId="5118C7B4" w:rsidR="00C9473E" w:rsidRDefault="00C9473E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F489D24" w14:textId="544A9053" w:rsidR="00C9473E" w:rsidRDefault="00D212A6">
            <w:pPr>
              <w:rPr>
                <w:b/>
              </w:rPr>
            </w:pPr>
            <w:r>
              <w:rPr>
                <w:b/>
              </w:rPr>
              <w:t>Bereiding zeebaars</w:t>
            </w:r>
          </w:p>
        </w:tc>
      </w:tr>
      <w:tr w:rsidR="00C9473E" w14:paraId="7D316911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5354892" w14:textId="552181E1" w:rsidR="00181FB7" w:rsidRDefault="00404F14">
            <w:pPr>
              <w:ind w:left="284" w:hanging="284"/>
            </w:pPr>
            <w:r>
              <w:t>1 kg</w:t>
            </w:r>
            <w:r w:rsidR="00D212A6">
              <w:t xml:space="preserve"> zeebaars</w:t>
            </w:r>
          </w:p>
          <w:p w14:paraId="400E2ABE" w14:textId="21F783FC" w:rsidR="00D212A6" w:rsidRDefault="00D212A6">
            <w:pPr>
              <w:ind w:left="284" w:hanging="284"/>
            </w:pPr>
            <w:r>
              <w:t xml:space="preserve">4 el </w:t>
            </w:r>
            <w:proofErr w:type="spellStart"/>
            <w:r>
              <w:t>soyasaus</w:t>
            </w:r>
            <w:proofErr w:type="spellEnd"/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50231C6" w14:textId="16D2036F" w:rsidR="00655063" w:rsidRDefault="00D212A6" w:rsidP="00D212A6">
            <w:r>
              <w:t xml:space="preserve">Fileer </w:t>
            </w:r>
            <w:r w:rsidR="00655063">
              <w:t>en ontvel de zeebaars, snij het vervolgens in kleine blokjes of reepjes.</w:t>
            </w:r>
          </w:p>
          <w:p w14:paraId="5DAE94E3" w14:textId="4D34EF52" w:rsidR="00D212A6" w:rsidRDefault="00655063" w:rsidP="00D212A6">
            <w:r>
              <w:t>Laat de blokjes of reepjes ongeveer 1 uur marineren in de sojasaus.</w:t>
            </w:r>
          </w:p>
          <w:p w14:paraId="4C6C98DE" w14:textId="4B7CC70B" w:rsidR="00F75A7E" w:rsidRPr="005C2212" w:rsidRDefault="00F75A7E" w:rsidP="00D212A6">
            <w:pPr>
              <w:rPr>
                <w:bCs/>
              </w:rPr>
            </w:pPr>
          </w:p>
        </w:tc>
      </w:tr>
      <w:tr w:rsidR="00C9473E" w14:paraId="2AB00625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6B98AB02" w14:textId="6F8C9980" w:rsidR="00C9473E" w:rsidRDefault="00C9473E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AE5530D" w14:textId="4D694343" w:rsidR="00C9473E" w:rsidRDefault="00C9473E">
            <w:pPr>
              <w:rPr>
                <w:b/>
              </w:rPr>
            </w:pPr>
          </w:p>
        </w:tc>
      </w:tr>
      <w:tr w:rsidR="00C9473E" w14:paraId="3D4FB947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35BDDCE4" w14:textId="410B5755" w:rsidR="009C616F" w:rsidRDefault="009C616F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0FE780A" w14:textId="7B911F7F" w:rsidR="009C616F" w:rsidRDefault="00D212A6">
            <w:r>
              <w:rPr>
                <w:b/>
                <w:bCs/>
              </w:rPr>
              <w:t xml:space="preserve"> Bereiding Zeebaarsbouillon</w:t>
            </w:r>
          </w:p>
        </w:tc>
      </w:tr>
      <w:tr w:rsidR="00C9473E" w14:paraId="08434F1B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3CBFD892" w14:textId="2FE07764" w:rsidR="00C9473E" w:rsidRDefault="00D212A6">
            <w:pPr>
              <w:ind w:left="284" w:hanging="284"/>
            </w:pPr>
            <w:r>
              <w:t>Graten en kop v</w:t>
            </w:r>
            <w:r w:rsidR="00A60781">
              <w:t>an de</w:t>
            </w:r>
            <w:r>
              <w:t xml:space="preserve"> zeebaars</w:t>
            </w:r>
          </w:p>
          <w:p w14:paraId="7364E2F4" w14:textId="77D2FBAC" w:rsidR="00655063" w:rsidRDefault="00655063">
            <w:pPr>
              <w:ind w:left="284" w:hanging="284"/>
            </w:pPr>
            <w:r>
              <w:t xml:space="preserve">Koppen en schalen van de </w:t>
            </w:r>
            <w:proofErr w:type="spellStart"/>
            <w:r>
              <w:t>langousstines</w:t>
            </w:r>
            <w:proofErr w:type="spellEnd"/>
          </w:p>
          <w:p w14:paraId="629497BB" w14:textId="57C25D7A" w:rsidR="00217C7A" w:rsidRDefault="00217C7A">
            <w:pPr>
              <w:ind w:left="284" w:hanging="284"/>
            </w:pPr>
            <w:r>
              <w:t>½ venkel</w:t>
            </w:r>
          </w:p>
          <w:p w14:paraId="5EC36947" w14:textId="1081F66C" w:rsidR="00217C7A" w:rsidRDefault="00217C7A">
            <w:pPr>
              <w:ind w:left="284" w:hanging="284"/>
            </w:pPr>
            <w:r>
              <w:t>Stukje citroenschil</w:t>
            </w:r>
          </w:p>
          <w:p w14:paraId="3252E6D9" w14:textId="15B65168" w:rsidR="00217C7A" w:rsidRDefault="00217C7A">
            <w:pPr>
              <w:ind w:left="284" w:hanging="284"/>
            </w:pPr>
            <w:r>
              <w:t>1 laurierblad</w:t>
            </w:r>
          </w:p>
          <w:p w14:paraId="3CB58D2F" w14:textId="155C8EBE" w:rsidR="00217C7A" w:rsidRDefault="00217C7A">
            <w:pPr>
              <w:ind w:left="284" w:hanging="284"/>
            </w:pPr>
            <w:r>
              <w:t>2 takjes tijm</w:t>
            </w:r>
          </w:p>
          <w:p w14:paraId="23B3C7F0" w14:textId="6DE4DF4F" w:rsidR="00217C7A" w:rsidRDefault="00217C7A">
            <w:pPr>
              <w:ind w:left="284" w:hanging="284"/>
            </w:pPr>
            <w:r>
              <w:t>1 ui</w:t>
            </w:r>
          </w:p>
          <w:p w14:paraId="45B3E037" w14:textId="21D301D2" w:rsidR="00217C7A" w:rsidRDefault="00217C7A">
            <w:pPr>
              <w:ind w:left="284" w:hanging="284"/>
            </w:pPr>
            <w:r>
              <w:t>1 prei</w:t>
            </w:r>
          </w:p>
          <w:p w14:paraId="22E8C05D" w14:textId="1CC2911D" w:rsidR="00217C7A" w:rsidRDefault="00383425">
            <w:pPr>
              <w:ind w:left="284" w:hanging="284"/>
            </w:pPr>
            <w:r>
              <w:t>Paar takjes s</w:t>
            </w:r>
            <w:r w:rsidR="00217C7A">
              <w:t>elderij</w:t>
            </w:r>
          </w:p>
          <w:p w14:paraId="47CBD514" w14:textId="77777777" w:rsidR="00D212A6" w:rsidRDefault="00217C7A" w:rsidP="00217C7A">
            <w:pPr>
              <w:ind w:left="284" w:hanging="284"/>
            </w:pPr>
            <w:r>
              <w:t>5 peperkorrels</w:t>
            </w:r>
          </w:p>
          <w:p w14:paraId="3683A1A0" w14:textId="00CB8995" w:rsidR="00E65CA9" w:rsidRDefault="00E65CA9" w:rsidP="00217C7A">
            <w:pPr>
              <w:ind w:left="284" w:hanging="284"/>
            </w:pPr>
            <w:r>
              <w:t>Cognac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B4A55F1" w14:textId="77777777" w:rsidR="00C9473E" w:rsidRDefault="00217C7A">
            <w:pPr>
              <w:rPr>
                <w:bCs/>
              </w:rPr>
            </w:pPr>
            <w:r w:rsidRPr="00217C7A">
              <w:rPr>
                <w:bCs/>
              </w:rPr>
              <w:t xml:space="preserve">Verwijder de ogen en </w:t>
            </w:r>
            <w:r>
              <w:rPr>
                <w:bCs/>
              </w:rPr>
              <w:t>kieuwen van de vis.</w:t>
            </w:r>
          </w:p>
          <w:p w14:paraId="31816993" w14:textId="007B0508" w:rsidR="00E65CA9" w:rsidRDefault="00E65CA9">
            <w:pPr>
              <w:rPr>
                <w:bCs/>
              </w:rPr>
            </w:pPr>
            <w:r w:rsidRPr="00E65CA9">
              <w:rPr>
                <w:bCs/>
              </w:rPr>
              <w:t>Pel de langoustines, houd de koppen</w:t>
            </w:r>
            <w:r>
              <w:rPr>
                <w:bCs/>
              </w:rPr>
              <w:t xml:space="preserve"> en karkassen apart.</w:t>
            </w:r>
          </w:p>
          <w:p w14:paraId="6F1AEAAF" w14:textId="312C473A" w:rsidR="00E65CA9" w:rsidRDefault="00E65CA9">
            <w:pPr>
              <w:rPr>
                <w:bCs/>
              </w:rPr>
            </w:pPr>
            <w:r>
              <w:rPr>
                <w:bCs/>
              </w:rPr>
              <w:t>Stamp de schalen kapot in een vijzel.</w:t>
            </w:r>
          </w:p>
          <w:p w14:paraId="6851CCF6" w14:textId="094DA82A" w:rsidR="00E65CA9" w:rsidRDefault="00E65CA9">
            <w:pPr>
              <w:rPr>
                <w:bCs/>
              </w:rPr>
            </w:pPr>
            <w:r>
              <w:rPr>
                <w:bCs/>
              </w:rPr>
              <w:t>Fruit de ui in een soeppan met een laurierblaadje en wat tijm aan in de boter.</w:t>
            </w:r>
          </w:p>
          <w:p w14:paraId="753E7723" w14:textId="28D7E5B6" w:rsidR="00E65CA9" w:rsidRDefault="00E65CA9">
            <w:pPr>
              <w:rPr>
                <w:bCs/>
              </w:rPr>
            </w:pPr>
            <w:r>
              <w:rPr>
                <w:bCs/>
              </w:rPr>
              <w:t>Voeg de koppen en fijngestampte karkassen toe en bak even verder.</w:t>
            </w:r>
          </w:p>
          <w:p w14:paraId="10845E75" w14:textId="7B346281" w:rsidR="00E65CA9" w:rsidRPr="00E65CA9" w:rsidRDefault="00E65CA9">
            <w:pPr>
              <w:rPr>
                <w:bCs/>
              </w:rPr>
            </w:pPr>
            <w:r>
              <w:rPr>
                <w:bCs/>
              </w:rPr>
              <w:t xml:space="preserve">Haal dan van het vuur, blus met de cognac en flambeer. </w:t>
            </w:r>
          </w:p>
          <w:p w14:paraId="0B2453F2" w14:textId="05CE3D9C" w:rsidR="00217C7A" w:rsidRDefault="00E65CA9">
            <w:pPr>
              <w:rPr>
                <w:bCs/>
              </w:rPr>
            </w:pPr>
            <w:r>
              <w:rPr>
                <w:bCs/>
              </w:rPr>
              <w:t>Zet de pan weer op het vuur en voeg</w:t>
            </w:r>
            <w:r w:rsidR="00217C7A">
              <w:rPr>
                <w:bCs/>
              </w:rPr>
              <w:t xml:space="preserve"> alle</w:t>
            </w:r>
            <w:r>
              <w:rPr>
                <w:bCs/>
              </w:rPr>
              <w:t xml:space="preserve"> verdere</w:t>
            </w:r>
            <w:r w:rsidR="00217C7A">
              <w:rPr>
                <w:bCs/>
              </w:rPr>
              <w:t xml:space="preserve"> ingrediënten</w:t>
            </w:r>
            <w:r w:rsidR="0060541B">
              <w:rPr>
                <w:bCs/>
              </w:rPr>
              <w:t xml:space="preserve"> en kruiden</w:t>
            </w:r>
            <w:r>
              <w:rPr>
                <w:bCs/>
              </w:rPr>
              <w:t xml:space="preserve"> toe</w:t>
            </w:r>
            <w:r w:rsidR="00217C7A">
              <w:rPr>
                <w:bCs/>
              </w:rPr>
              <w:t xml:space="preserve"> met </w:t>
            </w:r>
            <w:r w:rsidR="00383425">
              <w:rPr>
                <w:bCs/>
              </w:rPr>
              <w:t>ongeveer</w:t>
            </w:r>
            <w:r w:rsidR="00217C7A">
              <w:rPr>
                <w:bCs/>
              </w:rPr>
              <w:t xml:space="preserve"> </w:t>
            </w:r>
            <w:r w:rsidR="00383425">
              <w:rPr>
                <w:bCs/>
              </w:rPr>
              <w:t xml:space="preserve">1,5 l </w:t>
            </w:r>
            <w:r w:rsidR="00217C7A">
              <w:rPr>
                <w:bCs/>
              </w:rPr>
              <w:t>water</w:t>
            </w:r>
            <w:r>
              <w:rPr>
                <w:bCs/>
              </w:rPr>
              <w:t xml:space="preserve"> en breng dit</w:t>
            </w:r>
            <w:r w:rsidR="00217C7A">
              <w:rPr>
                <w:bCs/>
              </w:rPr>
              <w:t xml:space="preserve"> aan de kook, draai het vuur direct laag als het kookt.</w:t>
            </w:r>
          </w:p>
          <w:p w14:paraId="3D0F75D2" w14:textId="77777777" w:rsidR="00217C7A" w:rsidRDefault="00217C7A">
            <w:pPr>
              <w:rPr>
                <w:bCs/>
              </w:rPr>
            </w:pPr>
            <w:r>
              <w:rPr>
                <w:bCs/>
              </w:rPr>
              <w:t>Laat tegen de kook aan 30 minuten trekken.</w:t>
            </w:r>
          </w:p>
          <w:p w14:paraId="72DC4B57" w14:textId="4D9CC855" w:rsidR="00217C7A" w:rsidRPr="00217C7A" w:rsidRDefault="00217C7A">
            <w:pPr>
              <w:rPr>
                <w:bCs/>
              </w:rPr>
            </w:pPr>
            <w:r>
              <w:rPr>
                <w:bCs/>
              </w:rPr>
              <w:t>Passe</w:t>
            </w:r>
            <w:r w:rsidR="00383425">
              <w:rPr>
                <w:bCs/>
              </w:rPr>
              <w:t>e</w:t>
            </w:r>
            <w:r>
              <w:rPr>
                <w:bCs/>
              </w:rPr>
              <w:t xml:space="preserve">r de bouillon door een fijne zeef met daarin een </w:t>
            </w:r>
            <w:r w:rsidR="00655063">
              <w:rPr>
                <w:bCs/>
              </w:rPr>
              <w:t>passeerdoek.</w:t>
            </w:r>
          </w:p>
        </w:tc>
      </w:tr>
      <w:tr w:rsidR="00C9473E" w14:paraId="379917C3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75A68514" w14:textId="27BAFCE5" w:rsidR="00A008F1" w:rsidRDefault="00A008F1" w:rsidP="00CA43EA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11BEE7D" w14:textId="6A035715" w:rsidR="00EA6A26" w:rsidRDefault="00EA6A26"/>
        </w:tc>
      </w:tr>
      <w:tr w:rsidR="00C9473E" w14:paraId="697CC5B6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07317254" w14:textId="77777777" w:rsidR="00C9473E" w:rsidRDefault="00C9473E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EFBB5DE" w14:textId="37E381F3" w:rsidR="00217C7A" w:rsidRDefault="00217C7A">
            <w:pPr>
              <w:rPr>
                <w:b/>
              </w:rPr>
            </w:pPr>
            <w:r>
              <w:rPr>
                <w:b/>
              </w:rPr>
              <w:t>Bereiding saus</w:t>
            </w:r>
          </w:p>
        </w:tc>
      </w:tr>
      <w:tr w:rsidR="00C9473E" w14:paraId="7171C362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6829D27E" w14:textId="77777777" w:rsidR="00116312" w:rsidRDefault="00217C7A">
            <w:pPr>
              <w:ind w:left="284" w:hanging="284"/>
            </w:pPr>
            <w:r>
              <w:t>4 sjalotjes</w:t>
            </w:r>
          </w:p>
          <w:p w14:paraId="536FE2E8" w14:textId="77777777" w:rsidR="00217C7A" w:rsidRDefault="00217C7A">
            <w:pPr>
              <w:ind w:left="284" w:hanging="284"/>
            </w:pPr>
            <w:r>
              <w:t>4 tl knoflookpasta</w:t>
            </w:r>
          </w:p>
          <w:p w14:paraId="362A11CA" w14:textId="22A672A2" w:rsidR="00217C7A" w:rsidRDefault="00217C7A">
            <w:pPr>
              <w:ind w:left="284" w:hanging="284"/>
            </w:pPr>
            <w:r>
              <w:t>4 cm gember</w:t>
            </w:r>
          </w:p>
          <w:p w14:paraId="0B2F13C9" w14:textId="77777777" w:rsidR="00217C7A" w:rsidRDefault="00217C7A">
            <w:pPr>
              <w:ind w:left="284" w:hanging="284"/>
            </w:pPr>
            <w:r>
              <w:t>Spaanse peper</w:t>
            </w:r>
          </w:p>
          <w:p w14:paraId="7FA8F0B4" w14:textId="77777777" w:rsidR="00217C7A" w:rsidRDefault="00217C7A">
            <w:pPr>
              <w:ind w:left="284" w:hanging="284"/>
            </w:pPr>
            <w:r>
              <w:t>4 dl zeebaarsbouillon</w:t>
            </w:r>
          </w:p>
          <w:p w14:paraId="1070A5F0" w14:textId="446EE3C5" w:rsidR="00217C7A" w:rsidRDefault="00217C7A">
            <w:pPr>
              <w:ind w:left="284" w:hanging="284"/>
            </w:pPr>
            <w:r>
              <w:t>2 dl kokos</w:t>
            </w:r>
            <w:r w:rsidR="00FA0DA1">
              <w:t>melk</w:t>
            </w:r>
          </w:p>
          <w:p w14:paraId="757029CE" w14:textId="6B00A8E9" w:rsidR="00217C7A" w:rsidRDefault="00217C7A">
            <w:pPr>
              <w:ind w:left="284" w:hanging="284"/>
            </w:pPr>
            <w:r>
              <w:t>2 tl sesamolie</w:t>
            </w:r>
          </w:p>
          <w:p w14:paraId="7010FE40" w14:textId="2C6CB837" w:rsidR="00217C7A" w:rsidRDefault="00217C7A">
            <w:pPr>
              <w:ind w:left="284" w:hanging="284"/>
            </w:pPr>
            <w:r>
              <w:t>Snufje kerrie</w:t>
            </w:r>
          </w:p>
          <w:p w14:paraId="7E82D355" w14:textId="46C0F26A" w:rsidR="00217C7A" w:rsidRDefault="00217C7A">
            <w:pPr>
              <w:ind w:left="284" w:hanging="284"/>
            </w:pPr>
            <w:r>
              <w:t xml:space="preserve">Mespunt </w:t>
            </w:r>
            <w:proofErr w:type="spellStart"/>
            <w:r>
              <w:t>wasabi</w:t>
            </w:r>
            <w:proofErr w:type="spellEnd"/>
          </w:p>
          <w:p w14:paraId="453EA5A7" w14:textId="4BDF96BA" w:rsidR="00217C7A" w:rsidRDefault="00217C7A">
            <w:pPr>
              <w:ind w:left="284" w:hanging="284"/>
            </w:pPr>
          </w:p>
          <w:p w14:paraId="15B27B5E" w14:textId="66001E5B" w:rsidR="00217C7A" w:rsidRDefault="00217C7A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BA3D023" w14:textId="77777777" w:rsidR="00906155" w:rsidRDefault="00FA0DA1">
            <w:r>
              <w:t xml:space="preserve">Snijd voor de saus de sjalotjes, het </w:t>
            </w:r>
            <w:proofErr w:type="spellStart"/>
            <w:r>
              <w:t>spaanse</w:t>
            </w:r>
            <w:proofErr w:type="spellEnd"/>
            <w:r>
              <w:t xml:space="preserve"> pepertje en de gember fijn en stoof ze aan.</w:t>
            </w:r>
          </w:p>
          <w:p w14:paraId="641B0EC3" w14:textId="77777777" w:rsidR="00FA0DA1" w:rsidRDefault="00FA0DA1">
            <w:r>
              <w:t xml:space="preserve">Strooi er op het laatst wat kerrie over en bak dit even mee. </w:t>
            </w:r>
          </w:p>
          <w:p w14:paraId="324A27BA" w14:textId="77777777" w:rsidR="00FA0DA1" w:rsidRDefault="00FA0DA1">
            <w:r>
              <w:t>Bevochtig dit alles met de kokosmelk en de visbouillon en laat de saus tot een derde inkoken.</w:t>
            </w:r>
          </w:p>
          <w:p w14:paraId="77396F5A" w14:textId="6AFB6B59" w:rsidR="00FA0DA1" w:rsidRDefault="00FA0DA1">
            <w:r>
              <w:t xml:space="preserve">Werk hem op het laatst af met de knoflookpasta, de sesamolie, </w:t>
            </w:r>
            <w:r w:rsidR="00655063">
              <w:t xml:space="preserve">en </w:t>
            </w:r>
            <w:r>
              <w:t xml:space="preserve">de </w:t>
            </w:r>
            <w:proofErr w:type="spellStart"/>
            <w:r>
              <w:t>wasabi</w:t>
            </w:r>
            <w:proofErr w:type="spellEnd"/>
            <w:r w:rsidR="00655063">
              <w:t>.</w:t>
            </w:r>
          </w:p>
        </w:tc>
      </w:tr>
      <w:tr w:rsidR="00663006" w14:paraId="32C15179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303E207A" w14:textId="77777777" w:rsidR="00663006" w:rsidRDefault="0066300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A70C1A2" w14:textId="77777777" w:rsidR="00663006" w:rsidRDefault="00663006"/>
        </w:tc>
      </w:tr>
      <w:tr w:rsidR="00F042D3" w14:paraId="38F3ECF6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04084D8D" w14:textId="77777777" w:rsidR="00F042D3" w:rsidRDefault="00F042D3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D93C4DB" w14:textId="63669C30" w:rsidR="00837BE1" w:rsidRDefault="00837BE1"/>
        </w:tc>
      </w:tr>
      <w:tr w:rsidR="00FA0DA1" w14:paraId="08D40029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0A1AB386" w14:textId="77777777" w:rsidR="00FA0DA1" w:rsidRDefault="00FA0DA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D65E376" w14:textId="7DD29084" w:rsidR="00FA0DA1" w:rsidRPr="00FA0DA1" w:rsidRDefault="00FA0DA1">
            <w:pPr>
              <w:rPr>
                <w:b/>
                <w:bCs/>
              </w:rPr>
            </w:pPr>
            <w:r w:rsidRPr="00FA0DA1">
              <w:rPr>
                <w:b/>
                <w:bCs/>
              </w:rPr>
              <w:t>Bereiding risotto</w:t>
            </w:r>
          </w:p>
        </w:tc>
      </w:tr>
      <w:tr w:rsidR="00FA0DA1" w14:paraId="2DD42D16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0E382A68" w14:textId="15C4C4FF" w:rsidR="00FA0DA1" w:rsidRDefault="00655063">
            <w:pPr>
              <w:ind w:left="284" w:hanging="284"/>
            </w:pPr>
            <w:r>
              <w:t>3</w:t>
            </w:r>
            <w:r w:rsidR="00FA0DA1">
              <w:t xml:space="preserve">00 g </w:t>
            </w:r>
            <w:r w:rsidR="00383425">
              <w:t>risotto</w:t>
            </w:r>
            <w:r w:rsidR="00FA0DA1">
              <w:t>rijst</w:t>
            </w:r>
          </w:p>
          <w:p w14:paraId="65E43245" w14:textId="24D420D2" w:rsidR="00FA0DA1" w:rsidRDefault="00655063">
            <w:pPr>
              <w:ind w:left="284" w:hanging="284"/>
            </w:pPr>
            <w:r>
              <w:t>3</w:t>
            </w:r>
            <w:r w:rsidR="00FA0DA1">
              <w:t xml:space="preserve"> gesnipperde sjalotjes</w:t>
            </w:r>
          </w:p>
          <w:p w14:paraId="67CC878C" w14:textId="6FF2C24B" w:rsidR="00FA0DA1" w:rsidRDefault="00655063">
            <w:pPr>
              <w:ind w:left="284" w:hanging="284"/>
            </w:pPr>
            <w:r>
              <w:t>3</w:t>
            </w:r>
            <w:r w:rsidR="00FA0DA1">
              <w:t xml:space="preserve"> </w:t>
            </w:r>
            <w:proofErr w:type="spellStart"/>
            <w:r w:rsidR="00FA0DA1">
              <w:t>tn</w:t>
            </w:r>
            <w:proofErr w:type="spellEnd"/>
            <w:r w:rsidR="00FA0DA1">
              <w:t xml:space="preserve"> knoflook</w:t>
            </w:r>
          </w:p>
          <w:p w14:paraId="4FBE4E4D" w14:textId="67251BAA" w:rsidR="00FA0DA1" w:rsidRDefault="00FA0DA1" w:rsidP="00FA0DA1">
            <w:pPr>
              <w:ind w:left="284" w:hanging="284"/>
            </w:pPr>
            <w:r>
              <w:t>1</w:t>
            </w:r>
            <w:r w:rsidR="00655063">
              <w:t>.5</w:t>
            </w:r>
            <w:r>
              <w:t xml:space="preserve"> l zeebaarsbouillon</w:t>
            </w:r>
          </w:p>
          <w:p w14:paraId="73C15889" w14:textId="77777777" w:rsidR="00383425" w:rsidRDefault="00FA0DA1" w:rsidP="00FA0DA1">
            <w:r>
              <w:t>Mespunt</w:t>
            </w:r>
            <w:r w:rsidR="00383425">
              <w:t>je</w:t>
            </w:r>
          </w:p>
          <w:p w14:paraId="07B2499C" w14:textId="3370C137" w:rsidR="00FA0DA1" w:rsidRDefault="00036D3B" w:rsidP="00FA0DA1">
            <w:r>
              <w:t>Saffraanpoeder</w:t>
            </w:r>
          </w:p>
          <w:p w14:paraId="740F8359" w14:textId="35D3E4D0" w:rsidR="00FA0DA1" w:rsidRDefault="00FA0DA1">
            <w:pPr>
              <w:ind w:left="284" w:hanging="284"/>
            </w:pPr>
            <w:r>
              <w:t>Snuf kerrie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A09476F" w14:textId="77777777" w:rsidR="00FA0DA1" w:rsidRDefault="00FA0DA1">
            <w:r>
              <w:t>Stoof de gesnipperde sjalotjes, de gesnipperde knoflook en de kerrie aan en bak de rijst even mee.</w:t>
            </w:r>
          </w:p>
          <w:p w14:paraId="55D7EC72" w14:textId="77777777" w:rsidR="00FA0DA1" w:rsidRDefault="00FA0DA1">
            <w:r>
              <w:t>Voeg de saffraanpoeder toe en bevochtig al roerend beetje voor beetje de rijst met de bouillon tot hij gaar is.</w:t>
            </w:r>
          </w:p>
          <w:p w14:paraId="122EF0AF" w14:textId="4A025D66" w:rsidR="00141A86" w:rsidRDefault="00141A86">
            <w:r>
              <w:t>Maak op smaak met zout.</w:t>
            </w:r>
          </w:p>
        </w:tc>
      </w:tr>
      <w:tr w:rsidR="00FA0DA1" w14:paraId="21625405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186003F" w14:textId="77777777" w:rsidR="00FA0DA1" w:rsidRDefault="00FA0DA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CC44A47" w14:textId="77777777" w:rsidR="00FA0DA1" w:rsidRDefault="00FA0DA1"/>
        </w:tc>
      </w:tr>
      <w:tr w:rsidR="00FA0DA1" w14:paraId="4FDDD35A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3211A56" w14:textId="77777777" w:rsidR="00FA0DA1" w:rsidRDefault="00FA0DA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7FC29D6" w14:textId="491971C1" w:rsidR="00FA0DA1" w:rsidRPr="00141A86" w:rsidRDefault="00141A86">
            <w:pPr>
              <w:rPr>
                <w:b/>
                <w:bCs/>
              </w:rPr>
            </w:pPr>
            <w:r w:rsidRPr="00141A86">
              <w:rPr>
                <w:b/>
                <w:bCs/>
              </w:rPr>
              <w:t>Bereiding langoustines</w:t>
            </w:r>
          </w:p>
        </w:tc>
      </w:tr>
      <w:tr w:rsidR="00FA0DA1" w14:paraId="43F1267C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39CDC90" w14:textId="77777777" w:rsidR="00FA0DA1" w:rsidRDefault="00141A86">
            <w:pPr>
              <w:ind w:left="284" w:hanging="284"/>
            </w:pPr>
            <w:r>
              <w:t>160 g tempurabloem</w:t>
            </w:r>
          </w:p>
          <w:p w14:paraId="5F441010" w14:textId="2ED7B4BB" w:rsidR="00141A86" w:rsidRDefault="00655063">
            <w:pPr>
              <w:ind w:left="284" w:hanging="284"/>
            </w:pPr>
            <w:r>
              <w:t>2</w:t>
            </w:r>
            <w:r w:rsidR="00141A86">
              <w:t>00 g spuitwater</w:t>
            </w:r>
          </w:p>
          <w:p w14:paraId="63C28992" w14:textId="77777777" w:rsidR="00141A86" w:rsidRDefault="00141A86">
            <w:pPr>
              <w:ind w:left="284" w:hanging="284"/>
            </w:pPr>
            <w:r>
              <w:t>12 langoustines</w:t>
            </w:r>
          </w:p>
          <w:p w14:paraId="6220937B" w14:textId="302DDD09" w:rsidR="00141A86" w:rsidRDefault="00141A86" w:rsidP="00383425">
            <w:r>
              <w:t xml:space="preserve"> </w:t>
            </w:r>
            <w:r w:rsidR="00036D3B">
              <w:t>Vijfkruidenpoeder</w:t>
            </w:r>
          </w:p>
          <w:p w14:paraId="726C21EB" w14:textId="1E7B49E6" w:rsidR="00141A86" w:rsidRDefault="00141A86">
            <w:pPr>
              <w:ind w:left="284" w:hanging="284"/>
            </w:pPr>
            <w:r>
              <w:t xml:space="preserve"> </w:t>
            </w:r>
            <w:r w:rsidR="00036D3B">
              <w:t>Kerrie</w:t>
            </w:r>
          </w:p>
          <w:p w14:paraId="4D941235" w14:textId="5493DF71" w:rsidR="00141A86" w:rsidRDefault="00383425">
            <w:pPr>
              <w:ind w:left="284" w:hanging="284"/>
            </w:pPr>
            <w:r>
              <w:t>15</w:t>
            </w:r>
            <w:r w:rsidR="00141A86">
              <w:t>0 g gemalen cashewnoten</w:t>
            </w:r>
          </w:p>
          <w:p w14:paraId="114D4E04" w14:textId="6688F179" w:rsidR="00141A86" w:rsidRDefault="00036D3B">
            <w:pPr>
              <w:ind w:left="284" w:hanging="284"/>
            </w:pPr>
            <w:r>
              <w:t>Zout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862BC00" w14:textId="1BF9715D" w:rsidR="00FA0DA1" w:rsidRDefault="00141A86">
            <w:r>
              <w:t>Kruid de langoustines met kerrie, vijfkruidenpoeder en zout en haal ze door de gemalen cashewnoten</w:t>
            </w:r>
            <w:r w:rsidR="00A60781">
              <w:t>.</w:t>
            </w:r>
          </w:p>
          <w:p w14:paraId="4031A2D1" w14:textId="77777777" w:rsidR="00141A86" w:rsidRDefault="00141A86">
            <w:r>
              <w:t>Maak een tempurabeslag van de tempurabloem en het spuitwater.</w:t>
            </w:r>
          </w:p>
          <w:p w14:paraId="0D8074A1" w14:textId="5599B2A5" w:rsidR="00141A86" w:rsidRDefault="00141A86">
            <w:r>
              <w:t xml:space="preserve">Haal de langoustines </w:t>
            </w:r>
            <w:r w:rsidR="00036D3B">
              <w:t>erdoor</w:t>
            </w:r>
            <w:r>
              <w:t xml:space="preserve"> en bak ze tegen uitserveren af in de frituur.</w:t>
            </w:r>
          </w:p>
          <w:p w14:paraId="6B15C862" w14:textId="77777777" w:rsidR="00822BE2" w:rsidRDefault="00822BE2"/>
          <w:p w14:paraId="5DB6ABFE" w14:textId="71BA42AE" w:rsidR="00822BE2" w:rsidRPr="00822BE2" w:rsidRDefault="00822BE2">
            <w:pPr>
              <w:rPr>
                <w:color w:val="FF0000"/>
              </w:rPr>
            </w:pPr>
          </w:p>
        </w:tc>
      </w:tr>
      <w:tr w:rsidR="00FA0DA1" w14:paraId="317F242E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64C2E0A6" w14:textId="77777777" w:rsidR="00FA0DA1" w:rsidRDefault="00FA0DA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3313306" w14:textId="77777777" w:rsidR="00FA0DA1" w:rsidRDefault="00FA0DA1"/>
        </w:tc>
      </w:tr>
      <w:tr w:rsidR="00FA0DA1" w14:paraId="3101B903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04A6D86A" w14:textId="77777777" w:rsidR="00FA0DA1" w:rsidRDefault="00FA0DA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FC91A46" w14:textId="4F2830D4" w:rsidR="00FA0DA1" w:rsidRPr="00141A86" w:rsidRDefault="00141A86">
            <w:pPr>
              <w:rPr>
                <w:b/>
                <w:bCs/>
              </w:rPr>
            </w:pPr>
            <w:r w:rsidRPr="00141A86">
              <w:rPr>
                <w:b/>
                <w:bCs/>
              </w:rPr>
              <w:t>Bereiding sesamkoekjes</w:t>
            </w:r>
          </w:p>
        </w:tc>
      </w:tr>
      <w:tr w:rsidR="00FA0DA1" w14:paraId="7F093F2F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768424D" w14:textId="3BE458AF" w:rsidR="00FA0DA1" w:rsidRDefault="00404F14">
            <w:pPr>
              <w:ind w:left="284" w:hanging="284"/>
            </w:pPr>
            <w:r>
              <w:t>2,5</w:t>
            </w:r>
            <w:r w:rsidR="00141A86">
              <w:t xml:space="preserve"> g limoensap</w:t>
            </w:r>
          </w:p>
          <w:p w14:paraId="23F4667B" w14:textId="2111C197" w:rsidR="00141A86" w:rsidRDefault="00404F14">
            <w:pPr>
              <w:ind w:left="284" w:hanging="284"/>
            </w:pPr>
            <w:r>
              <w:t>25</w:t>
            </w:r>
            <w:r w:rsidR="00141A86">
              <w:t xml:space="preserve"> g boter</w:t>
            </w:r>
          </w:p>
          <w:p w14:paraId="588F7025" w14:textId="02641B00" w:rsidR="00141A86" w:rsidRDefault="00404F14">
            <w:pPr>
              <w:ind w:left="284" w:hanging="284"/>
            </w:pPr>
            <w:r>
              <w:t>15</w:t>
            </w:r>
            <w:r w:rsidR="00141A86">
              <w:t xml:space="preserve"> sesamzaad</w:t>
            </w:r>
          </w:p>
          <w:p w14:paraId="134112F7" w14:textId="722A9180" w:rsidR="00141A86" w:rsidRDefault="00404F14">
            <w:pPr>
              <w:ind w:left="284" w:hanging="284"/>
            </w:pPr>
            <w:r>
              <w:t>20</w:t>
            </w:r>
            <w:r w:rsidR="00141A86">
              <w:t xml:space="preserve"> g bloem</w:t>
            </w:r>
          </w:p>
          <w:p w14:paraId="6C8AA5AE" w14:textId="405A4886" w:rsidR="00141A86" w:rsidRDefault="00404F14">
            <w:pPr>
              <w:ind w:left="284" w:hanging="284"/>
            </w:pPr>
            <w:r>
              <w:t>25</w:t>
            </w:r>
            <w:r w:rsidR="00141A86">
              <w:t xml:space="preserve"> g poedersuiker</w:t>
            </w:r>
          </w:p>
          <w:p w14:paraId="3F26ABDF" w14:textId="3E4ACB70" w:rsidR="00141A86" w:rsidRPr="00D913DC" w:rsidRDefault="00404F14">
            <w:pPr>
              <w:ind w:left="284" w:hanging="284"/>
            </w:pPr>
            <w:r>
              <w:t>2</w:t>
            </w:r>
            <w:r w:rsidR="00141A86" w:rsidRPr="00D913DC">
              <w:t>el zoete so</w:t>
            </w:r>
            <w:r w:rsidR="00FE4E57" w:rsidRPr="00D913DC">
              <w:t>j</w:t>
            </w:r>
            <w:r w:rsidR="00141A86" w:rsidRPr="00D913DC">
              <w:t>asaus</w:t>
            </w:r>
          </w:p>
          <w:p w14:paraId="2C031D09" w14:textId="7174FF1B" w:rsidR="00141A86" w:rsidRPr="00D913DC" w:rsidRDefault="00404F14">
            <w:pPr>
              <w:ind w:left="284" w:hanging="284"/>
            </w:pPr>
            <w:r>
              <w:t>2</w:t>
            </w:r>
            <w:r w:rsidR="00141A86" w:rsidRPr="00D913DC">
              <w:t>el zoute so</w:t>
            </w:r>
            <w:r w:rsidR="00FE4E57" w:rsidRPr="00D913DC">
              <w:t>j</w:t>
            </w:r>
            <w:r w:rsidR="00141A86" w:rsidRPr="00D913DC">
              <w:t>asaus</w:t>
            </w:r>
          </w:p>
          <w:p w14:paraId="7836964B" w14:textId="2F2E4BF1" w:rsidR="00141A86" w:rsidRDefault="00141A86">
            <w:pPr>
              <w:ind w:left="284" w:hanging="284"/>
            </w:pPr>
            <w:r>
              <w:t>1</w:t>
            </w:r>
            <w:r w:rsidR="00404F14">
              <w:t>/2</w:t>
            </w:r>
            <w:r>
              <w:t xml:space="preserve"> tl kerrie </w:t>
            </w:r>
          </w:p>
          <w:p w14:paraId="2E53929E" w14:textId="60E9E411" w:rsidR="00141A86" w:rsidRDefault="00141A86">
            <w:pPr>
              <w:ind w:left="284" w:hanging="284"/>
            </w:pPr>
            <w:r>
              <w:t>Zout</w:t>
            </w:r>
          </w:p>
          <w:p w14:paraId="04A315F4" w14:textId="09C23BEC" w:rsidR="00141A86" w:rsidRDefault="00036D3B">
            <w:pPr>
              <w:ind w:left="284" w:hanging="284"/>
            </w:pPr>
            <w:r>
              <w:t>Satéstokjes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F23FD55" w14:textId="77777777" w:rsidR="00FA0DA1" w:rsidRDefault="00141A86">
            <w:r>
              <w:t>Meng alle ingrediënten door elkaar tot een deeg.</w:t>
            </w:r>
          </w:p>
          <w:p w14:paraId="52D20C05" w14:textId="7BC3CDA7" w:rsidR="00141A86" w:rsidRDefault="00141A86">
            <w:r>
              <w:t>Leg de satéstokjes op een bakplaat en leg daar een klontje deeg op</w:t>
            </w:r>
            <w:r w:rsidR="00404F14">
              <w:t xml:space="preserve"> druk er met een theelepel een rondje van.</w:t>
            </w:r>
          </w:p>
          <w:p w14:paraId="4A09C79E" w14:textId="63D84B7E" w:rsidR="00141A86" w:rsidRDefault="00141A86">
            <w:r>
              <w:t>Bak ongeveer 6 minuten op 1</w:t>
            </w:r>
            <w:r w:rsidR="00383425">
              <w:t>5</w:t>
            </w:r>
            <w:r>
              <w:t>0</w:t>
            </w:r>
            <w:r w:rsidR="00404F14">
              <w:rPr>
                <w:bCs/>
              </w:rPr>
              <w:t>°C</w:t>
            </w:r>
            <w:r w:rsidR="0060541B">
              <w:rPr>
                <w:bCs/>
              </w:rPr>
              <w:t xml:space="preserve"> in de oven</w:t>
            </w:r>
            <w:r w:rsidR="00404F14">
              <w:rPr>
                <w:bCs/>
              </w:rPr>
              <w:t>.</w:t>
            </w:r>
          </w:p>
          <w:p w14:paraId="75C47E5F" w14:textId="77777777" w:rsidR="00141A86" w:rsidRDefault="00141A86">
            <w:r>
              <w:t>Het deeg vormt zichzelf als een mooi rond koekje over de prikker.</w:t>
            </w:r>
          </w:p>
          <w:p w14:paraId="7F8DD3F4" w14:textId="0A7FD64A" w:rsidR="00655063" w:rsidRDefault="00655063">
            <w:r>
              <w:t>Bak deze koekjes vlak voor het uitserveren</w:t>
            </w:r>
          </w:p>
        </w:tc>
      </w:tr>
      <w:tr w:rsidR="00141A86" w14:paraId="2F5A574D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71EAC9B6" w14:textId="77777777" w:rsidR="00141A86" w:rsidRDefault="00141A8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7493A9C" w14:textId="77777777" w:rsidR="00141A86" w:rsidRDefault="00141A86"/>
        </w:tc>
      </w:tr>
      <w:tr w:rsidR="00141A86" w14:paraId="01B4A0D0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5D9D2F5B" w14:textId="77777777" w:rsidR="00141A86" w:rsidRDefault="00141A8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22E9FC8" w14:textId="36F9D907" w:rsidR="00141A86" w:rsidRPr="00FE4E57" w:rsidRDefault="00FE4E57">
            <w:pPr>
              <w:rPr>
                <w:b/>
                <w:bCs/>
              </w:rPr>
            </w:pPr>
            <w:r w:rsidRPr="00FE4E57">
              <w:rPr>
                <w:b/>
                <w:bCs/>
              </w:rPr>
              <w:t>Uitserveren</w:t>
            </w:r>
          </w:p>
        </w:tc>
      </w:tr>
      <w:tr w:rsidR="00141A86" w14:paraId="71A63C6C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6827F770" w14:textId="77777777" w:rsidR="00141A86" w:rsidRDefault="00141A8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04C7EB8" w14:textId="262B98FB" w:rsidR="001C13DA" w:rsidRPr="001C13DA" w:rsidRDefault="001C13DA">
            <w:r w:rsidRPr="001C13DA">
              <w:t>Leg de risot</w:t>
            </w:r>
            <w:r>
              <w:t>t</w:t>
            </w:r>
            <w:r w:rsidRPr="001C13DA">
              <w:t>o in het midden van het bord met daarop de zeebaars</w:t>
            </w:r>
            <w:r>
              <w:t xml:space="preserve"> en de langoustine en lepelde saus er rond. Leg er </w:t>
            </w:r>
            <w:r w:rsidR="00655063">
              <w:t>het</w:t>
            </w:r>
            <w:r>
              <w:t xml:space="preserve"> sesamkoekje bij.</w:t>
            </w:r>
          </w:p>
        </w:tc>
      </w:tr>
    </w:tbl>
    <w:p w14:paraId="40FAA98A" w14:textId="57BB6D96" w:rsidR="00663006" w:rsidRDefault="00663006"/>
    <w:p w14:paraId="4C67FC9E" w14:textId="77777777" w:rsidR="00663006" w:rsidRDefault="00663006">
      <w:r>
        <w:br w:type="page"/>
      </w:r>
    </w:p>
    <w:p w14:paraId="0EC5DCFC" w14:textId="77777777" w:rsidR="00C9473E" w:rsidRDefault="00C9473E"/>
    <w:tbl>
      <w:tblPr>
        <w:tblStyle w:val="af7"/>
        <w:tblW w:w="156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C9473E" w14:paraId="1CAD0ABC" w14:textId="77777777">
        <w:tc>
          <w:tcPr>
            <w:tcW w:w="15694" w:type="dxa"/>
            <w:gridSpan w:val="2"/>
          </w:tcPr>
          <w:p w14:paraId="6B46F835" w14:textId="0E84CE79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t xml:space="preserve">TUSSENGERECHT </w:t>
            </w:r>
            <w:r w:rsidR="00F359E5">
              <w:rPr>
                <w:b/>
              </w:rPr>
              <w:t xml:space="preserve"> Terrine van groenten met </w:t>
            </w:r>
            <w:r w:rsidR="00B741AC">
              <w:rPr>
                <w:b/>
              </w:rPr>
              <w:t>P</w:t>
            </w:r>
            <w:r w:rsidR="00F359E5">
              <w:rPr>
                <w:b/>
              </w:rPr>
              <w:t>armezaan</w:t>
            </w:r>
          </w:p>
        </w:tc>
      </w:tr>
      <w:tr w:rsidR="00C9473E" w14:paraId="43A462E1" w14:textId="77777777">
        <w:tc>
          <w:tcPr>
            <w:tcW w:w="15694" w:type="dxa"/>
            <w:gridSpan w:val="2"/>
          </w:tcPr>
          <w:p w14:paraId="35817CFA" w14:textId="77777777" w:rsidR="00C9473E" w:rsidRDefault="00C9473E">
            <w:pPr>
              <w:jc w:val="center"/>
              <w:rPr>
                <w:b/>
              </w:rPr>
            </w:pPr>
          </w:p>
        </w:tc>
      </w:tr>
      <w:tr w:rsidR="00C9473E" w14:paraId="6DD013BA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14722656" w14:textId="6D37387A" w:rsidR="00124D6C" w:rsidRDefault="00124D6C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A35677D" w14:textId="79F22D4E" w:rsidR="00C9473E" w:rsidRDefault="00F359E5">
            <w:pPr>
              <w:rPr>
                <w:b/>
              </w:rPr>
            </w:pPr>
            <w:r>
              <w:rPr>
                <w:b/>
              </w:rPr>
              <w:t>Bereiding terrine</w:t>
            </w:r>
          </w:p>
        </w:tc>
      </w:tr>
      <w:tr w:rsidR="00124D6C" w14:paraId="77F9FB54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02802E4D" w14:textId="77777777" w:rsidR="00012266" w:rsidRDefault="00F55C4D" w:rsidP="00994291">
            <w:pPr>
              <w:ind w:left="284" w:hanging="284"/>
            </w:pPr>
            <w:r>
              <w:t>3 courgettes</w:t>
            </w:r>
          </w:p>
          <w:p w14:paraId="1AD8A78D" w14:textId="1A933A7A" w:rsidR="00F55C4D" w:rsidRDefault="00F55C4D" w:rsidP="00994291">
            <w:pPr>
              <w:ind w:left="284" w:hanging="284"/>
            </w:pPr>
            <w:r>
              <w:t>150 g sperziebonen</w:t>
            </w:r>
          </w:p>
          <w:p w14:paraId="2A425840" w14:textId="77777777" w:rsidR="00F55C4D" w:rsidRDefault="00F55C4D" w:rsidP="00994291">
            <w:pPr>
              <w:ind w:left="284" w:hanging="284"/>
            </w:pPr>
            <w:r>
              <w:t>225 g bospenen</w:t>
            </w:r>
          </w:p>
          <w:p w14:paraId="70F03BA4" w14:textId="77777777" w:rsidR="00F55C4D" w:rsidRDefault="00F55C4D" w:rsidP="00994291">
            <w:pPr>
              <w:ind w:left="284" w:hanging="284"/>
            </w:pPr>
            <w:r>
              <w:t>225 g groene asperges</w:t>
            </w:r>
          </w:p>
          <w:p w14:paraId="7206C8B5" w14:textId="49BFAEAD" w:rsidR="00B741AC" w:rsidRDefault="00B741AC" w:rsidP="00994291">
            <w:pPr>
              <w:ind w:left="284" w:hanging="284"/>
            </w:pPr>
            <w:r>
              <w:t>1 teentje knoflook</w:t>
            </w:r>
          </w:p>
          <w:p w14:paraId="606AA162" w14:textId="3CDBDEAC" w:rsidR="00F55C4D" w:rsidRDefault="00F55C4D" w:rsidP="00994291">
            <w:pPr>
              <w:ind w:left="284" w:hanging="284"/>
            </w:pPr>
            <w:r>
              <w:t xml:space="preserve">3 </w:t>
            </w:r>
            <w:r w:rsidR="00B741AC">
              <w:t>lente-uitjes</w:t>
            </w:r>
          </w:p>
          <w:p w14:paraId="260FBCCF" w14:textId="4E6921DE" w:rsidR="00F55C4D" w:rsidRDefault="00F55C4D" w:rsidP="00994291">
            <w:pPr>
              <w:ind w:left="284" w:hanging="284"/>
            </w:pPr>
            <w:r>
              <w:t>6 blaadjes gelatine</w:t>
            </w:r>
          </w:p>
          <w:p w14:paraId="20113E06" w14:textId="00DE31E5" w:rsidR="00F55C4D" w:rsidRDefault="00F55C4D" w:rsidP="00994291">
            <w:pPr>
              <w:ind w:left="284" w:hanging="284"/>
            </w:pPr>
            <w:r>
              <w:t>225 g slagroom</w:t>
            </w:r>
          </w:p>
          <w:p w14:paraId="3FBEC469" w14:textId="4DE7A568" w:rsidR="00F55C4D" w:rsidRDefault="00F55C4D" w:rsidP="00994291">
            <w:pPr>
              <w:ind w:left="284" w:hanging="284"/>
            </w:pPr>
            <w:r>
              <w:t xml:space="preserve">75 g </w:t>
            </w:r>
            <w:r w:rsidR="00B741AC">
              <w:t>P</w:t>
            </w:r>
            <w:r>
              <w:t>armezaan</w:t>
            </w:r>
          </w:p>
          <w:p w14:paraId="5C979402" w14:textId="0231D3A6" w:rsidR="00F55C4D" w:rsidRDefault="00F55C4D" w:rsidP="00632F52">
            <w:pPr>
              <w:ind w:left="284" w:hanging="284"/>
            </w:pPr>
            <w:r>
              <w:t>5 eier</w:t>
            </w:r>
            <w:r w:rsidR="00632F52">
              <w:t>en</w:t>
            </w:r>
          </w:p>
          <w:p w14:paraId="2310E610" w14:textId="44952439" w:rsidR="00F55C4D" w:rsidRDefault="00F55C4D" w:rsidP="00632F52"/>
          <w:p w14:paraId="58C98922" w14:textId="70CE7D7C" w:rsidR="00F55C4D" w:rsidRDefault="00F55C4D" w:rsidP="00994291">
            <w:pPr>
              <w:ind w:left="284" w:hanging="284"/>
            </w:pPr>
          </w:p>
          <w:p w14:paraId="4E0C7173" w14:textId="77777777" w:rsidR="00F55C4D" w:rsidRDefault="00F55C4D" w:rsidP="00994291">
            <w:pPr>
              <w:ind w:left="284" w:hanging="284"/>
            </w:pPr>
          </w:p>
          <w:p w14:paraId="6291C75F" w14:textId="0FA653B4" w:rsidR="00F55C4D" w:rsidRDefault="00F55C4D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3B0EA90" w14:textId="271DEB8E" w:rsidR="00865100" w:rsidRDefault="00F55C4D" w:rsidP="00124D6C">
            <w:r>
              <w:t>Was de courgettes en snijd de uiteinden eraf. Snijd de courgettes met een mandoline of kaasschaaf in dunne</w:t>
            </w:r>
            <w:r w:rsidR="001C13DA">
              <w:t xml:space="preserve"> lange</w:t>
            </w:r>
            <w:r>
              <w:t xml:space="preserve"> repen.</w:t>
            </w:r>
          </w:p>
          <w:p w14:paraId="58EAD0E8" w14:textId="6B6B6DD0" w:rsidR="00F55C4D" w:rsidRDefault="00F55C4D" w:rsidP="00124D6C">
            <w:r>
              <w:t>Bestrooi de repen met wat zout en laat ca 30 minuten in een vergiet uitlekken.</w:t>
            </w:r>
            <w:r w:rsidR="00632F52">
              <w:t xml:space="preserve"> Week de gelatine in koud water.</w:t>
            </w:r>
          </w:p>
          <w:p w14:paraId="306552D7" w14:textId="22FE1A91" w:rsidR="00B741AC" w:rsidRDefault="00B741AC" w:rsidP="00124D6C">
            <w:r>
              <w:t>Snij de courgetteplakken op maat van het broodbak vormpje.</w:t>
            </w:r>
          </w:p>
          <w:p w14:paraId="2B57AEB9" w14:textId="3BE4E5B8" w:rsidR="00F55C4D" w:rsidRDefault="00F55C4D" w:rsidP="00124D6C">
            <w:r>
              <w:t>Bekleed de</w:t>
            </w:r>
            <w:r w:rsidR="00B741AC">
              <w:t xml:space="preserve"> kleine broodbak vormpjes</w:t>
            </w:r>
            <w:r>
              <w:t xml:space="preserve"> met verhoudfolie en leg er de courgetteplakken dakpansgewijs in, zodat ze over de rand van de vorm hangen.</w:t>
            </w:r>
          </w:p>
          <w:p w14:paraId="2DB29A79" w14:textId="563FC469" w:rsidR="00F55C4D" w:rsidRDefault="00F55C4D" w:rsidP="00124D6C">
            <w:r>
              <w:t xml:space="preserve">Maak de sperziebonen, de bospenen, de groen asperges en de </w:t>
            </w:r>
            <w:r w:rsidR="00B741AC">
              <w:t>lente-uitjes</w:t>
            </w:r>
            <w:r>
              <w:t xml:space="preserve"> schoon.</w:t>
            </w:r>
          </w:p>
          <w:p w14:paraId="3FA9E6E5" w14:textId="745AB758" w:rsidR="00F55C4D" w:rsidRDefault="00F55C4D" w:rsidP="00124D6C">
            <w:r>
              <w:t xml:space="preserve">Snijd de </w:t>
            </w:r>
            <w:r w:rsidR="00B741AC">
              <w:t>lente-uitjes</w:t>
            </w:r>
            <w:r>
              <w:t>, de asperges en de bospenen en de lengte doormidden. En halveer ze nogmaals in de lengte tot kwarten.</w:t>
            </w:r>
          </w:p>
          <w:p w14:paraId="30D86AC9" w14:textId="49E487FA" w:rsidR="00F55C4D" w:rsidRDefault="00F55C4D" w:rsidP="00124D6C">
            <w:r>
              <w:t>Stoom de groenten in ongeveer 5 minuten beetgaar. Laat de groenten goed uitlekken.</w:t>
            </w:r>
          </w:p>
          <w:p w14:paraId="6B014192" w14:textId="1D56A174" w:rsidR="00B741AC" w:rsidRDefault="00B741AC" w:rsidP="00124D6C">
            <w:r>
              <w:t>Snijd de groenten ook weer op maat van je vormpje.</w:t>
            </w:r>
          </w:p>
          <w:p w14:paraId="3A262F1B" w14:textId="59742B27" w:rsidR="00F55C4D" w:rsidRDefault="00F55C4D" w:rsidP="00124D6C">
            <w:r>
              <w:t>Leg de groenten in de lengte in de vorm</w:t>
            </w:r>
            <w:r w:rsidR="00632F52">
              <w:t>. Verwarm</w:t>
            </w:r>
            <w:r>
              <w:t xml:space="preserve"> </w:t>
            </w:r>
            <w:r w:rsidR="00632F52">
              <w:t>50 ml slagroom in een pan. Knijp de gelatine uit en los hem op in de slagroom.</w:t>
            </w:r>
          </w:p>
          <w:p w14:paraId="6F8B3924" w14:textId="30902D3B" w:rsidR="00632F52" w:rsidRDefault="00632F52" w:rsidP="00124D6C">
            <w:r>
              <w:t xml:space="preserve">Rasp de </w:t>
            </w:r>
            <w:r w:rsidR="00B741AC">
              <w:t>P</w:t>
            </w:r>
            <w:r>
              <w:t xml:space="preserve">armezaan zeer fijn. Kluts de eieren en roer er de overige slagroom, het gelatinemengsel en de </w:t>
            </w:r>
            <w:r w:rsidR="00B741AC">
              <w:t>P</w:t>
            </w:r>
            <w:r>
              <w:t>armezaan doorheen.</w:t>
            </w:r>
          </w:p>
          <w:p w14:paraId="026DB4CC" w14:textId="77777777" w:rsidR="00632F52" w:rsidRDefault="00632F52" w:rsidP="00124D6C">
            <w:r>
              <w:t>Breng op smaak met peper en zout.</w:t>
            </w:r>
          </w:p>
          <w:p w14:paraId="097FC1A6" w14:textId="1A9EC472" w:rsidR="00632F52" w:rsidRDefault="00632F52" w:rsidP="00124D6C">
            <w:r>
              <w:t>Schenk het mengsel over de groenten</w:t>
            </w:r>
            <w:r w:rsidR="00B741AC">
              <w:t xml:space="preserve"> in alle vormpjes</w:t>
            </w:r>
            <w:r>
              <w:t>. Tik de vorm voorzichtig op het werkblad om luchtbelletjes te verwijderen</w:t>
            </w:r>
            <w:r w:rsidR="00B741AC">
              <w:t xml:space="preserve"> of duw er voorzichtig met de bolle kant van een lepel op, zorg ervoor dat er geen lucht meer in </w:t>
            </w:r>
            <w:r w:rsidR="00C439E1">
              <w:t>zit.</w:t>
            </w:r>
          </w:p>
          <w:p w14:paraId="3CBE00ED" w14:textId="1AF4504E" w:rsidR="00632F52" w:rsidRDefault="00632F52" w:rsidP="00124D6C">
            <w:r>
              <w:t>Vouw de courgettereepjes over de vulling.</w:t>
            </w:r>
          </w:p>
          <w:p w14:paraId="769C433B" w14:textId="77777777" w:rsidR="00632F52" w:rsidRDefault="00632F52" w:rsidP="00124D6C">
            <w:r>
              <w:t>Vouw het verhoudfolie er strak overheen en sluit goed af.</w:t>
            </w:r>
          </w:p>
          <w:p w14:paraId="094F3FC2" w14:textId="36DB316C" w:rsidR="00632F52" w:rsidRDefault="00632F52" w:rsidP="00124D6C">
            <w:r>
              <w:t>Zet de</w:t>
            </w:r>
            <w:r w:rsidR="00B741AC">
              <w:t xml:space="preserve"> vormpjes op een geperforeerde plaat in de stoomoven en laat het gaar stomen in ongeveer 40 minuten.</w:t>
            </w:r>
          </w:p>
          <w:p w14:paraId="2AE68FF4" w14:textId="77777777" w:rsidR="00632F52" w:rsidRDefault="00632F52" w:rsidP="00124D6C">
            <w:r>
              <w:t>De terrine is goed als hij in het midden nog licht meegeeft.</w:t>
            </w:r>
          </w:p>
          <w:p w14:paraId="0D9A6AA5" w14:textId="57ABF4E0" w:rsidR="00632F52" w:rsidRDefault="00632F52" w:rsidP="00124D6C">
            <w:r>
              <w:t xml:space="preserve">Laat de terrine in de vorm volledig afkoelen in de koelkast. </w:t>
            </w:r>
          </w:p>
        </w:tc>
      </w:tr>
      <w:tr w:rsidR="00124D6C" w14:paraId="56B430CD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C2BB8FB" w14:textId="77777777" w:rsidR="00124D6C" w:rsidRDefault="00124D6C" w:rsidP="00124D6C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4644B93" w14:textId="6669F57C" w:rsidR="00124D6C" w:rsidRDefault="00124D6C" w:rsidP="00124D6C">
            <w:pPr>
              <w:rPr>
                <w:b/>
              </w:rPr>
            </w:pPr>
          </w:p>
        </w:tc>
      </w:tr>
      <w:tr w:rsidR="00124D6C" w14:paraId="14DD89A0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59C0FF9D" w14:textId="77777777" w:rsidR="00124D6C" w:rsidRDefault="00124D6C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C1B0D64" w14:textId="0B63FA8D" w:rsidR="00865100" w:rsidRPr="00632F52" w:rsidRDefault="00632F52" w:rsidP="00865100">
            <w:pPr>
              <w:rPr>
                <w:b/>
                <w:bCs/>
              </w:rPr>
            </w:pPr>
            <w:r w:rsidRPr="00632F52">
              <w:rPr>
                <w:b/>
                <w:bCs/>
              </w:rPr>
              <w:t>Uitserveren</w:t>
            </w:r>
          </w:p>
        </w:tc>
      </w:tr>
      <w:tr w:rsidR="00865100" w14:paraId="113D902E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AF8B9C9" w14:textId="452B484E" w:rsidR="00865100" w:rsidRPr="00663006" w:rsidRDefault="001578AC" w:rsidP="00994291">
            <w:pPr>
              <w:ind w:left="284" w:hanging="284"/>
              <w:rPr>
                <w:lang w:val="it-IT"/>
              </w:rPr>
            </w:pPr>
            <w:r w:rsidRPr="00663006">
              <w:rPr>
                <w:lang w:val="it-IT"/>
              </w:rPr>
              <w:t xml:space="preserve">2 tl </w:t>
            </w:r>
            <w:r w:rsidR="00C439E1" w:rsidRPr="00663006">
              <w:rPr>
                <w:lang w:val="it-IT"/>
              </w:rPr>
              <w:t xml:space="preserve">witte </w:t>
            </w:r>
            <w:r w:rsidRPr="00663006">
              <w:rPr>
                <w:lang w:val="it-IT"/>
              </w:rPr>
              <w:t>balsamico azijn</w:t>
            </w:r>
            <w:r w:rsidR="00C439E1" w:rsidRPr="00663006">
              <w:rPr>
                <w:lang w:val="it-IT"/>
              </w:rPr>
              <w:t>, Giuseppe Cremonini</w:t>
            </w:r>
          </w:p>
          <w:p w14:paraId="58B0F287" w14:textId="77777777" w:rsidR="001578AC" w:rsidRDefault="001578AC" w:rsidP="00994291">
            <w:pPr>
              <w:ind w:left="284" w:hanging="284"/>
            </w:pPr>
            <w:r>
              <w:t>½ bos basilicum</w:t>
            </w:r>
          </w:p>
          <w:p w14:paraId="4062A485" w14:textId="2FC965D2" w:rsidR="001578AC" w:rsidRDefault="001578AC" w:rsidP="00994291">
            <w:pPr>
              <w:ind w:left="284" w:hanging="284"/>
            </w:pPr>
            <w:r>
              <w:t xml:space="preserve">150 g </w:t>
            </w:r>
            <w:proofErr w:type="spellStart"/>
            <w:r>
              <w:t>taggiasche</w:t>
            </w:r>
            <w:proofErr w:type="spellEnd"/>
            <w:r>
              <w:t xml:space="preserve"> olijven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4FC9029" w14:textId="222F4A8F" w:rsidR="00865100" w:rsidRDefault="001578AC" w:rsidP="00865100">
            <w:r w:rsidRPr="001578AC">
              <w:t>Neem de terrine uit de vorm</w:t>
            </w:r>
            <w:r>
              <w:t>, verwijder het folie en snijd de terrine</w:t>
            </w:r>
            <w:r w:rsidR="00C439E1">
              <w:t xml:space="preserve"> diagonaal doormidden</w:t>
            </w:r>
            <w:r>
              <w:t>.</w:t>
            </w:r>
          </w:p>
          <w:p w14:paraId="139FEE62" w14:textId="3258C554" w:rsidR="00C439E1" w:rsidRDefault="00C439E1" w:rsidP="00865100">
            <w:r>
              <w:t>Hak de olijven in kleine stukjes en maak ze aan met de witte balsamicoazijn en de fijngesneden basilicum.</w:t>
            </w:r>
          </w:p>
          <w:p w14:paraId="0D2F33E8" w14:textId="1EA27BC5" w:rsidR="001578AC" w:rsidRDefault="00C439E1" w:rsidP="00865100">
            <w:r>
              <w:t>Verdeel dit rondom de terrine en druppel er nog wat olijfolie overheen</w:t>
            </w:r>
            <w:r w:rsidR="001578AC">
              <w:t>.</w:t>
            </w:r>
          </w:p>
          <w:p w14:paraId="234E6320" w14:textId="01BD31BB" w:rsidR="001578AC" w:rsidRPr="001578AC" w:rsidRDefault="001578AC" w:rsidP="00865100"/>
        </w:tc>
      </w:tr>
      <w:tr w:rsidR="00865100" w14:paraId="6C86BD6C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A9454D8" w14:textId="1E5B38B8" w:rsidR="00865100" w:rsidRDefault="00C439E1" w:rsidP="00994291">
            <w:pPr>
              <w:ind w:left="284" w:hanging="284"/>
            </w:pPr>
            <w:r>
              <w:t>Olijfolie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787B710" w14:textId="11CE9D4C" w:rsidR="00865100" w:rsidRPr="00865100" w:rsidRDefault="00865100" w:rsidP="00865100">
            <w:pPr>
              <w:rPr>
                <w:b/>
                <w:bCs/>
              </w:rPr>
            </w:pPr>
          </w:p>
        </w:tc>
      </w:tr>
      <w:tr w:rsidR="001578AC" w14:paraId="01775E87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878ED50" w14:textId="77777777" w:rsidR="001578AC" w:rsidRDefault="001578AC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234DFB8" w14:textId="77777777" w:rsidR="001578AC" w:rsidRPr="00865100" w:rsidRDefault="001578AC" w:rsidP="00865100">
            <w:pPr>
              <w:rPr>
                <w:b/>
                <w:bCs/>
              </w:rPr>
            </w:pPr>
          </w:p>
        </w:tc>
      </w:tr>
      <w:tr w:rsidR="001578AC" w14:paraId="6B804DC9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7ABC6F0C" w14:textId="77777777" w:rsidR="001578AC" w:rsidRDefault="001578AC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9FD0A49" w14:textId="77777777" w:rsidR="001578AC" w:rsidRPr="00865100" w:rsidRDefault="001578AC" w:rsidP="00865100">
            <w:pPr>
              <w:rPr>
                <w:b/>
                <w:bCs/>
              </w:rPr>
            </w:pPr>
          </w:p>
        </w:tc>
      </w:tr>
      <w:tr w:rsidR="001578AC" w14:paraId="58FF947F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2912669" w14:textId="77777777" w:rsidR="001578AC" w:rsidRDefault="001578AC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57B5F30" w14:textId="77777777" w:rsidR="001578AC" w:rsidRPr="00865100" w:rsidRDefault="001578AC" w:rsidP="00865100">
            <w:pPr>
              <w:rPr>
                <w:b/>
                <w:bCs/>
              </w:rPr>
            </w:pPr>
          </w:p>
        </w:tc>
      </w:tr>
    </w:tbl>
    <w:p w14:paraId="11F57FDE" w14:textId="7CD7097E" w:rsidR="00C9473E" w:rsidRDefault="00C9473E"/>
    <w:tbl>
      <w:tblPr>
        <w:tblStyle w:val="af8"/>
        <w:tblW w:w="15552" w:type="dxa"/>
        <w:tblInd w:w="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3289"/>
      </w:tblGrid>
      <w:tr w:rsidR="00C9473E" w14:paraId="66BC706F" w14:textId="77777777" w:rsidTr="0096400B">
        <w:tc>
          <w:tcPr>
            <w:tcW w:w="15552" w:type="dxa"/>
            <w:gridSpan w:val="2"/>
          </w:tcPr>
          <w:p w14:paraId="091542E3" w14:textId="77777777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HOOFDGEREC</w:t>
            </w:r>
            <w:r w:rsidR="009210B7">
              <w:rPr>
                <w:b/>
              </w:rPr>
              <w:t>HT</w:t>
            </w:r>
            <w:r w:rsidR="001578AC">
              <w:rPr>
                <w:b/>
              </w:rPr>
              <w:t xml:space="preserve"> </w:t>
            </w:r>
            <w:proofErr w:type="spellStart"/>
            <w:r w:rsidR="001578AC">
              <w:rPr>
                <w:b/>
              </w:rPr>
              <w:t>Runderstaartstuk</w:t>
            </w:r>
            <w:proofErr w:type="spellEnd"/>
            <w:r w:rsidR="001578AC">
              <w:rPr>
                <w:b/>
              </w:rPr>
              <w:t xml:space="preserve"> met aardappelgarnituur</w:t>
            </w:r>
            <w:r w:rsidR="00245D2B">
              <w:rPr>
                <w:b/>
              </w:rPr>
              <w:t xml:space="preserve">, tomaat en </w:t>
            </w:r>
            <w:proofErr w:type="spellStart"/>
            <w:r w:rsidR="00245D2B">
              <w:rPr>
                <w:b/>
              </w:rPr>
              <w:t>kaaskrokantjes</w:t>
            </w:r>
            <w:proofErr w:type="spellEnd"/>
          </w:p>
          <w:p w14:paraId="123718BB" w14:textId="5F2B024C" w:rsidR="00F2024D" w:rsidRPr="00F2024D" w:rsidRDefault="00F2024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 Maak een keuze, je kunt het vlees op de green </w:t>
            </w:r>
            <w:proofErr w:type="spellStart"/>
            <w:r>
              <w:rPr>
                <w:bCs/>
              </w:rPr>
              <w:t>egg</w:t>
            </w:r>
            <w:proofErr w:type="spellEnd"/>
            <w:r>
              <w:rPr>
                <w:bCs/>
              </w:rPr>
              <w:t xml:space="preserve"> afbakken of in de oven, wanneer je de green </w:t>
            </w:r>
            <w:proofErr w:type="spellStart"/>
            <w:r>
              <w:rPr>
                <w:bCs/>
              </w:rPr>
              <w:t>egg</w:t>
            </w:r>
            <w:proofErr w:type="spellEnd"/>
            <w:r>
              <w:rPr>
                <w:bCs/>
              </w:rPr>
              <w:t xml:space="preserve"> gebruikt stook je die op tot 140°C)</w:t>
            </w:r>
          </w:p>
        </w:tc>
      </w:tr>
      <w:tr w:rsidR="00C9473E" w14:paraId="3047BCBD" w14:textId="77777777" w:rsidTr="0096400B">
        <w:tc>
          <w:tcPr>
            <w:tcW w:w="15552" w:type="dxa"/>
            <w:gridSpan w:val="2"/>
          </w:tcPr>
          <w:p w14:paraId="66323C7F" w14:textId="77777777" w:rsidR="00C9473E" w:rsidRDefault="00C9473E">
            <w:pPr>
              <w:jc w:val="center"/>
              <w:rPr>
                <w:b/>
              </w:rPr>
            </w:pPr>
          </w:p>
        </w:tc>
      </w:tr>
      <w:tr w:rsidR="00C9473E" w14:paraId="6E46A96D" w14:textId="77777777" w:rsidTr="0096400B">
        <w:tc>
          <w:tcPr>
            <w:tcW w:w="2263" w:type="dxa"/>
            <w:tcBorders>
              <w:right w:val="single" w:sz="4" w:space="0" w:color="000000"/>
            </w:tcBorders>
          </w:tcPr>
          <w:p w14:paraId="4B206804" w14:textId="77777777" w:rsidR="00C9473E" w:rsidRDefault="00C9473E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41ABE9A" w14:textId="77777777" w:rsidR="00606A28" w:rsidRDefault="00245D2B">
            <w:pPr>
              <w:rPr>
                <w:b/>
              </w:rPr>
            </w:pPr>
            <w:r>
              <w:rPr>
                <w:b/>
              </w:rPr>
              <w:t xml:space="preserve">Voorbereiding </w:t>
            </w:r>
            <w:proofErr w:type="spellStart"/>
            <w:r>
              <w:rPr>
                <w:b/>
              </w:rPr>
              <w:t>runderstaartstuk</w:t>
            </w:r>
            <w:proofErr w:type="spellEnd"/>
          </w:p>
          <w:p w14:paraId="354334A0" w14:textId="5ADCB779" w:rsidR="00675A73" w:rsidRPr="00675A73" w:rsidRDefault="00675A73">
            <w:pPr>
              <w:rPr>
                <w:bCs/>
              </w:rPr>
            </w:pPr>
            <w:r w:rsidRPr="00675A73">
              <w:rPr>
                <w:bCs/>
              </w:rPr>
              <w:t>Zorg</w:t>
            </w:r>
            <w:r>
              <w:rPr>
                <w:bCs/>
              </w:rPr>
              <w:t xml:space="preserve"> dat het vlees op kamertemperatuur is.</w:t>
            </w:r>
            <w:r w:rsidRPr="00675A73">
              <w:rPr>
                <w:bCs/>
              </w:rPr>
              <w:t xml:space="preserve"> </w:t>
            </w:r>
          </w:p>
        </w:tc>
      </w:tr>
      <w:tr w:rsidR="00C9473E" w:rsidRPr="00245D2B" w14:paraId="72080416" w14:textId="77777777" w:rsidTr="0096400B">
        <w:tc>
          <w:tcPr>
            <w:tcW w:w="2263" w:type="dxa"/>
            <w:tcBorders>
              <w:right w:val="single" w:sz="4" w:space="0" w:color="000000"/>
            </w:tcBorders>
          </w:tcPr>
          <w:p w14:paraId="72AABA2B" w14:textId="1AB4FF55" w:rsidR="00513770" w:rsidRDefault="00513770" w:rsidP="009210B7">
            <w:r>
              <w:t xml:space="preserve">1200 g </w:t>
            </w:r>
            <w:proofErr w:type="spellStart"/>
            <w:r>
              <w:t>runderstaartstuk</w:t>
            </w:r>
            <w:proofErr w:type="spellEnd"/>
          </w:p>
          <w:p w14:paraId="12B662FA" w14:textId="18AE03B1" w:rsidR="00513770" w:rsidRDefault="00513770" w:rsidP="009210B7">
            <w:r>
              <w:t>(</w:t>
            </w:r>
            <w:proofErr w:type="spellStart"/>
            <w:r>
              <w:t>Picanha</w:t>
            </w:r>
            <w:proofErr w:type="spellEnd"/>
            <w:r>
              <w:t>)</w:t>
            </w:r>
          </w:p>
          <w:p w14:paraId="4B72438B" w14:textId="76533F27" w:rsidR="00606A28" w:rsidRDefault="00245D2B" w:rsidP="009210B7">
            <w:r>
              <w:t>3 el korianderzaad</w:t>
            </w:r>
          </w:p>
          <w:p w14:paraId="5FE2E83D" w14:textId="606FE123" w:rsidR="00675A73" w:rsidRDefault="00675A73" w:rsidP="009210B7">
            <w:r>
              <w:t>Rozemarijn</w:t>
            </w:r>
            <w:r w:rsidR="005F3B32">
              <w:t>, fijngesneden</w:t>
            </w:r>
          </w:p>
          <w:p w14:paraId="13323BFD" w14:textId="4636CDE0" w:rsidR="00245D2B" w:rsidRDefault="00245D2B" w:rsidP="009210B7">
            <w:r>
              <w:t>3 teentjes knoflook</w:t>
            </w:r>
          </w:p>
          <w:p w14:paraId="6FC426FB" w14:textId="6366F390" w:rsidR="00245D2B" w:rsidRDefault="001C13DA" w:rsidP="009210B7">
            <w:r>
              <w:t>20 g</w:t>
            </w:r>
            <w:r w:rsidR="00245D2B">
              <w:t xml:space="preserve"> donkere basterdsuiker</w:t>
            </w:r>
          </w:p>
          <w:p w14:paraId="6E3D96D8" w14:textId="02EAF0FC" w:rsidR="00245D2B" w:rsidRPr="003C3FDA" w:rsidRDefault="00245D2B" w:rsidP="009210B7">
            <w:r w:rsidRPr="003C3FDA">
              <w:t>1,5 el grof zeezout</w:t>
            </w:r>
          </w:p>
          <w:p w14:paraId="70F2DEFF" w14:textId="77777777" w:rsidR="00245D2B" w:rsidRDefault="00245D2B" w:rsidP="009210B7">
            <w:pPr>
              <w:rPr>
                <w:lang w:val="es-ES"/>
              </w:rPr>
            </w:pPr>
            <w:r w:rsidRPr="00245D2B">
              <w:rPr>
                <w:lang w:val="es-ES"/>
              </w:rPr>
              <w:t>1,5 el balsamico</w:t>
            </w:r>
          </w:p>
          <w:p w14:paraId="27DEA97E" w14:textId="67F99DDF" w:rsidR="001C13DA" w:rsidRPr="00245D2B" w:rsidRDefault="001C13DA" w:rsidP="009210B7">
            <w:pPr>
              <w:rPr>
                <w:lang w:val="es-ES"/>
              </w:rPr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5B7084E" w14:textId="77777777" w:rsidR="005F3B32" w:rsidRDefault="00245D2B" w:rsidP="006C232F">
            <w:pPr>
              <w:rPr>
                <w:bCs/>
              </w:rPr>
            </w:pPr>
            <w:r w:rsidRPr="00245D2B">
              <w:rPr>
                <w:bCs/>
              </w:rPr>
              <w:t>Snijd de vetlaag van h</w:t>
            </w:r>
            <w:r>
              <w:rPr>
                <w:bCs/>
              </w:rPr>
              <w:t xml:space="preserve">et staartstuk kruiselings in. Rooster voor de </w:t>
            </w:r>
            <w:proofErr w:type="spellStart"/>
            <w:r>
              <w:rPr>
                <w:bCs/>
              </w:rPr>
              <w:t>rub</w:t>
            </w:r>
            <w:proofErr w:type="spellEnd"/>
            <w:r>
              <w:rPr>
                <w:bCs/>
              </w:rPr>
              <w:t xml:space="preserve"> het korianderzaad</w:t>
            </w:r>
            <w:r w:rsidR="005F3B32">
              <w:rPr>
                <w:bCs/>
              </w:rPr>
              <w:t xml:space="preserve"> en de rozemarijn</w:t>
            </w:r>
            <w:r>
              <w:rPr>
                <w:bCs/>
              </w:rPr>
              <w:t xml:space="preserve"> in een droge koekenpan totdat het licht begint te kleuren. Wrijf het geroosterde korianderzaad</w:t>
            </w:r>
            <w:r w:rsidR="005F3B32">
              <w:rPr>
                <w:bCs/>
              </w:rPr>
              <w:t xml:space="preserve"> en rozemarijn</w:t>
            </w:r>
            <w:r>
              <w:rPr>
                <w:bCs/>
              </w:rPr>
              <w:t xml:space="preserve"> in een vijzel fijn</w:t>
            </w:r>
            <w:r w:rsidR="005F3B32">
              <w:rPr>
                <w:bCs/>
              </w:rPr>
              <w:t xml:space="preserve"> tezamen met de suiker, zout en knoflook.</w:t>
            </w:r>
            <w:r>
              <w:rPr>
                <w:bCs/>
              </w:rPr>
              <w:t xml:space="preserve"> </w:t>
            </w:r>
          </w:p>
          <w:p w14:paraId="0AD4491C" w14:textId="1449189B" w:rsidR="00606A28" w:rsidRDefault="00245D2B" w:rsidP="006C232F">
            <w:pPr>
              <w:rPr>
                <w:bCs/>
              </w:rPr>
            </w:pPr>
            <w:r>
              <w:rPr>
                <w:bCs/>
              </w:rPr>
              <w:t>Meng</w:t>
            </w:r>
            <w:r w:rsidR="005F3B32">
              <w:rPr>
                <w:bCs/>
              </w:rPr>
              <w:t xml:space="preserve"> dit met de balsamico</w:t>
            </w:r>
            <w:r>
              <w:rPr>
                <w:bCs/>
              </w:rPr>
              <w:t xml:space="preserve"> en wrijf hier het staartstuk mee in.  </w:t>
            </w:r>
          </w:p>
          <w:p w14:paraId="4598D685" w14:textId="3B723FF9" w:rsidR="00245D2B" w:rsidRDefault="00245D2B" w:rsidP="006C232F">
            <w:pPr>
              <w:rPr>
                <w:bCs/>
              </w:rPr>
            </w:pPr>
            <w:r>
              <w:rPr>
                <w:bCs/>
              </w:rPr>
              <w:t xml:space="preserve">Trek vacuüm en laat </w:t>
            </w:r>
            <w:r w:rsidR="00675A73">
              <w:rPr>
                <w:bCs/>
              </w:rPr>
              <w:t>zo lang</w:t>
            </w:r>
            <w:r>
              <w:rPr>
                <w:bCs/>
              </w:rPr>
              <w:t xml:space="preserve"> mogelijk marineren.</w:t>
            </w:r>
            <w:r w:rsidR="00322D8D">
              <w:rPr>
                <w:bCs/>
              </w:rPr>
              <w:t xml:space="preserve"> </w:t>
            </w:r>
            <w:r w:rsidR="00513770">
              <w:rPr>
                <w:bCs/>
              </w:rPr>
              <w:t>Haal uit de vacuümzak en w</w:t>
            </w:r>
            <w:r w:rsidR="00322D8D">
              <w:rPr>
                <w:bCs/>
              </w:rPr>
              <w:t xml:space="preserve">rijf de </w:t>
            </w:r>
            <w:proofErr w:type="spellStart"/>
            <w:r w:rsidR="00322D8D">
              <w:rPr>
                <w:bCs/>
              </w:rPr>
              <w:t>rub</w:t>
            </w:r>
            <w:proofErr w:type="spellEnd"/>
            <w:r w:rsidR="00322D8D">
              <w:rPr>
                <w:bCs/>
              </w:rPr>
              <w:t xml:space="preserve"> van het vlees.</w:t>
            </w:r>
          </w:p>
          <w:p w14:paraId="05B29B9E" w14:textId="77777777" w:rsidR="001C13DA" w:rsidRDefault="001C13DA" w:rsidP="006C232F">
            <w:pPr>
              <w:rPr>
                <w:bCs/>
              </w:rPr>
            </w:pPr>
          </w:p>
          <w:p w14:paraId="59BFE57E" w14:textId="77777777" w:rsidR="0003662B" w:rsidRDefault="0003662B" w:rsidP="006C232F">
            <w:pPr>
              <w:rPr>
                <w:bCs/>
              </w:rPr>
            </w:pPr>
          </w:p>
          <w:p w14:paraId="2B87C4EE" w14:textId="77777777" w:rsidR="0003662B" w:rsidRDefault="0003662B" w:rsidP="006C232F">
            <w:pPr>
              <w:rPr>
                <w:bCs/>
              </w:rPr>
            </w:pPr>
          </w:p>
          <w:p w14:paraId="53F0BB67" w14:textId="77777777" w:rsidR="0003662B" w:rsidRDefault="0003662B" w:rsidP="006C232F">
            <w:pPr>
              <w:rPr>
                <w:bCs/>
              </w:rPr>
            </w:pPr>
          </w:p>
          <w:p w14:paraId="50C330F0" w14:textId="77777777" w:rsidR="0003662B" w:rsidRDefault="0003662B" w:rsidP="006C232F">
            <w:pPr>
              <w:rPr>
                <w:bCs/>
              </w:rPr>
            </w:pPr>
          </w:p>
          <w:p w14:paraId="0F4F71E8" w14:textId="77777777" w:rsidR="0003662B" w:rsidRDefault="0003662B" w:rsidP="006C232F">
            <w:pPr>
              <w:rPr>
                <w:bCs/>
              </w:rPr>
            </w:pPr>
          </w:p>
          <w:p w14:paraId="24191A05" w14:textId="49FC7E3D" w:rsidR="0003662B" w:rsidRPr="001C13DA" w:rsidRDefault="0003662B" w:rsidP="006C232F">
            <w:pPr>
              <w:rPr>
                <w:bCs/>
              </w:rPr>
            </w:pPr>
          </w:p>
        </w:tc>
      </w:tr>
      <w:tr w:rsidR="00C9473E" w:rsidRPr="00245D2B" w14:paraId="07CFF147" w14:textId="77777777" w:rsidTr="0096400B">
        <w:tc>
          <w:tcPr>
            <w:tcW w:w="2263" w:type="dxa"/>
            <w:tcBorders>
              <w:right w:val="single" w:sz="4" w:space="0" w:color="000000"/>
            </w:tcBorders>
          </w:tcPr>
          <w:p w14:paraId="3891AAC4" w14:textId="3659BA8D" w:rsidR="00C9473E" w:rsidRPr="00245D2B" w:rsidRDefault="00C9473E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750F4E6" w14:textId="59F8059B" w:rsidR="00C9473E" w:rsidRPr="00245D2B" w:rsidRDefault="00C9473E">
            <w:pPr>
              <w:rPr>
                <w:b/>
              </w:rPr>
            </w:pPr>
          </w:p>
        </w:tc>
      </w:tr>
      <w:tr w:rsidR="00C9473E" w:rsidRPr="00245D2B" w14:paraId="3DCDB36C" w14:textId="77777777" w:rsidTr="0096400B">
        <w:tc>
          <w:tcPr>
            <w:tcW w:w="2263" w:type="dxa"/>
            <w:tcBorders>
              <w:right w:val="single" w:sz="4" w:space="0" w:color="000000"/>
            </w:tcBorders>
          </w:tcPr>
          <w:p w14:paraId="4F67DC7A" w14:textId="6A594D58" w:rsidR="004A5F75" w:rsidRPr="00245D2B" w:rsidRDefault="004A5F75" w:rsidP="00606A28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E820A30" w14:textId="128435B5" w:rsidR="00606A28" w:rsidRPr="00245D2B" w:rsidRDefault="004F5210" w:rsidP="00026F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reiding </w:t>
            </w:r>
            <w:proofErr w:type="spellStart"/>
            <w:r>
              <w:rPr>
                <w:b/>
                <w:bCs/>
              </w:rPr>
              <w:t>kaaskrokantjes</w:t>
            </w:r>
            <w:proofErr w:type="spellEnd"/>
          </w:p>
        </w:tc>
      </w:tr>
      <w:tr w:rsidR="00C9473E" w:rsidRPr="004F5210" w14:paraId="6E87C69C" w14:textId="77777777" w:rsidTr="0096400B">
        <w:tc>
          <w:tcPr>
            <w:tcW w:w="2263" w:type="dxa"/>
            <w:tcBorders>
              <w:right w:val="single" w:sz="4" w:space="0" w:color="000000"/>
            </w:tcBorders>
          </w:tcPr>
          <w:p w14:paraId="176903DD" w14:textId="30CE7C77" w:rsidR="00083F3F" w:rsidRPr="00245D2B" w:rsidRDefault="004F5210" w:rsidP="009210B7">
            <w:r>
              <w:t xml:space="preserve">150 g </w:t>
            </w:r>
            <w:proofErr w:type="spellStart"/>
            <w:r>
              <w:t>grana</w:t>
            </w:r>
            <w:proofErr w:type="spellEnd"/>
            <w:r>
              <w:t xml:space="preserve"> </w:t>
            </w:r>
            <w:proofErr w:type="spellStart"/>
            <w:r w:rsidR="00513770">
              <w:t>p</w:t>
            </w:r>
            <w:r>
              <w:t>ardano</w:t>
            </w:r>
            <w:proofErr w:type="spellEnd"/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7153238" w14:textId="4AA6B58A" w:rsidR="00083F3F" w:rsidRDefault="004F5210">
            <w:pPr>
              <w:rPr>
                <w:bCs/>
              </w:rPr>
            </w:pPr>
            <w:r>
              <w:rPr>
                <w:bCs/>
              </w:rPr>
              <w:t xml:space="preserve">Breng voor de </w:t>
            </w:r>
            <w:proofErr w:type="spellStart"/>
            <w:r>
              <w:rPr>
                <w:bCs/>
              </w:rPr>
              <w:t>kaaskrokantjes</w:t>
            </w:r>
            <w:proofErr w:type="spellEnd"/>
            <w:r>
              <w:rPr>
                <w:bCs/>
              </w:rPr>
              <w:t xml:space="preserve"> de oven naar een temperatuur van 170 </w:t>
            </w:r>
            <w:r w:rsidR="00513770">
              <w:rPr>
                <w:bCs/>
              </w:rPr>
              <w:t>°C</w:t>
            </w:r>
            <w:r>
              <w:rPr>
                <w:bCs/>
              </w:rPr>
              <w:t>. Bekleed een bakplaat met bakpapier.</w:t>
            </w:r>
          </w:p>
          <w:p w14:paraId="7EA1E4AC" w14:textId="1181EAE7" w:rsidR="004F5210" w:rsidRDefault="004F5210">
            <w:pPr>
              <w:rPr>
                <w:bCs/>
              </w:rPr>
            </w:pPr>
            <w:r w:rsidRPr="004F5210">
              <w:rPr>
                <w:bCs/>
              </w:rPr>
              <w:t xml:space="preserve">Rasp de </w:t>
            </w:r>
            <w:proofErr w:type="spellStart"/>
            <w:r w:rsidRPr="004F5210">
              <w:rPr>
                <w:bCs/>
              </w:rPr>
              <w:t>grana</w:t>
            </w:r>
            <w:proofErr w:type="spellEnd"/>
            <w:r w:rsidRPr="004F5210">
              <w:rPr>
                <w:bCs/>
              </w:rPr>
              <w:t xml:space="preserve"> </w:t>
            </w:r>
            <w:proofErr w:type="spellStart"/>
            <w:r w:rsidRPr="004F5210">
              <w:rPr>
                <w:bCs/>
              </w:rPr>
              <w:t>pardano</w:t>
            </w:r>
            <w:proofErr w:type="spellEnd"/>
            <w:r w:rsidRPr="004F5210">
              <w:rPr>
                <w:bCs/>
              </w:rPr>
              <w:t xml:space="preserve"> en schep</w:t>
            </w:r>
            <w:r w:rsidR="00912D08">
              <w:rPr>
                <w:bCs/>
              </w:rPr>
              <w:t xml:space="preserve"> </w:t>
            </w:r>
            <w:r w:rsidR="00912D08" w:rsidRPr="001C13DA">
              <w:rPr>
                <w:bCs/>
              </w:rPr>
              <w:t>met</w:t>
            </w:r>
            <w:r w:rsidRPr="004F5210">
              <w:rPr>
                <w:bCs/>
              </w:rPr>
              <w:t xml:space="preserve"> een theel</w:t>
            </w:r>
            <w:r>
              <w:rPr>
                <w:bCs/>
              </w:rPr>
              <w:t>epel met voldoende tussenruimte 36 hoopjes van het schaafsel op het bakpapier.</w:t>
            </w:r>
          </w:p>
          <w:p w14:paraId="32C5EFA8" w14:textId="5B8D367F" w:rsidR="00F01926" w:rsidRPr="004F5210" w:rsidRDefault="00F01926">
            <w:pPr>
              <w:rPr>
                <w:bCs/>
              </w:rPr>
            </w:pPr>
            <w:r>
              <w:rPr>
                <w:bCs/>
              </w:rPr>
              <w:t xml:space="preserve">Bak dan in de oven voor ongeveer 14 minuten. Haal uit de oven en laat afkoelen en bewaar in een </w:t>
            </w:r>
            <w:proofErr w:type="spellStart"/>
            <w:r>
              <w:rPr>
                <w:bCs/>
              </w:rPr>
              <w:t>vershoud</w:t>
            </w:r>
            <w:proofErr w:type="spellEnd"/>
            <w:r>
              <w:rPr>
                <w:bCs/>
              </w:rPr>
              <w:t xml:space="preserve"> doos tot gebruik. </w:t>
            </w:r>
          </w:p>
        </w:tc>
      </w:tr>
      <w:tr w:rsidR="00C9473E" w:rsidRPr="004F5210" w14:paraId="583E10B7" w14:textId="77777777" w:rsidTr="0096400B">
        <w:tc>
          <w:tcPr>
            <w:tcW w:w="2263" w:type="dxa"/>
            <w:tcBorders>
              <w:right w:val="single" w:sz="4" w:space="0" w:color="000000"/>
            </w:tcBorders>
          </w:tcPr>
          <w:p w14:paraId="69DB52EB" w14:textId="6BE0D8EF" w:rsidR="00C9473E" w:rsidRPr="004F5210" w:rsidRDefault="00C9473E" w:rsidP="00934EB9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E08F224" w14:textId="6EA016CC" w:rsidR="00C9473E" w:rsidRPr="004F5210" w:rsidRDefault="00C9473E" w:rsidP="00E15E9C"/>
        </w:tc>
      </w:tr>
      <w:tr w:rsidR="00C9473E" w:rsidRPr="004F5210" w14:paraId="33C36EB3" w14:textId="77777777" w:rsidTr="0096400B">
        <w:tc>
          <w:tcPr>
            <w:tcW w:w="2263" w:type="dxa"/>
            <w:tcBorders>
              <w:right w:val="single" w:sz="4" w:space="0" w:color="000000"/>
            </w:tcBorders>
          </w:tcPr>
          <w:p w14:paraId="60141AD0" w14:textId="77777777" w:rsidR="00C9473E" w:rsidRPr="004F5210" w:rsidRDefault="00C9473E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E5591B3" w14:textId="5ADF2ABE" w:rsidR="00934EB9" w:rsidRPr="004F5210" w:rsidRDefault="00F01926">
            <w:pPr>
              <w:rPr>
                <w:b/>
              </w:rPr>
            </w:pPr>
            <w:r>
              <w:rPr>
                <w:b/>
              </w:rPr>
              <w:t>Bereiding tomaatgelei</w:t>
            </w:r>
          </w:p>
        </w:tc>
      </w:tr>
      <w:tr w:rsidR="00C9473E" w:rsidRPr="004F5210" w14:paraId="7452EF31" w14:textId="77777777" w:rsidTr="0096400B">
        <w:tc>
          <w:tcPr>
            <w:tcW w:w="2263" w:type="dxa"/>
            <w:tcBorders>
              <w:right w:val="single" w:sz="4" w:space="0" w:color="000000"/>
            </w:tcBorders>
          </w:tcPr>
          <w:p w14:paraId="0BB0B043" w14:textId="77777777" w:rsidR="00C9473E" w:rsidRDefault="00F01926" w:rsidP="00037AFA">
            <w:pPr>
              <w:ind w:left="284" w:hanging="284"/>
            </w:pPr>
            <w:r>
              <w:t>1 sjalot</w:t>
            </w:r>
          </w:p>
          <w:p w14:paraId="4F570666" w14:textId="7E152154" w:rsidR="00F01926" w:rsidRDefault="00F01926" w:rsidP="00037AFA">
            <w:pPr>
              <w:ind w:left="284" w:hanging="284"/>
            </w:pPr>
            <w:r>
              <w:t>½ teentje knoflook</w:t>
            </w:r>
          </w:p>
          <w:p w14:paraId="760DB2A0" w14:textId="6445E60A" w:rsidR="00F01926" w:rsidRDefault="00F01926" w:rsidP="00037AFA">
            <w:pPr>
              <w:ind w:left="284" w:hanging="284"/>
            </w:pPr>
            <w:r>
              <w:t>½ el olijfolie</w:t>
            </w:r>
          </w:p>
          <w:p w14:paraId="032BFCC0" w14:textId="27879D7F" w:rsidR="00F01926" w:rsidRDefault="00F01926" w:rsidP="00037AFA">
            <w:pPr>
              <w:ind w:left="284" w:hanging="284"/>
            </w:pPr>
            <w:r>
              <w:t>6 tomaten</w:t>
            </w:r>
          </w:p>
          <w:p w14:paraId="6B7A8771" w14:textId="013B3B29" w:rsidR="00F01926" w:rsidRPr="004F5210" w:rsidRDefault="005F3B32" w:rsidP="00F01926">
            <w:pPr>
              <w:ind w:left="284" w:hanging="284"/>
            </w:pPr>
            <w:r>
              <w:t>6</w:t>
            </w:r>
            <w:r w:rsidR="00F01926">
              <w:t xml:space="preserve"> g </w:t>
            </w:r>
            <w:proofErr w:type="spellStart"/>
            <w:r w:rsidR="00F01926">
              <w:t>agar</w:t>
            </w:r>
            <w:proofErr w:type="spellEnd"/>
            <w:r w:rsidR="00F01926">
              <w:t xml:space="preserve"> </w:t>
            </w:r>
            <w:proofErr w:type="spellStart"/>
            <w:r w:rsidR="00F01926">
              <w:t>agar</w:t>
            </w:r>
            <w:proofErr w:type="spellEnd"/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17132BE" w14:textId="77777777" w:rsidR="00F01926" w:rsidRDefault="00F01926" w:rsidP="00CE28CA">
            <w:r>
              <w:t xml:space="preserve">Pel en snipper voor de tomaatgelei de sjalot en knoflook. Verwarm de olijfolie in een steelpan op matig vuur. </w:t>
            </w:r>
          </w:p>
          <w:p w14:paraId="6316D4C9" w14:textId="77777777" w:rsidR="00CE28CA" w:rsidRDefault="00F01926" w:rsidP="00CE28CA">
            <w:r>
              <w:t>Voeg de sjalot en de knoflook toe en bak tot de sjalot glazig is. Snijd intussen de tomaten in stukken.</w:t>
            </w:r>
          </w:p>
          <w:p w14:paraId="54D7FE8D" w14:textId="77777777" w:rsidR="00F01926" w:rsidRDefault="00F01926" w:rsidP="00CE28CA">
            <w:r>
              <w:t>Voeg de tomaten aan het sjalottenmengsel toe, zet het vuur hoger en laat ongeveer 30 minuten pruttelen totdat de tomaten zacht zijn.</w:t>
            </w:r>
          </w:p>
          <w:p w14:paraId="310E5A9E" w14:textId="77777777" w:rsidR="00F01926" w:rsidRDefault="00F01926" w:rsidP="00CE28CA">
            <w:r>
              <w:t>Bekleed intussen een vierkant schaaltje (ca 10x10cm) met vershoudfolie.</w:t>
            </w:r>
          </w:p>
          <w:p w14:paraId="4ADFE3C2" w14:textId="77777777" w:rsidR="00F01926" w:rsidRDefault="00F01926" w:rsidP="00CE28CA">
            <w:r>
              <w:t xml:space="preserve">Wrijf de tomaat door een </w:t>
            </w:r>
            <w:proofErr w:type="spellStart"/>
            <w:r>
              <w:t>bolzeef</w:t>
            </w:r>
            <w:proofErr w:type="spellEnd"/>
            <w:r>
              <w:t xml:space="preserve"> en meet 300 ml van het sap af. </w:t>
            </w:r>
          </w:p>
          <w:p w14:paraId="3C8F00B8" w14:textId="6B1A27E0" w:rsidR="00F01926" w:rsidRDefault="00F01926" w:rsidP="00CE28CA">
            <w:r>
              <w:t>Schenk in een pan,</w:t>
            </w:r>
            <w:r w:rsidR="00F40FC7">
              <w:t xml:space="preserve"> </w:t>
            </w:r>
            <w:r>
              <w:t xml:space="preserve">voeg peper en zout toe en roer met een garde de </w:t>
            </w:r>
            <w:proofErr w:type="spellStart"/>
            <w:r>
              <w:t>agar</w:t>
            </w:r>
            <w:proofErr w:type="spellEnd"/>
            <w:r>
              <w:t xml:space="preserve"> </w:t>
            </w:r>
            <w:proofErr w:type="spellStart"/>
            <w:r>
              <w:t>agar</w:t>
            </w:r>
            <w:proofErr w:type="spellEnd"/>
            <w:r>
              <w:t xml:space="preserve"> toe.</w:t>
            </w:r>
          </w:p>
          <w:p w14:paraId="54065E09" w14:textId="6B5D0874" w:rsidR="00F01926" w:rsidRDefault="00F01926" w:rsidP="00CE28CA">
            <w:r>
              <w:t>Bren</w:t>
            </w:r>
            <w:r w:rsidR="00F40FC7">
              <w:t>g</w:t>
            </w:r>
            <w:r>
              <w:t xml:space="preserve"> al roerend opnieuw aan de kook</w:t>
            </w:r>
            <w:r w:rsidR="00F0022E">
              <w:t>. Zet het vuur uit, en laat iets afkoelen en schenk in het beklede schaaltje.</w:t>
            </w:r>
          </w:p>
          <w:p w14:paraId="56AADFA7" w14:textId="285B20AA" w:rsidR="00F0022E" w:rsidRPr="004F5210" w:rsidRDefault="00F0022E" w:rsidP="00CE28CA">
            <w:r>
              <w:t>Laat opstijven in de koelkast.</w:t>
            </w:r>
          </w:p>
        </w:tc>
      </w:tr>
      <w:tr w:rsidR="00CE28CA" w:rsidRPr="004F5210" w14:paraId="40063FFE" w14:textId="77777777" w:rsidTr="0096400B">
        <w:tc>
          <w:tcPr>
            <w:tcW w:w="2263" w:type="dxa"/>
            <w:tcBorders>
              <w:right w:val="single" w:sz="4" w:space="0" w:color="000000"/>
            </w:tcBorders>
          </w:tcPr>
          <w:p w14:paraId="777E5C33" w14:textId="566B27D6" w:rsidR="00CE28CA" w:rsidRPr="004F5210" w:rsidRDefault="00CE28CA" w:rsidP="006C298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5A402A5" w14:textId="16141D0C" w:rsidR="009519F3" w:rsidRPr="004F5210" w:rsidRDefault="009519F3" w:rsidP="009519F3">
            <w:pPr>
              <w:rPr>
                <w:b/>
                <w:bCs/>
              </w:rPr>
            </w:pPr>
          </w:p>
        </w:tc>
      </w:tr>
      <w:tr w:rsidR="00CE28CA" w:rsidRPr="004F5210" w14:paraId="60C0C060" w14:textId="77777777" w:rsidTr="0096400B">
        <w:tc>
          <w:tcPr>
            <w:tcW w:w="2263" w:type="dxa"/>
            <w:tcBorders>
              <w:right w:val="single" w:sz="4" w:space="0" w:color="000000"/>
            </w:tcBorders>
          </w:tcPr>
          <w:p w14:paraId="200F5B33" w14:textId="77777777" w:rsidR="00CE28CA" w:rsidRPr="004F5210" w:rsidRDefault="00CE28CA" w:rsidP="00037AFA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AE1AAA8" w14:textId="77777777" w:rsidR="000C1486" w:rsidRDefault="000C1486" w:rsidP="00CE28CA">
            <w:pPr>
              <w:rPr>
                <w:b/>
                <w:bCs/>
              </w:rPr>
            </w:pPr>
          </w:p>
          <w:p w14:paraId="44DE4F5C" w14:textId="77777777" w:rsidR="000C1486" w:rsidRDefault="000C1486" w:rsidP="00CE28CA">
            <w:pPr>
              <w:rPr>
                <w:b/>
                <w:bCs/>
              </w:rPr>
            </w:pPr>
          </w:p>
          <w:p w14:paraId="0E58FD0C" w14:textId="77777777" w:rsidR="000C1486" w:rsidRDefault="000C1486" w:rsidP="00CE28CA">
            <w:pPr>
              <w:rPr>
                <w:b/>
                <w:bCs/>
              </w:rPr>
            </w:pPr>
          </w:p>
          <w:p w14:paraId="082A7B16" w14:textId="1F97670C" w:rsidR="00083F3F" w:rsidRPr="004F5210" w:rsidRDefault="00F40FC7" w:rsidP="00CE28C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ereiding geroosterde tomaatjes</w:t>
            </w:r>
          </w:p>
        </w:tc>
      </w:tr>
      <w:tr w:rsidR="00CE28CA" w:rsidRPr="004F5210" w14:paraId="14E610BE" w14:textId="77777777" w:rsidTr="0096400B">
        <w:tc>
          <w:tcPr>
            <w:tcW w:w="2263" w:type="dxa"/>
            <w:tcBorders>
              <w:right w:val="single" w:sz="4" w:space="0" w:color="000000"/>
            </w:tcBorders>
          </w:tcPr>
          <w:p w14:paraId="7CD30292" w14:textId="77777777" w:rsidR="009210B7" w:rsidRDefault="00F40FC7" w:rsidP="009210B7">
            <w:r>
              <w:lastRenderedPageBreak/>
              <w:t>10 g basilicum</w:t>
            </w:r>
          </w:p>
          <w:p w14:paraId="6B324A43" w14:textId="77777777" w:rsidR="00F40FC7" w:rsidRDefault="00F40FC7" w:rsidP="009210B7">
            <w:r>
              <w:t>1 teentje knoflook</w:t>
            </w:r>
          </w:p>
          <w:p w14:paraId="6ED3141B" w14:textId="60942939" w:rsidR="00F40FC7" w:rsidRDefault="00F40FC7" w:rsidP="009210B7">
            <w:r>
              <w:t xml:space="preserve">100 ml extra </w:t>
            </w:r>
            <w:proofErr w:type="spellStart"/>
            <w:r>
              <w:t>vierge</w:t>
            </w:r>
            <w:proofErr w:type="spellEnd"/>
            <w:r>
              <w:t xml:space="preserve"> olijfolie</w:t>
            </w:r>
          </w:p>
          <w:p w14:paraId="3C7C9497" w14:textId="77777777" w:rsidR="00F40FC7" w:rsidRDefault="00F40FC7" w:rsidP="009210B7">
            <w:r>
              <w:t>36 cherrytomaatjes</w:t>
            </w:r>
          </w:p>
          <w:p w14:paraId="43654468" w14:textId="31124D55" w:rsidR="00F40FC7" w:rsidRPr="004F5210" w:rsidRDefault="00F40FC7" w:rsidP="009210B7">
            <w:r>
              <w:t>1 el olijfolie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13A4B76" w14:textId="552C0A7E" w:rsidR="0099642D" w:rsidRDefault="00F40FC7" w:rsidP="004F0793">
            <w:r>
              <w:t>Pluk voor de geroosterde tomaatjes de blaadjes van de basilicum en pel de knoflook.</w:t>
            </w:r>
          </w:p>
          <w:p w14:paraId="0D1476B1" w14:textId="77777777" w:rsidR="00F40FC7" w:rsidRDefault="00F40FC7" w:rsidP="004F0793">
            <w:r>
              <w:t xml:space="preserve">Voeg de blaadjes en knoflook met de extra </w:t>
            </w:r>
            <w:proofErr w:type="spellStart"/>
            <w:r>
              <w:t>vierge</w:t>
            </w:r>
            <w:proofErr w:type="spellEnd"/>
            <w:r>
              <w:t xml:space="preserve"> olijfolie aan een maatbeker toe en mix met een staafmixer tot een kruidenolie.</w:t>
            </w:r>
          </w:p>
          <w:p w14:paraId="3C3FF544" w14:textId="116F1077" w:rsidR="00F40FC7" w:rsidRDefault="00F40FC7" w:rsidP="004F0793">
            <w:r>
              <w:t xml:space="preserve">Verwarm wat olijfolie in een koekenpan op middelhoog vuur. Voeg de cherrytomaatjes toe en bak ze </w:t>
            </w:r>
            <w:r w:rsidR="00513770">
              <w:t>tot</w:t>
            </w:r>
            <w:r>
              <w:t>dat de velletjes zijn gebarsten.</w:t>
            </w:r>
          </w:p>
          <w:p w14:paraId="6502C5F1" w14:textId="77777777" w:rsidR="00F40FC7" w:rsidRDefault="00F40FC7" w:rsidP="004F0793">
            <w:r>
              <w:t xml:space="preserve">Bestrooi met peper en zout naar smaak, doe ze in een </w:t>
            </w:r>
            <w:proofErr w:type="spellStart"/>
            <w:r>
              <w:t>vershouddoos</w:t>
            </w:r>
            <w:proofErr w:type="spellEnd"/>
            <w:r>
              <w:t xml:space="preserve"> en schenk de kruidenolie erover.</w:t>
            </w:r>
          </w:p>
          <w:p w14:paraId="1EFE17DC" w14:textId="2FD034C2" w:rsidR="00F40FC7" w:rsidRPr="004F5210" w:rsidRDefault="00F40FC7" w:rsidP="004F0793">
            <w:r>
              <w:t>Sluit af met een deksel en bewaar op kamertemperatuur tot serveren.</w:t>
            </w:r>
          </w:p>
        </w:tc>
      </w:tr>
      <w:tr w:rsidR="00CE28CA" w:rsidRPr="004F5210" w14:paraId="6976DA85" w14:textId="77777777" w:rsidTr="0096400B">
        <w:tc>
          <w:tcPr>
            <w:tcW w:w="2263" w:type="dxa"/>
            <w:tcBorders>
              <w:right w:val="single" w:sz="4" w:space="0" w:color="000000"/>
            </w:tcBorders>
          </w:tcPr>
          <w:p w14:paraId="48E04793" w14:textId="77777777" w:rsidR="00CE28CA" w:rsidRPr="004F5210" w:rsidRDefault="00CE28CA" w:rsidP="00037AFA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F26AAE4" w14:textId="051FB771" w:rsidR="00963CAA" w:rsidRPr="004F5210" w:rsidRDefault="00963CAA" w:rsidP="00CE28CA"/>
        </w:tc>
      </w:tr>
      <w:tr w:rsidR="00A13EE7" w:rsidRPr="004F5210" w14:paraId="24176EDF" w14:textId="77777777" w:rsidTr="0096400B">
        <w:tc>
          <w:tcPr>
            <w:tcW w:w="2263" w:type="dxa"/>
            <w:tcBorders>
              <w:right w:val="single" w:sz="4" w:space="0" w:color="000000"/>
            </w:tcBorders>
          </w:tcPr>
          <w:p w14:paraId="13220B57" w14:textId="262D92B8" w:rsidR="00FB30AD" w:rsidRPr="004F5210" w:rsidRDefault="00F40FC7" w:rsidP="009210B7">
            <w:r>
              <w:t xml:space="preserve"> 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C19C7EC" w14:textId="6AD263AB" w:rsidR="00FB30AD" w:rsidRPr="004F5210" w:rsidRDefault="00F40FC7" w:rsidP="00E669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reiding </w:t>
            </w:r>
            <w:r w:rsidR="000C0B90">
              <w:rPr>
                <w:b/>
                <w:bCs/>
              </w:rPr>
              <w:t>aardappel crème</w:t>
            </w:r>
          </w:p>
        </w:tc>
      </w:tr>
      <w:tr w:rsidR="00F40FC7" w:rsidRPr="004F5210" w14:paraId="621F969B" w14:textId="77777777" w:rsidTr="0096400B">
        <w:tc>
          <w:tcPr>
            <w:tcW w:w="2263" w:type="dxa"/>
            <w:tcBorders>
              <w:right w:val="single" w:sz="4" w:space="0" w:color="000000"/>
            </w:tcBorders>
          </w:tcPr>
          <w:p w14:paraId="761AF3F2" w14:textId="6802C1A6" w:rsidR="00F40FC7" w:rsidRDefault="00F40FC7" w:rsidP="00F40FC7">
            <w:r>
              <w:t>500 g kruimige aar</w:t>
            </w:r>
            <w:r w:rsidR="005F5C76">
              <w:t>d</w:t>
            </w:r>
            <w:r>
              <w:t>appelen</w:t>
            </w:r>
          </w:p>
          <w:p w14:paraId="34CCFCFC" w14:textId="3AB3B6D5" w:rsidR="000C0B90" w:rsidRDefault="000C0B90" w:rsidP="00F40FC7">
            <w:r>
              <w:t>1 teentje knoflook</w:t>
            </w:r>
          </w:p>
          <w:p w14:paraId="2C2BC2BE" w14:textId="61588050" w:rsidR="000C0B90" w:rsidRDefault="000C0B90" w:rsidP="00F40FC7">
            <w:r>
              <w:t>2 groenten</w:t>
            </w:r>
            <w:r w:rsidR="0096400B">
              <w:t xml:space="preserve"> </w:t>
            </w:r>
            <w:r>
              <w:t>bouillonblokjes</w:t>
            </w:r>
          </w:p>
          <w:p w14:paraId="6CE9548E" w14:textId="67892288" w:rsidR="0096400B" w:rsidRDefault="0096400B" w:rsidP="00F40FC7">
            <w:r>
              <w:t>Room</w:t>
            </w:r>
          </w:p>
          <w:p w14:paraId="3407A09B" w14:textId="77777777" w:rsidR="00F40FC7" w:rsidRDefault="00F40FC7" w:rsidP="00F40FC7">
            <w:pPr>
              <w:jc w:val="center"/>
            </w:pPr>
          </w:p>
          <w:p w14:paraId="2474691A" w14:textId="77777777" w:rsidR="00AE3AEB" w:rsidRDefault="00AE3AEB" w:rsidP="00AE3AEB">
            <w:r>
              <w:t>12 groene asperges</w:t>
            </w:r>
          </w:p>
          <w:p w14:paraId="45ED524E" w14:textId="73F5AD3F" w:rsidR="00AE3AEB" w:rsidRDefault="00AE3AEB" w:rsidP="00AE3AEB">
            <w:r>
              <w:t xml:space="preserve">12 stuks </w:t>
            </w:r>
            <w:proofErr w:type="spellStart"/>
            <w:r>
              <w:t>bimi</w:t>
            </w:r>
            <w:proofErr w:type="spellEnd"/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B4F12A5" w14:textId="77777777" w:rsidR="000C0B90" w:rsidRDefault="000C0B90" w:rsidP="00E66984">
            <w:r w:rsidRPr="000C0B90">
              <w:t>Schil voor de crème de aardappels en snijd ze in kleinere stukken.</w:t>
            </w:r>
          </w:p>
          <w:p w14:paraId="3B24B0A7" w14:textId="45B60C51" w:rsidR="000C0B90" w:rsidRDefault="000C0B90" w:rsidP="00E66984">
            <w:r>
              <w:t>Pel en kneus de knoflook. Voeg de aardappels met de knoflook, de bouillonblokjes en 500 g water aan een pannetjes toe.</w:t>
            </w:r>
          </w:p>
          <w:p w14:paraId="6631106E" w14:textId="445C09FD" w:rsidR="000C0B90" w:rsidRDefault="000C0B90" w:rsidP="00E66984">
            <w:r>
              <w:t xml:space="preserve">Kook de aardappels gaar. Pureer de aardappels inclusief het </w:t>
            </w:r>
            <w:r w:rsidR="0096400B">
              <w:t>vocht en de room (</w:t>
            </w:r>
            <w:r w:rsidR="005F5C76">
              <w:t xml:space="preserve">zou niet al het vocht tegelijk </w:t>
            </w:r>
            <w:r w:rsidR="0096400B">
              <w:t>doen) tot</w:t>
            </w:r>
            <w:r>
              <w:t xml:space="preserve"> een gladde </w:t>
            </w:r>
            <w:r w:rsidRPr="000C0B90">
              <w:t>crème</w:t>
            </w:r>
            <w:r>
              <w:t>.</w:t>
            </w:r>
            <w:r w:rsidR="005F5C76">
              <w:t xml:space="preserve"> </w:t>
            </w:r>
          </w:p>
          <w:p w14:paraId="49FDBC7A" w14:textId="47004D61" w:rsidR="000C0B90" w:rsidRDefault="000C0B90" w:rsidP="00E66984">
            <w:r>
              <w:t>Voeg peper en zout naar smaak toe.</w:t>
            </w:r>
            <w:r w:rsidR="00912D08">
              <w:t xml:space="preserve"> </w:t>
            </w:r>
          </w:p>
          <w:p w14:paraId="63F99EFB" w14:textId="77777777" w:rsidR="0003662B" w:rsidRDefault="0003662B" w:rsidP="00E66984"/>
          <w:p w14:paraId="278FDFBF" w14:textId="77777777" w:rsidR="0003662B" w:rsidRDefault="0003662B" w:rsidP="00E66984"/>
          <w:p w14:paraId="46CA305E" w14:textId="5ED4228C" w:rsidR="0003662B" w:rsidRPr="0003662B" w:rsidRDefault="0003662B" w:rsidP="00E66984">
            <w:pPr>
              <w:rPr>
                <w:b/>
                <w:bCs/>
              </w:rPr>
            </w:pPr>
            <w:r w:rsidRPr="0003662B">
              <w:rPr>
                <w:b/>
                <w:bCs/>
              </w:rPr>
              <w:t xml:space="preserve">Bereiding groene asperges en </w:t>
            </w:r>
            <w:proofErr w:type="spellStart"/>
            <w:r w:rsidRPr="0003662B">
              <w:rPr>
                <w:b/>
                <w:bCs/>
              </w:rPr>
              <w:t>bimi</w:t>
            </w:r>
            <w:proofErr w:type="spellEnd"/>
            <w:r w:rsidRPr="0003662B">
              <w:rPr>
                <w:b/>
                <w:bCs/>
              </w:rPr>
              <w:t>.</w:t>
            </w:r>
          </w:p>
          <w:p w14:paraId="520C855B" w14:textId="37C4EDC3" w:rsidR="000C0B90" w:rsidRDefault="0003662B" w:rsidP="00E66984">
            <w:r>
              <w:t xml:space="preserve">Blancheer de groene asperge en de </w:t>
            </w:r>
            <w:proofErr w:type="spellStart"/>
            <w:r>
              <w:t>bimi</w:t>
            </w:r>
            <w:proofErr w:type="spellEnd"/>
            <w:r>
              <w:t xml:space="preserve"> zeer kort</w:t>
            </w:r>
            <w:r w:rsidR="00AE3AEB">
              <w:t xml:space="preserve"> en koel gelijk terug in ijswater.</w:t>
            </w:r>
          </w:p>
          <w:p w14:paraId="356DDE02" w14:textId="77777777" w:rsidR="00AE3AEB" w:rsidRDefault="00AE3AEB" w:rsidP="00E66984"/>
          <w:p w14:paraId="4698464E" w14:textId="77777777" w:rsidR="00AE3AEB" w:rsidRDefault="00AE3AEB" w:rsidP="00E66984"/>
          <w:p w14:paraId="493C7446" w14:textId="77777777" w:rsidR="00AE3AEB" w:rsidRDefault="00AE3AEB" w:rsidP="00E66984"/>
          <w:p w14:paraId="4A04A227" w14:textId="77777777" w:rsidR="0096400B" w:rsidRDefault="0096400B" w:rsidP="00E66984"/>
          <w:p w14:paraId="3C7B52AD" w14:textId="280BA6CB" w:rsidR="0096400B" w:rsidRPr="000C0B90" w:rsidRDefault="0096400B" w:rsidP="00E66984"/>
        </w:tc>
      </w:tr>
      <w:tr w:rsidR="00C877A8" w:rsidRPr="004F5210" w14:paraId="452C4047" w14:textId="77777777" w:rsidTr="0096400B">
        <w:tc>
          <w:tcPr>
            <w:tcW w:w="2263" w:type="dxa"/>
            <w:tcBorders>
              <w:right w:val="single" w:sz="4" w:space="0" w:color="000000"/>
            </w:tcBorders>
          </w:tcPr>
          <w:p w14:paraId="5621E08D" w14:textId="77777777" w:rsidR="00C877A8" w:rsidRDefault="00C877A8" w:rsidP="00C877A8">
            <w:pPr>
              <w:jc w:val="center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CB05EA8" w14:textId="4FD0A2FE" w:rsidR="00C877A8" w:rsidRPr="004F5210" w:rsidRDefault="00322D8D" w:rsidP="00C877A8">
            <w:pPr>
              <w:rPr>
                <w:b/>
                <w:bCs/>
              </w:rPr>
            </w:pPr>
            <w:r>
              <w:rPr>
                <w:b/>
                <w:bCs/>
              </w:rPr>
              <w:t>Uitserveren</w:t>
            </w:r>
          </w:p>
        </w:tc>
      </w:tr>
      <w:tr w:rsidR="00C877A8" w:rsidRPr="004F5210" w14:paraId="65A90508" w14:textId="77777777" w:rsidTr="0096400B">
        <w:tc>
          <w:tcPr>
            <w:tcW w:w="2263" w:type="dxa"/>
            <w:tcBorders>
              <w:right w:val="single" w:sz="4" w:space="0" w:color="000000"/>
            </w:tcBorders>
          </w:tcPr>
          <w:p w14:paraId="5F1642E8" w14:textId="4D8C69CC" w:rsidR="00C877A8" w:rsidRDefault="00744EED" w:rsidP="00744EED">
            <w:r>
              <w:t>10 g basilicum</w:t>
            </w:r>
            <w:r w:rsidR="00C877A8">
              <w:t xml:space="preserve"> 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12B109C" w14:textId="7324C682" w:rsidR="00C877A8" w:rsidRDefault="00F2024D" w:rsidP="00C877A8">
            <w:r>
              <w:t>Voor de afwerking</w:t>
            </w:r>
            <w:r w:rsidR="005F3B32">
              <w:t xml:space="preserve"> bak je het vlees op de </w:t>
            </w:r>
            <w:proofErr w:type="spellStart"/>
            <w:r w:rsidR="005F3B32">
              <w:t>vetkant</w:t>
            </w:r>
            <w:proofErr w:type="spellEnd"/>
            <w:r w:rsidR="005F3B32">
              <w:t xml:space="preserve"> </w:t>
            </w:r>
            <w:r w:rsidR="00322D8D">
              <w:t xml:space="preserve">rondom </w:t>
            </w:r>
            <w:r w:rsidR="00744EED">
              <w:t xml:space="preserve">mooi </w:t>
            </w:r>
            <w:r w:rsidR="00322D8D">
              <w:t>bruin</w:t>
            </w:r>
            <w:r w:rsidR="00744EED">
              <w:t>.</w:t>
            </w:r>
          </w:p>
          <w:p w14:paraId="693322E6" w14:textId="7DC723EF" w:rsidR="00744EED" w:rsidRDefault="00744EED" w:rsidP="00C877A8">
            <w:r>
              <w:t xml:space="preserve">Plaats de pan in de </w:t>
            </w:r>
            <w:r w:rsidR="006121F7">
              <w:t>voorverwarmde oven op 200</w:t>
            </w:r>
            <w:r w:rsidR="006121F7">
              <w:rPr>
                <w:bCs/>
              </w:rPr>
              <w:t>°C</w:t>
            </w:r>
            <w:r w:rsidR="006121F7">
              <w:t xml:space="preserve"> </w:t>
            </w:r>
            <w:r>
              <w:t xml:space="preserve">en laat het vlees 10 minuten </w:t>
            </w:r>
            <w:r w:rsidR="00912D08">
              <w:t>garen</w:t>
            </w:r>
            <w:r w:rsidR="00F2024D">
              <w:t xml:space="preserve"> tot een kerntemperatuur van 45°C</w:t>
            </w:r>
            <w:r w:rsidR="00912D08">
              <w:t>.</w:t>
            </w:r>
            <w:r>
              <w:t xml:space="preserve"> Laat daarna even rusten.</w:t>
            </w:r>
          </w:p>
          <w:p w14:paraId="41AC5469" w14:textId="4CE2B74D" w:rsidR="00F2024D" w:rsidRDefault="00F2024D" w:rsidP="00C877A8">
            <w:r>
              <w:t xml:space="preserve">Voor de green </w:t>
            </w:r>
            <w:proofErr w:type="spellStart"/>
            <w:r>
              <w:t>egg</w:t>
            </w:r>
            <w:proofErr w:type="spellEnd"/>
            <w:r>
              <w:t xml:space="preserve"> bereiding: leg het vlees op het rooster en sluit de deksel van de green </w:t>
            </w:r>
            <w:proofErr w:type="spellStart"/>
            <w:r>
              <w:t>egg</w:t>
            </w:r>
            <w:proofErr w:type="spellEnd"/>
            <w:r>
              <w:t>.</w:t>
            </w:r>
          </w:p>
          <w:p w14:paraId="592D0ADD" w14:textId="5BBA8DB8" w:rsidR="00F2024D" w:rsidRDefault="00F2024D" w:rsidP="00C877A8">
            <w:r>
              <w:t>Gril het vlees</w:t>
            </w:r>
            <w:r w:rsidR="0003662B">
              <w:t xml:space="preserve"> aan beide zijden</w:t>
            </w:r>
            <w:r>
              <w:t xml:space="preserve"> tot een kerntemperatuur van 45°</w:t>
            </w:r>
            <w:r w:rsidR="0003662B">
              <w:t>C.</w:t>
            </w:r>
          </w:p>
          <w:p w14:paraId="0E5EF1A3" w14:textId="35CA950A" w:rsidR="0003662B" w:rsidRDefault="0003662B" w:rsidP="00C877A8">
            <w:r>
              <w:t>Laat ook hierna het vlees weer rusten onder aluminiumfolie.</w:t>
            </w:r>
          </w:p>
          <w:p w14:paraId="129B793B" w14:textId="557210E0" w:rsidR="00AE3AEB" w:rsidRDefault="00AE3AEB" w:rsidP="00C877A8">
            <w:r>
              <w:t xml:space="preserve">Gril de groene asperge en de </w:t>
            </w:r>
            <w:proofErr w:type="spellStart"/>
            <w:r>
              <w:t>bimi</w:t>
            </w:r>
            <w:proofErr w:type="spellEnd"/>
            <w:r>
              <w:t xml:space="preserve"> kort op een grilplaat of op de green </w:t>
            </w:r>
            <w:proofErr w:type="spellStart"/>
            <w:r>
              <w:t>egg</w:t>
            </w:r>
            <w:proofErr w:type="spellEnd"/>
            <w:r>
              <w:t>.</w:t>
            </w:r>
          </w:p>
          <w:p w14:paraId="7921DF52" w14:textId="2EF7633F" w:rsidR="00744EED" w:rsidRDefault="00744EED" w:rsidP="00C877A8">
            <w:r>
              <w:t xml:space="preserve">Snijd blokjes van de tomatengelei. Snijd </w:t>
            </w:r>
            <w:r w:rsidR="00912D08">
              <w:t>het staartstuk</w:t>
            </w:r>
            <w:r>
              <w:t xml:space="preserve"> in dunne plakjes, en schik dakpansgewijs in een cirkel op het bord. Warm de tomaatjes op in de olie en verdeel over het vlees.</w:t>
            </w:r>
          </w:p>
          <w:p w14:paraId="206DE22D" w14:textId="6C3E650E" w:rsidR="00744EED" w:rsidRDefault="00744EED" w:rsidP="00C877A8">
            <w:r>
              <w:t xml:space="preserve">Schep in het midden wat aardappel crème. Verdeel de tomatengelei en </w:t>
            </w:r>
            <w:proofErr w:type="spellStart"/>
            <w:r>
              <w:t>kaaskrokantjes</w:t>
            </w:r>
            <w:proofErr w:type="spellEnd"/>
            <w:r>
              <w:t xml:space="preserve"> over het vlees.</w:t>
            </w:r>
          </w:p>
          <w:p w14:paraId="7411B065" w14:textId="157A0A42" w:rsidR="00744EED" w:rsidRPr="00322D8D" w:rsidRDefault="00744EED" w:rsidP="00C877A8">
            <w:r>
              <w:t>Garneer met de basilicum.</w:t>
            </w:r>
          </w:p>
        </w:tc>
      </w:tr>
      <w:tr w:rsidR="00C877A8" w:rsidRPr="004F5210" w14:paraId="5CC3F40E" w14:textId="77777777" w:rsidTr="0096400B">
        <w:tc>
          <w:tcPr>
            <w:tcW w:w="2263" w:type="dxa"/>
            <w:tcBorders>
              <w:right w:val="single" w:sz="4" w:space="0" w:color="000000"/>
            </w:tcBorders>
          </w:tcPr>
          <w:p w14:paraId="32636058" w14:textId="062BD8AD" w:rsidR="00C877A8" w:rsidRDefault="00C877A8" w:rsidP="00C877A8">
            <w:r>
              <w:t xml:space="preserve"> 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973DBCC" w14:textId="77385F12" w:rsidR="00C877A8" w:rsidRPr="000C0B90" w:rsidRDefault="00C877A8" w:rsidP="00C877A8"/>
        </w:tc>
      </w:tr>
      <w:tr w:rsidR="00C877A8" w:rsidRPr="004F5210" w14:paraId="7C763EEF" w14:textId="77777777" w:rsidTr="0096400B">
        <w:tc>
          <w:tcPr>
            <w:tcW w:w="2263" w:type="dxa"/>
            <w:tcBorders>
              <w:right w:val="single" w:sz="4" w:space="0" w:color="000000"/>
            </w:tcBorders>
          </w:tcPr>
          <w:p w14:paraId="1696EE29" w14:textId="77777777" w:rsidR="00C877A8" w:rsidRDefault="00C877A8" w:rsidP="00C877A8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73B63F3" w14:textId="77777777" w:rsidR="00C877A8" w:rsidRPr="000C0B90" w:rsidRDefault="00C877A8" w:rsidP="00C877A8"/>
        </w:tc>
      </w:tr>
    </w:tbl>
    <w:tbl>
      <w:tblPr>
        <w:tblStyle w:val="af9"/>
        <w:tblW w:w="157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12"/>
        <w:gridCol w:w="13092"/>
      </w:tblGrid>
      <w:tr w:rsidR="00C9473E" w14:paraId="7C35DC82" w14:textId="77777777">
        <w:tc>
          <w:tcPr>
            <w:tcW w:w="15704" w:type="dxa"/>
            <w:gridSpan w:val="2"/>
            <w:vAlign w:val="center"/>
          </w:tcPr>
          <w:p w14:paraId="57C6AF09" w14:textId="30BDB50A" w:rsidR="00C9473E" w:rsidRPr="002959FC" w:rsidRDefault="00865100">
            <w:pPr>
              <w:jc w:val="center"/>
              <w:rPr>
                <w:b/>
              </w:rPr>
            </w:pPr>
            <w:r w:rsidRPr="002959FC">
              <w:rPr>
                <w:b/>
              </w:rPr>
              <w:lastRenderedPageBreak/>
              <w:t xml:space="preserve">NAGERECHT </w:t>
            </w:r>
            <w:r w:rsidR="001D4259">
              <w:rPr>
                <w:b/>
              </w:rPr>
              <w:t xml:space="preserve"> Taartje van amandel, abrikoos en mascarpone met zoete aardappel-sinaasappelijs en mering</w:t>
            </w:r>
            <w:r w:rsidR="005F5C76">
              <w:rPr>
                <w:b/>
              </w:rPr>
              <w:t>ue</w:t>
            </w:r>
          </w:p>
        </w:tc>
      </w:tr>
      <w:tr w:rsidR="00C9473E" w14:paraId="3671723E" w14:textId="77777777">
        <w:tc>
          <w:tcPr>
            <w:tcW w:w="15704" w:type="dxa"/>
            <w:gridSpan w:val="2"/>
          </w:tcPr>
          <w:p w14:paraId="39596B2D" w14:textId="77777777" w:rsidR="00C9473E" w:rsidRDefault="00C9473E">
            <w:pPr>
              <w:jc w:val="center"/>
              <w:rPr>
                <w:b/>
              </w:rPr>
            </w:pPr>
          </w:p>
        </w:tc>
      </w:tr>
      <w:tr w:rsidR="00DB75D4" w14:paraId="2E656228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393886A5" w14:textId="77777777" w:rsidR="00DB75D4" w:rsidRDefault="00DB75D4" w:rsidP="00DB75D4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89244C7" w14:textId="4C18C3FB" w:rsidR="00DB75D4" w:rsidRDefault="001D4259" w:rsidP="00DB75D4">
            <w:pPr>
              <w:rPr>
                <w:b/>
              </w:rPr>
            </w:pPr>
            <w:r>
              <w:rPr>
                <w:b/>
              </w:rPr>
              <w:t>Bereiding voor het biscuit</w:t>
            </w:r>
          </w:p>
        </w:tc>
      </w:tr>
      <w:tr w:rsidR="00DB75D4" w14:paraId="1E5521BE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3E11749A" w14:textId="77777777" w:rsidR="00DB75D4" w:rsidRDefault="001D4259" w:rsidP="00DB75D4">
            <w:pPr>
              <w:ind w:left="284" w:hanging="284"/>
            </w:pPr>
            <w:r>
              <w:t>65 g boter</w:t>
            </w:r>
          </w:p>
          <w:p w14:paraId="25695494" w14:textId="77777777" w:rsidR="001D4259" w:rsidRDefault="001D4259" w:rsidP="00DB75D4">
            <w:pPr>
              <w:ind w:left="284" w:hanging="284"/>
            </w:pPr>
            <w:r>
              <w:t>65 g poedersuiker</w:t>
            </w:r>
          </w:p>
          <w:p w14:paraId="1BE770D0" w14:textId="77777777" w:rsidR="001D4259" w:rsidRDefault="001D4259" w:rsidP="00DB75D4">
            <w:pPr>
              <w:ind w:left="284" w:hanging="284"/>
            </w:pPr>
            <w:r>
              <w:t>80 g amandelpoeder</w:t>
            </w:r>
          </w:p>
          <w:p w14:paraId="02736689" w14:textId="08BEA84E" w:rsidR="001D4259" w:rsidRDefault="001D4259" w:rsidP="00DB75D4">
            <w:pPr>
              <w:ind w:left="284" w:hanging="284"/>
            </w:pPr>
            <w:r>
              <w:t>2 eiere</w:t>
            </w:r>
            <w:r w:rsidR="00E22CC0">
              <w:t>n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CB36C46" w14:textId="70EAF471" w:rsidR="00CC4775" w:rsidRDefault="001D4259" w:rsidP="00DB75D4">
            <w:r>
              <w:t>Verwarm voor het amandelbiscuit de oven voor op 1</w:t>
            </w:r>
            <w:r w:rsidR="001944EB">
              <w:t>60</w:t>
            </w:r>
            <w:r>
              <w:t xml:space="preserve"> </w:t>
            </w:r>
            <w:r w:rsidR="005F5C76">
              <w:rPr>
                <w:bCs/>
              </w:rPr>
              <w:t>°C</w:t>
            </w:r>
            <w:r>
              <w:t xml:space="preserve">. Vet een cakeblik </w:t>
            </w:r>
            <w:r w:rsidR="00E72DDB">
              <w:t>(ongeveer</w:t>
            </w:r>
            <w:r>
              <w:t xml:space="preserve"> 30 bij 10 cm) in en bekleed met bakpapier.</w:t>
            </w:r>
          </w:p>
          <w:p w14:paraId="7B3406BB" w14:textId="77777777" w:rsidR="00E22CC0" w:rsidRDefault="00E22CC0" w:rsidP="00E22CC0">
            <w:r>
              <w:t>Klop in een keukenmachine net een garde de boter met de poedersuiker en het amandelpoeder tot een glad geheel.</w:t>
            </w:r>
          </w:p>
          <w:p w14:paraId="4DE62936" w14:textId="77777777" w:rsidR="00E22CC0" w:rsidRDefault="00E22CC0" w:rsidP="00E22CC0">
            <w:r>
              <w:t>Laat de machine aan staan en voeg de eieren een voor een toe tot totdat ze door het beslag zijn opgenomen.</w:t>
            </w:r>
          </w:p>
          <w:p w14:paraId="31CD0523" w14:textId="77777777" w:rsidR="00E22CC0" w:rsidRDefault="00E22CC0" w:rsidP="00E22CC0">
            <w:r>
              <w:t>Verdeel het beslag over de bodem van het cakeblik,</w:t>
            </w:r>
          </w:p>
          <w:p w14:paraId="3A3EEBB4" w14:textId="014F9D71" w:rsidR="00E22CC0" w:rsidRDefault="00A57C0E" w:rsidP="00E22CC0">
            <w:r>
              <w:t>Plaats</w:t>
            </w:r>
            <w:r w:rsidR="00E22CC0">
              <w:t xml:space="preserve"> op het rooster in het midden van de oven en bak in ongeveer 25 minuten gaar.</w:t>
            </w:r>
          </w:p>
          <w:p w14:paraId="43DAA532" w14:textId="036E5044" w:rsidR="00E22CC0" w:rsidRDefault="00E22CC0" w:rsidP="00E22CC0">
            <w:r>
              <w:t>Haal het cakeblik uit de oven en druk het amandelbiscuit met de bolle kant van een lepel aan.</w:t>
            </w:r>
          </w:p>
          <w:p w14:paraId="7D7CB423" w14:textId="77777777" w:rsidR="00E22CC0" w:rsidRDefault="00E22CC0" w:rsidP="00E22CC0">
            <w:r>
              <w:t>Laat afkoelen.</w:t>
            </w:r>
          </w:p>
          <w:p w14:paraId="20314C9F" w14:textId="07D02F1F" w:rsidR="008452BA" w:rsidRPr="00E22CC0" w:rsidRDefault="008452BA" w:rsidP="00E22CC0"/>
        </w:tc>
      </w:tr>
      <w:tr w:rsidR="00DB75D4" w14:paraId="55204C2B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42FC466C" w14:textId="77777777" w:rsidR="00DB75D4" w:rsidRDefault="00DB75D4" w:rsidP="00DB75D4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3267340" w14:textId="61BA470F" w:rsidR="00DB75D4" w:rsidRPr="00994291" w:rsidRDefault="00DB75D4" w:rsidP="00994291">
            <w:pPr>
              <w:ind w:left="284" w:hanging="284"/>
            </w:pPr>
          </w:p>
        </w:tc>
      </w:tr>
      <w:tr w:rsidR="00DB75D4" w14:paraId="6E794263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5316F95E" w14:textId="6B2437F4" w:rsidR="004931CE" w:rsidRDefault="004931CE" w:rsidP="00DB75D4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3696CA2" w14:textId="6AD01ADB" w:rsidR="00633374" w:rsidRPr="00E22CC0" w:rsidRDefault="00E22CC0" w:rsidP="00994291">
            <w:pPr>
              <w:ind w:left="284" w:hanging="284"/>
              <w:rPr>
                <w:b/>
                <w:bCs/>
              </w:rPr>
            </w:pPr>
            <w:r w:rsidRPr="00E22CC0">
              <w:rPr>
                <w:b/>
                <w:bCs/>
              </w:rPr>
              <w:t>Bereiding sorbetijs</w:t>
            </w:r>
          </w:p>
        </w:tc>
      </w:tr>
      <w:tr w:rsidR="00402D63" w14:paraId="7B3A3BC1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7FDDE4D8" w14:textId="77777777" w:rsidR="00402D63" w:rsidRDefault="00E22CC0" w:rsidP="00402D63">
            <w:pPr>
              <w:ind w:left="284" w:hanging="284"/>
            </w:pPr>
            <w:r>
              <w:t>300 g zoete aardappel</w:t>
            </w:r>
          </w:p>
          <w:p w14:paraId="42BCC13B" w14:textId="4AE0B89E" w:rsidR="00E22CC0" w:rsidRDefault="00E22CC0" w:rsidP="00402D63">
            <w:pPr>
              <w:ind w:left="284" w:hanging="284"/>
            </w:pPr>
            <w:r>
              <w:t>250 ml</w:t>
            </w:r>
            <w:r w:rsidR="00C439E1">
              <w:t xml:space="preserve"> gezeefd</w:t>
            </w:r>
            <w:r>
              <w:t xml:space="preserve"> sinaasappelsap</w:t>
            </w:r>
          </w:p>
          <w:p w14:paraId="3CF4D15E" w14:textId="74CA6D20" w:rsidR="00E22CC0" w:rsidRDefault="00E22CC0" w:rsidP="00402D63">
            <w:pPr>
              <w:ind w:left="284" w:hanging="284"/>
            </w:pPr>
            <w:r>
              <w:t>150 g kristalsuiker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AE754D2" w14:textId="1269AA6D" w:rsidR="00402D63" w:rsidRDefault="00E22CC0" w:rsidP="00994291">
            <w:pPr>
              <w:ind w:left="284" w:hanging="284"/>
            </w:pPr>
            <w:r>
              <w:t xml:space="preserve">Schil voor het </w:t>
            </w:r>
            <w:r w:rsidR="00EC036C">
              <w:t>sorbetijs</w:t>
            </w:r>
            <w:r>
              <w:t xml:space="preserve"> de zoete aardappel en snijd ze in kleine blokjes.</w:t>
            </w:r>
          </w:p>
          <w:p w14:paraId="32E6E7FD" w14:textId="77777777" w:rsidR="00E22CC0" w:rsidRDefault="00E22CC0" w:rsidP="00E22CC0">
            <w:r>
              <w:t>Weeg 250 g zoete aardappel af en breng ze met wat water aan de kook.</w:t>
            </w:r>
          </w:p>
          <w:p w14:paraId="6B493E8F" w14:textId="77777777" w:rsidR="00E22CC0" w:rsidRDefault="00E22CC0" w:rsidP="00E22CC0">
            <w:r>
              <w:t>Zet het vuur lager en kook de aardappelblokjes in ongeveer 10 minuten gaar. Giet af in een zeef en laat goed uitlekken.</w:t>
            </w:r>
          </w:p>
          <w:p w14:paraId="06FBC235" w14:textId="77777777" w:rsidR="00486945" w:rsidRDefault="00E22CC0" w:rsidP="00E22CC0">
            <w:r>
              <w:t xml:space="preserve">Doe de blokjes terug in de pan en giet het sinaasappelsap erbij. </w:t>
            </w:r>
          </w:p>
          <w:p w14:paraId="4496F297" w14:textId="5BEA81D7" w:rsidR="00486945" w:rsidRDefault="00E22CC0" w:rsidP="00E22CC0">
            <w:r>
              <w:t>Voeg de suiker toe, verwarm al roerend tot de suiker is opgelost</w:t>
            </w:r>
            <w:r w:rsidR="00486945">
              <w:t>, en pureer met een staafmixer tot een gladde saus. Laat afkoelen</w:t>
            </w:r>
          </w:p>
          <w:p w14:paraId="0AA3A095" w14:textId="2987827E" w:rsidR="00486945" w:rsidRDefault="00486945" w:rsidP="00E22CC0">
            <w:r>
              <w:t xml:space="preserve">Draai in een ijsmachine tot ijs. </w:t>
            </w:r>
          </w:p>
          <w:p w14:paraId="1710D14D" w14:textId="613E39F9" w:rsidR="00E22CC0" w:rsidRPr="00E22CC0" w:rsidRDefault="00E22CC0" w:rsidP="00E22CC0"/>
        </w:tc>
      </w:tr>
      <w:tr w:rsidR="00402D63" w14:paraId="0A22268F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04135194" w14:textId="67837C08" w:rsidR="00402D63" w:rsidRDefault="00402D63" w:rsidP="00402D63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42D54FB" w14:textId="02BF55E4" w:rsidR="00D3509F" w:rsidRDefault="00D3509F" w:rsidP="00994291">
            <w:pPr>
              <w:ind w:left="284" w:hanging="284"/>
            </w:pPr>
          </w:p>
        </w:tc>
      </w:tr>
      <w:tr w:rsidR="00402D63" w14:paraId="3F17D886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5B2DFBB6" w14:textId="0065D76E" w:rsidR="00402D63" w:rsidRDefault="00402D63" w:rsidP="00402D63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E1E6510" w14:textId="6FF8BE4D" w:rsidR="00402D63" w:rsidRDefault="00486945" w:rsidP="00402D63">
            <w:pPr>
              <w:rPr>
                <w:b/>
              </w:rPr>
            </w:pPr>
            <w:r>
              <w:rPr>
                <w:b/>
              </w:rPr>
              <w:t>Bereiding abrikozengel</w:t>
            </w:r>
          </w:p>
        </w:tc>
      </w:tr>
      <w:tr w:rsidR="00402D63" w14:paraId="4D4F8592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205A7886" w14:textId="67162B97" w:rsidR="00402D63" w:rsidRDefault="00486945" w:rsidP="00994291">
            <w:pPr>
              <w:ind w:left="284" w:hanging="284"/>
            </w:pPr>
            <w:r>
              <w:t>3 blaadjes gelatine</w:t>
            </w:r>
          </w:p>
          <w:p w14:paraId="13EF2880" w14:textId="32CD71D1" w:rsidR="00486945" w:rsidRDefault="00486945" w:rsidP="00994291">
            <w:pPr>
              <w:ind w:left="284" w:hanging="284"/>
            </w:pPr>
            <w:r>
              <w:t>1,5 limoen</w:t>
            </w:r>
          </w:p>
          <w:p w14:paraId="10DA71FC" w14:textId="79F48BEE" w:rsidR="00486945" w:rsidRDefault="00486945" w:rsidP="00994291">
            <w:pPr>
              <w:ind w:left="284" w:hanging="284"/>
            </w:pPr>
            <w:r>
              <w:t>300 g abrikozenjam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2D211D9" w14:textId="100396B0" w:rsidR="00D3509F" w:rsidRDefault="00486945" w:rsidP="00402D63">
            <w:r w:rsidRPr="00486945">
              <w:t>Week de gelatine in koud wate</w:t>
            </w:r>
            <w:r>
              <w:t>r. Halveer de limoenen en pers het sap eruit.</w:t>
            </w:r>
          </w:p>
          <w:p w14:paraId="7A8B04A1" w14:textId="53A9B53D" w:rsidR="00486945" w:rsidRDefault="00486945" w:rsidP="00402D63">
            <w:r>
              <w:t>Verwarm het sap met de abrikozenjam in een steelpannetje op matig vuur</w:t>
            </w:r>
            <w:r w:rsidR="005F5C76">
              <w:t>.</w:t>
            </w:r>
            <w:r>
              <w:t xml:space="preserve"> </w:t>
            </w:r>
          </w:p>
          <w:p w14:paraId="6A7E00D9" w14:textId="3AB55F26" w:rsidR="00486945" w:rsidRDefault="005F5C76" w:rsidP="00402D63">
            <w:r>
              <w:t>K</w:t>
            </w:r>
            <w:r w:rsidR="00486945">
              <w:t>nijp de gelatine uit en los al roerende in het abrikozenmengsel op.</w:t>
            </w:r>
          </w:p>
          <w:p w14:paraId="5B6E73D7" w14:textId="13F2F148" w:rsidR="00486945" w:rsidRDefault="00486945" w:rsidP="00402D63">
            <w:r>
              <w:t xml:space="preserve">Laat afkoelen tot kamertemperatuur en verdeel in een gelijkmatige laag over het afgekoelde </w:t>
            </w:r>
            <w:r w:rsidR="00E72DDB">
              <w:t>amandelbiscuit.</w:t>
            </w:r>
          </w:p>
          <w:p w14:paraId="47D366F0" w14:textId="278EC81C" w:rsidR="00486945" w:rsidRDefault="00486945" w:rsidP="00402D63">
            <w:r>
              <w:t>Plaats de vorm minstens een half uur in de koelkast om de abrikozengelei op te laten stijven.</w:t>
            </w:r>
          </w:p>
          <w:p w14:paraId="27539A34" w14:textId="6CFA563D" w:rsidR="00486945" w:rsidRPr="00486945" w:rsidRDefault="00486945" w:rsidP="00402D63"/>
        </w:tc>
      </w:tr>
      <w:tr w:rsidR="00A6688B" w14:paraId="135A86D2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7EC41338" w14:textId="77777777" w:rsidR="00A6688B" w:rsidRDefault="00A6688B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3223BBC" w14:textId="055DE6B8" w:rsidR="00A6688B" w:rsidRDefault="00A6688B" w:rsidP="00A6688B">
            <w:pPr>
              <w:rPr>
                <w:b/>
              </w:rPr>
            </w:pPr>
          </w:p>
        </w:tc>
      </w:tr>
      <w:tr w:rsidR="00A6688B" w14:paraId="1CA7CD24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12F2F2DE" w14:textId="77777777" w:rsidR="00A6688B" w:rsidRDefault="00A6688B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D5BFA8E" w14:textId="3F1E7786" w:rsidR="00A6688B" w:rsidRPr="00862161" w:rsidRDefault="00862161" w:rsidP="00A6688B">
            <w:pPr>
              <w:rPr>
                <w:b/>
                <w:bCs/>
              </w:rPr>
            </w:pPr>
            <w:r w:rsidRPr="00862161">
              <w:rPr>
                <w:b/>
                <w:bCs/>
              </w:rPr>
              <w:t>Bereiding mascarponegelei</w:t>
            </w:r>
          </w:p>
        </w:tc>
      </w:tr>
      <w:tr w:rsidR="00486945" w14:paraId="2D852DBD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125607F8" w14:textId="5FBE6109" w:rsidR="00486945" w:rsidRDefault="00C439E1" w:rsidP="00A6688B">
            <w:pPr>
              <w:ind w:left="284" w:hanging="284"/>
            </w:pPr>
            <w:r>
              <w:t>3</w:t>
            </w:r>
            <w:r w:rsidR="00862161">
              <w:t xml:space="preserve"> blaadjes gelatine</w:t>
            </w:r>
          </w:p>
          <w:p w14:paraId="108D413D" w14:textId="5318019F" w:rsidR="00862161" w:rsidRDefault="00C439E1" w:rsidP="00A6688B">
            <w:pPr>
              <w:ind w:left="284" w:hanging="284"/>
            </w:pPr>
            <w:r>
              <w:t>75</w:t>
            </w:r>
            <w:r w:rsidR="00862161">
              <w:t xml:space="preserve"> ml melk</w:t>
            </w:r>
          </w:p>
          <w:p w14:paraId="7F932A05" w14:textId="242E351A" w:rsidR="00862161" w:rsidRDefault="00862161" w:rsidP="00A6688B">
            <w:pPr>
              <w:ind w:left="284" w:hanging="284"/>
            </w:pPr>
            <w:r>
              <w:t>1</w:t>
            </w:r>
            <w:r w:rsidR="00E72DDB">
              <w:t>00</w:t>
            </w:r>
            <w:r>
              <w:t xml:space="preserve"> ml slagroom</w:t>
            </w:r>
          </w:p>
          <w:p w14:paraId="173451C3" w14:textId="0733010D" w:rsidR="00862161" w:rsidRDefault="00862161" w:rsidP="00A6688B">
            <w:pPr>
              <w:ind w:left="284" w:hanging="284"/>
            </w:pPr>
            <w:r>
              <w:t>1</w:t>
            </w:r>
            <w:r w:rsidR="00E72DDB">
              <w:t>00</w:t>
            </w:r>
            <w:r>
              <w:t xml:space="preserve"> g kristalsuiker</w:t>
            </w:r>
          </w:p>
          <w:p w14:paraId="660FE95E" w14:textId="6853D9DF" w:rsidR="00862161" w:rsidRDefault="00E72DDB" w:rsidP="00A6688B">
            <w:pPr>
              <w:ind w:left="284" w:hanging="284"/>
            </w:pPr>
            <w:r>
              <w:t>150</w:t>
            </w:r>
            <w:r w:rsidR="00862161">
              <w:t xml:space="preserve"> g mascarpone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E0CBD8F" w14:textId="1D3CF809" w:rsidR="00486945" w:rsidRDefault="00862161" w:rsidP="00A6688B">
            <w:r>
              <w:t>Week de gelatine in koud water. Breng de melk, slagroom en kristalsuiker in een kleine steelpan aan de kook.</w:t>
            </w:r>
          </w:p>
          <w:p w14:paraId="088BFC53" w14:textId="25C0480C" w:rsidR="00862161" w:rsidRDefault="00862161" w:rsidP="00A6688B">
            <w:r>
              <w:t>Haal het pannetje van het vuur, knijp de gelatine uit en los al roerende in het roommengsel op.</w:t>
            </w:r>
          </w:p>
          <w:p w14:paraId="6CE64F4D" w14:textId="586F2E8C" w:rsidR="00862161" w:rsidRDefault="00862161" w:rsidP="00A6688B">
            <w:r>
              <w:t xml:space="preserve">Spatel voorzichtig de mascarpone toe en laat afkoelen tot kamertemperatuur. </w:t>
            </w:r>
          </w:p>
          <w:p w14:paraId="569753BE" w14:textId="50B5A8C1" w:rsidR="00862161" w:rsidRDefault="00862161" w:rsidP="00A6688B">
            <w:r>
              <w:t>Verdeel het mascarponemengsel in een gelijkmatige laag over de abrikozengelei.</w:t>
            </w:r>
          </w:p>
          <w:p w14:paraId="039A94E8" w14:textId="2A1009C6" w:rsidR="00862161" w:rsidRDefault="00862161" w:rsidP="00A6688B">
            <w:r>
              <w:t>Plaats de vorm weer in de koelkast om de mascarponegelei op te laten stijven.</w:t>
            </w:r>
          </w:p>
          <w:p w14:paraId="0B789F55" w14:textId="3035CDDA" w:rsidR="00862161" w:rsidRDefault="00862161" w:rsidP="00A6688B"/>
        </w:tc>
      </w:tr>
      <w:tr w:rsidR="00862161" w14:paraId="7D2178DC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1B3694E2" w14:textId="77777777" w:rsidR="00862161" w:rsidRDefault="00862161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7FA6C82" w14:textId="25A89F63" w:rsidR="00862161" w:rsidRPr="00862161" w:rsidRDefault="00862161" w:rsidP="00A6688B">
            <w:pPr>
              <w:rPr>
                <w:b/>
                <w:bCs/>
              </w:rPr>
            </w:pPr>
            <w:r w:rsidRPr="00862161">
              <w:rPr>
                <w:b/>
                <w:bCs/>
              </w:rPr>
              <w:t>Bereiding meringue</w:t>
            </w:r>
          </w:p>
        </w:tc>
      </w:tr>
      <w:tr w:rsidR="00862161" w14:paraId="70CBA32A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46642B8B" w14:textId="246AB764" w:rsidR="00862161" w:rsidRDefault="008452BA" w:rsidP="00A6688B">
            <w:pPr>
              <w:ind w:left="284" w:hanging="284"/>
            </w:pPr>
            <w:r>
              <w:t>1</w:t>
            </w:r>
            <w:r w:rsidR="00E72DDB">
              <w:t>00</w:t>
            </w:r>
            <w:r w:rsidR="00862161">
              <w:t xml:space="preserve"> g kristalsuiker</w:t>
            </w:r>
          </w:p>
          <w:p w14:paraId="6A0DE0C4" w14:textId="155E9218" w:rsidR="00862161" w:rsidRDefault="00862161" w:rsidP="00A6688B">
            <w:pPr>
              <w:ind w:left="284" w:hanging="284"/>
            </w:pPr>
            <w:r>
              <w:t xml:space="preserve">½ </w:t>
            </w:r>
            <w:r w:rsidR="001C13DA">
              <w:t>limoen</w:t>
            </w:r>
          </w:p>
          <w:p w14:paraId="697E42B4" w14:textId="77777777" w:rsidR="005725B7" w:rsidRDefault="00E72DDB" w:rsidP="005725B7">
            <w:pPr>
              <w:ind w:left="284" w:hanging="284"/>
            </w:pPr>
            <w:r>
              <w:t>45</w:t>
            </w:r>
            <w:r w:rsidR="00862161">
              <w:t xml:space="preserve"> g eiwit</w:t>
            </w:r>
          </w:p>
          <w:p w14:paraId="517B1E2B" w14:textId="2C7B8DEF" w:rsidR="005725B7" w:rsidRDefault="005725B7" w:rsidP="005725B7">
            <w:pPr>
              <w:ind w:left="284" w:hanging="284"/>
            </w:pPr>
            <w:r>
              <w:t>2</w:t>
            </w:r>
            <w:r>
              <w:t>0 g kristalsuiker</w:t>
            </w:r>
          </w:p>
          <w:p w14:paraId="34E7074F" w14:textId="7B4125FE" w:rsidR="00862161" w:rsidRDefault="00862161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AE3337D" w14:textId="3A429F51" w:rsidR="00862161" w:rsidRDefault="00862161" w:rsidP="00A6688B">
            <w:r>
              <w:t xml:space="preserve">Verwarm de oven voor op </w:t>
            </w:r>
            <w:r w:rsidR="001944EB">
              <w:t>9</w:t>
            </w:r>
            <w:r>
              <w:t xml:space="preserve">0 </w:t>
            </w:r>
            <w:r w:rsidR="005F5C76">
              <w:rPr>
                <w:bCs/>
              </w:rPr>
              <w:t>°C</w:t>
            </w:r>
            <w:r>
              <w:t>. Bekleed een bakplaat met bakpapier.</w:t>
            </w:r>
          </w:p>
          <w:p w14:paraId="1424BD4F" w14:textId="36762351" w:rsidR="00862161" w:rsidRDefault="00862161" w:rsidP="00A6688B">
            <w:r>
              <w:t>Breng 100 g suiker met een klein beetje water aan de kook</w:t>
            </w:r>
            <w:r w:rsidR="005F5C76">
              <w:t>.</w:t>
            </w:r>
            <w:r>
              <w:t xml:space="preserve"> </w:t>
            </w:r>
          </w:p>
          <w:p w14:paraId="71458BB3" w14:textId="3F3D72CA" w:rsidR="00862161" w:rsidRDefault="005F5C76" w:rsidP="00A6688B">
            <w:r>
              <w:t>L</w:t>
            </w:r>
            <w:r w:rsidR="00862161">
              <w:t xml:space="preserve">aat koken totdat dit suikerwater een temperatuur van 120 </w:t>
            </w:r>
            <w:r>
              <w:rPr>
                <w:bCs/>
              </w:rPr>
              <w:t>°C</w:t>
            </w:r>
            <w:r w:rsidR="00862161">
              <w:t xml:space="preserve"> heeft bereikt.</w:t>
            </w:r>
          </w:p>
          <w:p w14:paraId="764F4CAD" w14:textId="54470E85" w:rsidR="00C46F26" w:rsidRDefault="00C46F26" w:rsidP="00A6688B">
            <w:r>
              <w:t xml:space="preserve">Ontvet intussen een kom van de keukenmachine met een halve </w:t>
            </w:r>
            <w:r w:rsidR="001C13DA">
              <w:t>limoen</w:t>
            </w:r>
            <w:r>
              <w:t>.</w:t>
            </w:r>
          </w:p>
          <w:p w14:paraId="69BC5C86" w14:textId="43FC5965" w:rsidR="00C46F26" w:rsidRDefault="00C46F26" w:rsidP="00A6688B">
            <w:r>
              <w:t xml:space="preserve">Voeg het eiwit en de resterend </w:t>
            </w:r>
            <w:r w:rsidR="005725B7">
              <w:t>2</w:t>
            </w:r>
            <w:r>
              <w:t>0 g suiker toe, en zet de keukenmachine aan en klop het eiwit stijf.</w:t>
            </w:r>
          </w:p>
          <w:p w14:paraId="412B0A12" w14:textId="77777777" w:rsidR="005F5C76" w:rsidRDefault="00C46F26" w:rsidP="00A6688B">
            <w:r>
              <w:t>Schenk de hete suikersiroop, terwijl je de keukenmachine</w:t>
            </w:r>
            <w:r w:rsidR="005F5C76">
              <w:t xml:space="preserve"> </w:t>
            </w:r>
            <w:r>
              <w:t xml:space="preserve">laat draaien, in een dun straaltje bij het eiwitschuim </w:t>
            </w:r>
          </w:p>
          <w:p w14:paraId="557B0167" w14:textId="0BE89139" w:rsidR="00C46F26" w:rsidRDefault="00E72DDB" w:rsidP="00A6688B">
            <w:r>
              <w:t>En</w:t>
            </w:r>
            <w:r w:rsidR="00C46F26">
              <w:t xml:space="preserve"> laat de machine nog even draaien totdat het eiwitschuim is afgekoeld.</w:t>
            </w:r>
          </w:p>
          <w:p w14:paraId="3992886D" w14:textId="0C8119C1" w:rsidR="00C46F26" w:rsidRDefault="00C46F26" w:rsidP="00A6688B">
            <w:r>
              <w:t>Schep het eiwitschuim in een spuitzak en spuit bolletjes van verschillende afmetingen op de bakplaat.</w:t>
            </w:r>
          </w:p>
          <w:p w14:paraId="1E104249" w14:textId="7F58549B" w:rsidR="00862161" w:rsidRDefault="00C46F26" w:rsidP="00A6688B">
            <w:r>
              <w:t>Schuif de plaat in de oven en droog de meringue in ongeveer 75-90 minuten in de oven. Zet een pollepel tussen de ovendeur.</w:t>
            </w:r>
          </w:p>
        </w:tc>
      </w:tr>
      <w:tr w:rsidR="00862161" w14:paraId="7B12D6D3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2E580772" w14:textId="77777777" w:rsidR="00862161" w:rsidRDefault="00862161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2225B3D" w14:textId="77777777" w:rsidR="00862161" w:rsidRDefault="00862161" w:rsidP="00A6688B"/>
        </w:tc>
      </w:tr>
      <w:tr w:rsidR="00862161" w14:paraId="1D4036E6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09A0724D" w14:textId="77777777" w:rsidR="00862161" w:rsidRDefault="00862161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B4DA858" w14:textId="4695A1E9" w:rsidR="00862161" w:rsidRPr="00C46F26" w:rsidRDefault="00C46F26" w:rsidP="00A6688B">
            <w:pPr>
              <w:rPr>
                <w:b/>
                <w:bCs/>
              </w:rPr>
            </w:pPr>
            <w:r w:rsidRPr="00C46F26">
              <w:rPr>
                <w:b/>
                <w:bCs/>
              </w:rPr>
              <w:t>Bereiding abrikozen</w:t>
            </w:r>
          </w:p>
        </w:tc>
      </w:tr>
      <w:tr w:rsidR="00862161" w14:paraId="336F8312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68DB07EA" w14:textId="77777777" w:rsidR="00862161" w:rsidRDefault="00C46F26" w:rsidP="00A6688B">
            <w:pPr>
              <w:ind w:left="284" w:hanging="284"/>
            </w:pPr>
            <w:r>
              <w:t>1 kaneelstokje</w:t>
            </w:r>
          </w:p>
          <w:p w14:paraId="3E63BDFD" w14:textId="77777777" w:rsidR="00C46F26" w:rsidRDefault="00C46F26" w:rsidP="00A6688B">
            <w:pPr>
              <w:ind w:left="284" w:hanging="284"/>
            </w:pPr>
            <w:r>
              <w:t>4 steranijs</w:t>
            </w:r>
          </w:p>
          <w:p w14:paraId="151034CC" w14:textId="6C0397F8" w:rsidR="00C46F26" w:rsidRDefault="00E72DDB" w:rsidP="00A6688B">
            <w:pPr>
              <w:ind w:left="284" w:hanging="284"/>
            </w:pPr>
            <w:r>
              <w:t>24</w:t>
            </w:r>
            <w:r w:rsidR="00C46F26">
              <w:t xml:space="preserve"> gedroogde abrikozen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A1AE45A" w14:textId="77777777" w:rsidR="00862161" w:rsidRDefault="00C46F26" w:rsidP="00A6688B">
            <w:r>
              <w:t>Doe de abrikozen, de steranijs en het kaneelstokje in een pannetje.</w:t>
            </w:r>
          </w:p>
          <w:p w14:paraId="6DB0D053" w14:textId="1BA1F2DA" w:rsidR="00C46F26" w:rsidRDefault="00C46F26" w:rsidP="00A6688B">
            <w:r>
              <w:t>Schenk er zoveel water bij zodat de abrikozen onder staan.</w:t>
            </w:r>
          </w:p>
          <w:p w14:paraId="68961083" w14:textId="77777777" w:rsidR="003533CE" w:rsidRDefault="00C46F26" w:rsidP="00A6688B">
            <w:r>
              <w:t>Breng op middelhoog vuur aan de kook, zet het vuur lager en laat ongeveer 30 minuten pruttelen.</w:t>
            </w:r>
          </w:p>
          <w:p w14:paraId="29C631C1" w14:textId="60047131" w:rsidR="00C46F26" w:rsidRDefault="00C46F26" w:rsidP="00A6688B">
            <w:r>
              <w:t>Haal de pan van het vuur en laat de abrikozen in het kookvocht afkoelen.</w:t>
            </w:r>
            <w:r w:rsidR="003533CE">
              <w:t xml:space="preserve"> </w:t>
            </w:r>
          </w:p>
        </w:tc>
      </w:tr>
      <w:tr w:rsidR="00C46F26" w14:paraId="6EDB5F27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280E80F3" w14:textId="77777777" w:rsidR="00C46F26" w:rsidRDefault="00C46F26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F75A22C" w14:textId="77777777" w:rsidR="00C46F26" w:rsidRDefault="00C46F26" w:rsidP="00A6688B"/>
        </w:tc>
      </w:tr>
      <w:tr w:rsidR="00C46F26" w14:paraId="0BCFF31A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0984631D" w14:textId="77777777" w:rsidR="00C46F26" w:rsidRDefault="00C46F26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6DB0808" w14:textId="07B3DBE6" w:rsidR="00C46F26" w:rsidRPr="003533CE" w:rsidRDefault="003533CE" w:rsidP="00A6688B">
            <w:pPr>
              <w:rPr>
                <w:b/>
                <w:bCs/>
              </w:rPr>
            </w:pPr>
            <w:r w:rsidRPr="003533CE">
              <w:rPr>
                <w:b/>
                <w:bCs/>
              </w:rPr>
              <w:t>Uitserveren</w:t>
            </w:r>
          </w:p>
        </w:tc>
      </w:tr>
      <w:tr w:rsidR="00C46F26" w14:paraId="24ABCDB5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6D5056DE" w14:textId="1CB42FA2" w:rsidR="00C46F26" w:rsidRDefault="003533CE" w:rsidP="00A6688B">
            <w:pPr>
              <w:ind w:left="284" w:hanging="284"/>
            </w:pPr>
            <w:r>
              <w:t>Oranje bloemblaadjes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D0838AB" w14:textId="77777777" w:rsidR="00C46F26" w:rsidRDefault="003533CE" w:rsidP="00A6688B">
            <w:r>
              <w:t>Haal voorzichtig de biscuit met abrikoos en mascarpone uit het bakblik.</w:t>
            </w:r>
          </w:p>
          <w:p w14:paraId="339DE996" w14:textId="1CA46F77" w:rsidR="003533CE" w:rsidRDefault="00E72DDB" w:rsidP="00A6688B">
            <w:r>
              <w:t>Snijd</w:t>
            </w:r>
            <w:r w:rsidRPr="00E72DDB">
              <w:t xml:space="preserve"> de</w:t>
            </w:r>
            <w:r w:rsidR="00AE78B6" w:rsidRPr="00E72DDB">
              <w:t xml:space="preserve"> </w:t>
            </w:r>
            <w:r w:rsidR="00AE78B6" w:rsidRPr="001944EB">
              <w:t>biscuit met vulling</w:t>
            </w:r>
            <w:r w:rsidR="003533CE" w:rsidRPr="001944EB">
              <w:t xml:space="preserve"> </w:t>
            </w:r>
            <w:r w:rsidR="003533CE">
              <w:t>met een scherp en warm mes in 12 plakken. Plaats in het midden van het bord.</w:t>
            </w:r>
          </w:p>
          <w:p w14:paraId="7D4A1456" w14:textId="66CE2769" w:rsidR="003533CE" w:rsidRDefault="003533CE" w:rsidP="00A6688B">
            <w:r>
              <w:t xml:space="preserve">Laat de abrikozen uitlekken. Plaats de meringues op een hittebestendig plateau en </w:t>
            </w:r>
            <w:r w:rsidR="00AE78B6">
              <w:t xml:space="preserve">brand </w:t>
            </w:r>
            <w:r w:rsidR="0096400B">
              <w:t xml:space="preserve">kort </w:t>
            </w:r>
            <w:r w:rsidR="00AE78B6">
              <w:t>met</w:t>
            </w:r>
            <w:r>
              <w:t xml:space="preserve"> de </w:t>
            </w:r>
            <w:proofErr w:type="spellStart"/>
            <w:r>
              <w:t>bruleebrander</w:t>
            </w:r>
            <w:proofErr w:type="spellEnd"/>
            <w:r>
              <w:t>.</w:t>
            </w:r>
          </w:p>
          <w:p w14:paraId="4900C64F" w14:textId="485887D3" w:rsidR="003533CE" w:rsidRDefault="003533CE" w:rsidP="00A6688B">
            <w:r>
              <w:t>Verdeel de mer</w:t>
            </w:r>
            <w:r w:rsidR="005F5C76">
              <w:t>i</w:t>
            </w:r>
            <w:r>
              <w:t>ngue over de borden en schep er een bolletje ijs naast.</w:t>
            </w:r>
          </w:p>
          <w:p w14:paraId="3E2175AA" w14:textId="0A8E160F" w:rsidR="00EC036C" w:rsidRDefault="003533CE" w:rsidP="00A6688B">
            <w:r>
              <w:t>Garneer met de abrikozen en de bloemblaadjes.</w:t>
            </w:r>
          </w:p>
        </w:tc>
      </w:tr>
      <w:tr w:rsidR="00C46F26" w14:paraId="43176105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024E1803" w14:textId="77777777" w:rsidR="00C46F26" w:rsidRDefault="00C46F26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8FBE89C" w14:textId="77777777" w:rsidR="00C46F26" w:rsidRDefault="00C46F26" w:rsidP="00A6688B"/>
        </w:tc>
      </w:tr>
      <w:tr w:rsidR="003533CE" w14:paraId="42E33A1E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450DACBF" w14:textId="77777777" w:rsidR="003533CE" w:rsidRDefault="003533CE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8A8E844" w14:textId="77777777" w:rsidR="003533CE" w:rsidRDefault="003533CE" w:rsidP="00A6688B"/>
        </w:tc>
      </w:tr>
      <w:tr w:rsidR="003533CE" w14:paraId="6DAE4030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167D4E37" w14:textId="77777777" w:rsidR="003533CE" w:rsidRDefault="003533CE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02E5CE2" w14:textId="77777777" w:rsidR="003533CE" w:rsidRDefault="003533CE" w:rsidP="00A6688B"/>
        </w:tc>
      </w:tr>
      <w:tr w:rsidR="003533CE" w14:paraId="0AB0CECB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4DB0339F" w14:textId="77777777" w:rsidR="003533CE" w:rsidRDefault="003533CE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BB9319A" w14:textId="77777777" w:rsidR="003533CE" w:rsidRDefault="003533CE" w:rsidP="00A6688B"/>
        </w:tc>
      </w:tr>
    </w:tbl>
    <w:p w14:paraId="6C75905A" w14:textId="77777777" w:rsidR="00C9473E" w:rsidRDefault="00C9473E"/>
    <w:sectPr w:rsidR="00C9473E">
      <w:footerReference w:type="default" r:id="rId10"/>
      <w:pgSz w:w="16838" w:h="11906" w:orient="landscape"/>
      <w:pgMar w:top="567" w:right="567" w:bottom="567" w:left="56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AD35D" w14:textId="77777777" w:rsidR="00C60469" w:rsidRDefault="00C60469">
      <w:pPr>
        <w:spacing w:after="0" w:line="240" w:lineRule="auto"/>
      </w:pPr>
      <w:r>
        <w:separator/>
      </w:r>
    </w:p>
  </w:endnote>
  <w:endnote w:type="continuationSeparator" w:id="0">
    <w:p w14:paraId="7A3540C4" w14:textId="77777777" w:rsidR="00C60469" w:rsidRDefault="00C6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7AAA3" w14:textId="158B2D41" w:rsidR="00C9473E" w:rsidRDefault="008651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Juni 2019</w:t>
    </w:r>
    <w:r>
      <w:rPr>
        <w:noProof/>
        <w:color w:val="000000"/>
      </w:rPr>
      <w:drawing>
        <wp:inline distT="0" distB="0" distL="0" distR="0" wp14:anchorId="383F900A" wp14:editId="7985AAF8">
          <wp:extent cx="460375" cy="417195"/>
          <wp:effectExtent l="0" t="0" r="0" b="0"/>
          <wp:docPr id="10" name="image1.jpg" descr="CCN-borduu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CN-borduur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375" cy="4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94291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8D9D4" w14:textId="4AD58CFD" w:rsidR="00C9473E" w:rsidRDefault="00EE7B38">
    <w:pPr>
      <w:pBdr>
        <w:top w:val="nil"/>
        <w:left w:val="nil"/>
        <w:bottom w:val="nil"/>
        <w:right w:val="nil"/>
        <w:between w:val="nil"/>
      </w:pBdr>
      <w:tabs>
        <w:tab w:val="center" w:pos="7371"/>
        <w:tab w:val="right" w:pos="15704"/>
      </w:tabs>
      <w:spacing w:after="0" w:line="240" w:lineRule="auto"/>
      <w:rPr>
        <w:color w:val="000000"/>
      </w:rPr>
    </w:pPr>
    <w:r>
      <w:t xml:space="preserve"> April 2026</w:t>
    </w:r>
    <w:r w:rsidR="00865100">
      <w:rPr>
        <w:color w:val="000000"/>
      </w:rPr>
      <w:tab/>
    </w:r>
    <w:r w:rsidR="00865100">
      <w:rPr>
        <w:noProof/>
        <w:color w:val="000000"/>
      </w:rPr>
      <w:drawing>
        <wp:inline distT="0" distB="0" distL="0" distR="0" wp14:anchorId="17FCD60C" wp14:editId="59AC37D7">
          <wp:extent cx="460375" cy="417195"/>
          <wp:effectExtent l="0" t="0" r="0" b="0"/>
          <wp:docPr id="11" name="image2.jpg" descr="CCN-borduu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CN-borduur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375" cy="4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65100">
      <w:rPr>
        <w:color w:val="000000"/>
      </w:rPr>
      <w:tab/>
    </w:r>
    <w:r w:rsidR="00865100">
      <w:rPr>
        <w:color w:val="000000"/>
      </w:rPr>
      <w:fldChar w:fldCharType="begin"/>
    </w:r>
    <w:r w:rsidR="00865100">
      <w:rPr>
        <w:color w:val="000000"/>
      </w:rPr>
      <w:instrText>PAGE</w:instrText>
    </w:r>
    <w:r w:rsidR="00865100">
      <w:rPr>
        <w:color w:val="000000"/>
      </w:rPr>
      <w:fldChar w:fldCharType="separate"/>
    </w:r>
    <w:r w:rsidR="00124D6C">
      <w:rPr>
        <w:noProof/>
        <w:color w:val="000000"/>
      </w:rPr>
      <w:t>1</w:t>
    </w:r>
    <w:r w:rsidR="00865100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EBC04" w14:textId="77777777" w:rsidR="00C60469" w:rsidRDefault="00C60469">
      <w:pPr>
        <w:spacing w:after="0" w:line="240" w:lineRule="auto"/>
      </w:pPr>
      <w:r>
        <w:separator/>
      </w:r>
    </w:p>
  </w:footnote>
  <w:footnote w:type="continuationSeparator" w:id="0">
    <w:p w14:paraId="3EC1B133" w14:textId="77777777" w:rsidR="00C60469" w:rsidRDefault="00C60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73E"/>
    <w:rsid w:val="0000082B"/>
    <w:rsid w:val="0000374B"/>
    <w:rsid w:val="000077ED"/>
    <w:rsid w:val="00012266"/>
    <w:rsid w:val="00026F3F"/>
    <w:rsid w:val="0003662B"/>
    <w:rsid w:val="00036D3B"/>
    <w:rsid w:val="00037AFA"/>
    <w:rsid w:val="00041329"/>
    <w:rsid w:val="00083F3F"/>
    <w:rsid w:val="000B4444"/>
    <w:rsid w:val="000C0832"/>
    <w:rsid w:val="000C0B90"/>
    <w:rsid w:val="000C1486"/>
    <w:rsid w:val="000D2D66"/>
    <w:rsid w:val="000D3FEB"/>
    <w:rsid w:val="000E0D2B"/>
    <w:rsid w:val="00116312"/>
    <w:rsid w:val="00121F73"/>
    <w:rsid w:val="00123209"/>
    <w:rsid w:val="00124D6C"/>
    <w:rsid w:val="00141A86"/>
    <w:rsid w:val="00155DDC"/>
    <w:rsid w:val="001578AC"/>
    <w:rsid w:val="0018094A"/>
    <w:rsid w:val="00181FB7"/>
    <w:rsid w:val="00191253"/>
    <w:rsid w:val="001944EB"/>
    <w:rsid w:val="00196131"/>
    <w:rsid w:val="001C13DA"/>
    <w:rsid w:val="001D4259"/>
    <w:rsid w:val="001D7232"/>
    <w:rsid w:val="001F3835"/>
    <w:rsid w:val="00203B66"/>
    <w:rsid w:val="002065DF"/>
    <w:rsid w:val="00210964"/>
    <w:rsid w:val="00211669"/>
    <w:rsid w:val="00217C7A"/>
    <w:rsid w:val="00236A26"/>
    <w:rsid w:val="00237EAA"/>
    <w:rsid w:val="00245D2B"/>
    <w:rsid w:val="002541C2"/>
    <w:rsid w:val="00254281"/>
    <w:rsid w:val="002959FC"/>
    <w:rsid w:val="002977B7"/>
    <w:rsid w:val="002A2696"/>
    <w:rsid w:val="002B4DB8"/>
    <w:rsid w:val="002F2078"/>
    <w:rsid w:val="00322D8D"/>
    <w:rsid w:val="003533CE"/>
    <w:rsid w:val="00361F82"/>
    <w:rsid w:val="00366813"/>
    <w:rsid w:val="00383425"/>
    <w:rsid w:val="003A5794"/>
    <w:rsid w:val="003C3FDA"/>
    <w:rsid w:val="003C731F"/>
    <w:rsid w:val="003D2CC5"/>
    <w:rsid w:val="003D3C9A"/>
    <w:rsid w:val="003D755B"/>
    <w:rsid w:val="003E0D75"/>
    <w:rsid w:val="003E2049"/>
    <w:rsid w:val="003E40FE"/>
    <w:rsid w:val="00402D63"/>
    <w:rsid w:val="00404F14"/>
    <w:rsid w:val="00411611"/>
    <w:rsid w:val="00422760"/>
    <w:rsid w:val="00424184"/>
    <w:rsid w:val="00443C6D"/>
    <w:rsid w:val="00463312"/>
    <w:rsid w:val="00467CC3"/>
    <w:rsid w:val="004822CA"/>
    <w:rsid w:val="00486945"/>
    <w:rsid w:val="004931CE"/>
    <w:rsid w:val="004A06B2"/>
    <w:rsid w:val="004A0E17"/>
    <w:rsid w:val="004A2CB6"/>
    <w:rsid w:val="004A2F8D"/>
    <w:rsid w:val="004A5F75"/>
    <w:rsid w:val="004C65E2"/>
    <w:rsid w:val="004D2E5A"/>
    <w:rsid w:val="004F0793"/>
    <w:rsid w:val="004F0B63"/>
    <w:rsid w:val="004F5210"/>
    <w:rsid w:val="00500FF6"/>
    <w:rsid w:val="00510C9A"/>
    <w:rsid w:val="00513770"/>
    <w:rsid w:val="00530D06"/>
    <w:rsid w:val="005527A9"/>
    <w:rsid w:val="005725B7"/>
    <w:rsid w:val="00573CA1"/>
    <w:rsid w:val="005B148D"/>
    <w:rsid w:val="005C2212"/>
    <w:rsid w:val="005C2BCB"/>
    <w:rsid w:val="005D022F"/>
    <w:rsid w:val="005F1539"/>
    <w:rsid w:val="005F1C2D"/>
    <w:rsid w:val="005F3B07"/>
    <w:rsid w:val="005F3B32"/>
    <w:rsid w:val="005F5C76"/>
    <w:rsid w:val="006003E3"/>
    <w:rsid w:val="00602088"/>
    <w:rsid w:val="0060541B"/>
    <w:rsid w:val="00606A28"/>
    <w:rsid w:val="006121F7"/>
    <w:rsid w:val="00632F52"/>
    <w:rsid w:val="00633374"/>
    <w:rsid w:val="0064029D"/>
    <w:rsid w:val="00655063"/>
    <w:rsid w:val="00663006"/>
    <w:rsid w:val="00665878"/>
    <w:rsid w:val="00671F4F"/>
    <w:rsid w:val="00673B89"/>
    <w:rsid w:val="00675A73"/>
    <w:rsid w:val="006B53EF"/>
    <w:rsid w:val="006C14A9"/>
    <w:rsid w:val="006C1F01"/>
    <w:rsid w:val="006C232F"/>
    <w:rsid w:val="006C2986"/>
    <w:rsid w:val="00705C2A"/>
    <w:rsid w:val="00722283"/>
    <w:rsid w:val="00726349"/>
    <w:rsid w:val="00742D02"/>
    <w:rsid w:val="00744EED"/>
    <w:rsid w:val="0077055B"/>
    <w:rsid w:val="007828D7"/>
    <w:rsid w:val="007A1DDA"/>
    <w:rsid w:val="007A5C1A"/>
    <w:rsid w:val="007B5FF6"/>
    <w:rsid w:val="007C4404"/>
    <w:rsid w:val="007D7913"/>
    <w:rsid w:val="007D7E7C"/>
    <w:rsid w:val="007F3965"/>
    <w:rsid w:val="00815A4F"/>
    <w:rsid w:val="008213D4"/>
    <w:rsid w:val="00822BE2"/>
    <w:rsid w:val="00822D42"/>
    <w:rsid w:val="00834C46"/>
    <w:rsid w:val="00835599"/>
    <w:rsid w:val="00837BE1"/>
    <w:rsid w:val="008452BA"/>
    <w:rsid w:val="0084773A"/>
    <w:rsid w:val="00862161"/>
    <w:rsid w:val="0086233D"/>
    <w:rsid w:val="00865100"/>
    <w:rsid w:val="00877FD6"/>
    <w:rsid w:val="00891F12"/>
    <w:rsid w:val="008A2853"/>
    <w:rsid w:val="008C6F73"/>
    <w:rsid w:val="008D5243"/>
    <w:rsid w:val="00906155"/>
    <w:rsid w:val="009115C8"/>
    <w:rsid w:val="00912D08"/>
    <w:rsid w:val="009210B7"/>
    <w:rsid w:val="009328AE"/>
    <w:rsid w:val="009334EB"/>
    <w:rsid w:val="00934EB9"/>
    <w:rsid w:val="009519F3"/>
    <w:rsid w:val="00952C18"/>
    <w:rsid w:val="00963CAA"/>
    <w:rsid w:val="0096400B"/>
    <w:rsid w:val="00994291"/>
    <w:rsid w:val="0099642D"/>
    <w:rsid w:val="009B6D47"/>
    <w:rsid w:val="009B7916"/>
    <w:rsid w:val="009C616F"/>
    <w:rsid w:val="009F1990"/>
    <w:rsid w:val="00A008F1"/>
    <w:rsid w:val="00A13EE7"/>
    <w:rsid w:val="00A145D0"/>
    <w:rsid w:val="00A23903"/>
    <w:rsid w:val="00A33D1B"/>
    <w:rsid w:val="00A46ABE"/>
    <w:rsid w:val="00A57C0E"/>
    <w:rsid w:val="00A60781"/>
    <w:rsid w:val="00A6688B"/>
    <w:rsid w:val="00A71690"/>
    <w:rsid w:val="00A7619B"/>
    <w:rsid w:val="00AB56B6"/>
    <w:rsid w:val="00AC3F87"/>
    <w:rsid w:val="00AC40B1"/>
    <w:rsid w:val="00AD2EA4"/>
    <w:rsid w:val="00AD3E4B"/>
    <w:rsid w:val="00AD405D"/>
    <w:rsid w:val="00AE3AEB"/>
    <w:rsid w:val="00AE3F14"/>
    <w:rsid w:val="00AE6E39"/>
    <w:rsid w:val="00AE78B6"/>
    <w:rsid w:val="00AE7DB0"/>
    <w:rsid w:val="00B172AF"/>
    <w:rsid w:val="00B36E14"/>
    <w:rsid w:val="00B408A6"/>
    <w:rsid w:val="00B40E06"/>
    <w:rsid w:val="00B576FC"/>
    <w:rsid w:val="00B663FF"/>
    <w:rsid w:val="00B741AC"/>
    <w:rsid w:val="00B85027"/>
    <w:rsid w:val="00B95EB0"/>
    <w:rsid w:val="00BA3AD6"/>
    <w:rsid w:val="00BA74D4"/>
    <w:rsid w:val="00BA764C"/>
    <w:rsid w:val="00C07DFC"/>
    <w:rsid w:val="00C1187E"/>
    <w:rsid w:val="00C42F2F"/>
    <w:rsid w:val="00C439E1"/>
    <w:rsid w:val="00C46F26"/>
    <w:rsid w:val="00C60469"/>
    <w:rsid w:val="00C877A8"/>
    <w:rsid w:val="00C9473E"/>
    <w:rsid w:val="00C95E79"/>
    <w:rsid w:val="00CA43EA"/>
    <w:rsid w:val="00CA7F9E"/>
    <w:rsid w:val="00CC4775"/>
    <w:rsid w:val="00CD71EB"/>
    <w:rsid w:val="00CE28CA"/>
    <w:rsid w:val="00CF1F85"/>
    <w:rsid w:val="00D212A6"/>
    <w:rsid w:val="00D25FBC"/>
    <w:rsid w:val="00D3509F"/>
    <w:rsid w:val="00D4112A"/>
    <w:rsid w:val="00D62850"/>
    <w:rsid w:val="00D81484"/>
    <w:rsid w:val="00D913DC"/>
    <w:rsid w:val="00D95345"/>
    <w:rsid w:val="00D95790"/>
    <w:rsid w:val="00DB5B48"/>
    <w:rsid w:val="00DB75D4"/>
    <w:rsid w:val="00DC06C6"/>
    <w:rsid w:val="00DC5AE8"/>
    <w:rsid w:val="00DD3579"/>
    <w:rsid w:val="00DE01A9"/>
    <w:rsid w:val="00DE3C65"/>
    <w:rsid w:val="00E00B26"/>
    <w:rsid w:val="00E15E9C"/>
    <w:rsid w:val="00E22CC0"/>
    <w:rsid w:val="00E628FF"/>
    <w:rsid w:val="00E65CA9"/>
    <w:rsid w:val="00E66984"/>
    <w:rsid w:val="00E72DDB"/>
    <w:rsid w:val="00E74F52"/>
    <w:rsid w:val="00E91BB3"/>
    <w:rsid w:val="00EA0DDC"/>
    <w:rsid w:val="00EA6A26"/>
    <w:rsid w:val="00EA7CBC"/>
    <w:rsid w:val="00EB48AE"/>
    <w:rsid w:val="00EB786B"/>
    <w:rsid w:val="00EB7A3F"/>
    <w:rsid w:val="00EC036C"/>
    <w:rsid w:val="00ED4E48"/>
    <w:rsid w:val="00EE2CD0"/>
    <w:rsid w:val="00EE7B38"/>
    <w:rsid w:val="00EF73F1"/>
    <w:rsid w:val="00F0022E"/>
    <w:rsid w:val="00F003D8"/>
    <w:rsid w:val="00F01926"/>
    <w:rsid w:val="00F042D3"/>
    <w:rsid w:val="00F2024D"/>
    <w:rsid w:val="00F240D1"/>
    <w:rsid w:val="00F359E5"/>
    <w:rsid w:val="00F40FC7"/>
    <w:rsid w:val="00F429D0"/>
    <w:rsid w:val="00F42D08"/>
    <w:rsid w:val="00F55C4D"/>
    <w:rsid w:val="00F62644"/>
    <w:rsid w:val="00F75A7E"/>
    <w:rsid w:val="00F8090A"/>
    <w:rsid w:val="00F96863"/>
    <w:rsid w:val="00FA0649"/>
    <w:rsid w:val="00FA0DA1"/>
    <w:rsid w:val="00FA6B16"/>
    <w:rsid w:val="00FB30AD"/>
    <w:rsid w:val="00FC1F33"/>
    <w:rsid w:val="00F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100A5"/>
  <w15:docId w15:val="{BDF2F967-EB95-4094-85CF-44AD6A9C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25B7"/>
  </w:style>
  <w:style w:type="paragraph" w:styleId="Kop1">
    <w:name w:val="heading 1"/>
    <w:basedOn w:val="Standaard"/>
    <w:next w:val="Standaard"/>
    <w:link w:val="Kop1Char"/>
    <w:uiPriority w:val="9"/>
    <w:qFormat/>
    <w:rsid w:val="00E12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5228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45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660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60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06A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C150A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D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2C39"/>
  </w:style>
  <w:style w:type="paragraph" w:styleId="Voettekst">
    <w:name w:val="footer"/>
    <w:basedOn w:val="Standaard"/>
    <w:link w:val="VoettekstChar"/>
    <w:uiPriority w:val="99"/>
    <w:unhideWhenUsed/>
    <w:rsid w:val="00CD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2C39"/>
  </w:style>
  <w:style w:type="character" w:customStyle="1" w:styleId="Kop4Char">
    <w:name w:val="Kop 4 Char"/>
    <w:basedOn w:val="Standaardalinea-lettertype"/>
    <w:link w:val="Kop4"/>
    <w:uiPriority w:val="9"/>
    <w:rsid w:val="005228A8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5228A8"/>
    <w:rPr>
      <w:color w:val="0000FF"/>
      <w:u w:val="single"/>
    </w:rPr>
  </w:style>
  <w:style w:type="character" w:customStyle="1" w:styleId="inline-ingredient">
    <w:name w:val="inline-ingredient"/>
    <w:basedOn w:val="Standaardalinea-lettertype"/>
    <w:rsid w:val="00497193"/>
  </w:style>
  <w:style w:type="paragraph" w:styleId="Normaalweb">
    <w:name w:val="Normal (Web)"/>
    <w:basedOn w:val="Standaard"/>
    <w:uiPriority w:val="99"/>
    <w:semiHidden/>
    <w:unhideWhenUsed/>
    <w:rsid w:val="0077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62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E126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45B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0A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0A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0A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C0A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C0A20"/>
    <w:rPr>
      <w:b/>
      <w:bCs/>
      <w:sz w:val="20"/>
      <w:szCs w:val="20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D25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aydIq3TRCbuQ6u2D0VfQfpuxgQ==">AMUW2mWdHbxvsO8eNY2T99RIeUEKl1MtALiomHYHiWCOSONbbBQ79BDxCO7fXwzQQoIiw/ReJyOO3/+Lj9S9RIpp1+0oK1c9MWou4pM68OfgXjtNC7zCub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3D2FF8-C7EC-4814-928B-82B58047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633</Words>
  <Characters>14482</Characters>
  <Application>Microsoft Office Word</Application>
  <DocSecurity>0</DocSecurity>
  <Lines>120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lda</Company>
  <LinksUpToDate>false</LinksUpToDate>
  <CharactersWithSpaces>1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Jurgen Wirtz</cp:lastModifiedBy>
  <cp:revision>3</cp:revision>
  <cp:lastPrinted>2026-02-25T18:25:00Z</cp:lastPrinted>
  <dcterms:created xsi:type="dcterms:W3CDTF">2026-03-26T11:34:00Z</dcterms:created>
  <dcterms:modified xsi:type="dcterms:W3CDTF">2026-04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BE4EA4FB4B049B25908A61D5177AD</vt:lpwstr>
  </property>
</Properties>
</file>